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5096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МУНИЦИПАЛЬНЫЙ СОВЕТ</w:t>
      </w:r>
    </w:p>
    <w:p w14:paraId="187F3188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ВЕРЕТЕЙСКОГО СЕЛЬСКОГО ПОСЕЛЕНИЯ</w:t>
      </w:r>
    </w:p>
    <w:p w14:paraId="629BFA3C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Некоузский муниципальный район Ярославская область</w:t>
      </w:r>
    </w:p>
    <w:p w14:paraId="14DBB9C0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__________________________________________________________________</w:t>
      </w:r>
      <w:r w:rsidR="00E12A9D">
        <w:rPr>
          <w:b/>
        </w:rPr>
        <w:t>_______________</w:t>
      </w:r>
    </w:p>
    <w:p w14:paraId="4C71A815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Р Е Ш Е Н И Е</w:t>
      </w:r>
    </w:p>
    <w:p w14:paraId="3F4A0359" w14:textId="77777777" w:rsidR="005A724D" w:rsidRPr="001E2C36" w:rsidRDefault="005A724D" w:rsidP="005A724D">
      <w:pPr>
        <w:widowControl w:val="0"/>
      </w:pPr>
    </w:p>
    <w:p w14:paraId="156F3F62" w14:textId="664ACEAC" w:rsidR="005A724D" w:rsidRPr="001E2C36" w:rsidRDefault="005A724D" w:rsidP="005A724D">
      <w:r w:rsidRPr="001E2C36">
        <w:t xml:space="preserve">от </w:t>
      </w:r>
      <w:r w:rsidR="00E834A0">
        <w:t>28</w:t>
      </w:r>
      <w:r w:rsidRPr="001E2C36">
        <w:t>.</w:t>
      </w:r>
      <w:r w:rsidR="00D137BA">
        <w:t>1</w:t>
      </w:r>
      <w:r w:rsidR="00C363F4" w:rsidRPr="001E2C36">
        <w:t>0</w:t>
      </w:r>
      <w:r w:rsidR="00051BDE" w:rsidRPr="001E2C36">
        <w:t>.202</w:t>
      </w:r>
      <w:r w:rsidR="00C363F4" w:rsidRPr="001E2C36">
        <w:t>2</w:t>
      </w:r>
      <w:r w:rsidRPr="001E2C36">
        <w:t xml:space="preserve">                                </w:t>
      </w:r>
      <w:bookmarkStart w:id="0" w:name="_GoBack"/>
      <w:bookmarkEnd w:id="0"/>
      <w:r w:rsidRPr="001E2C36">
        <w:t xml:space="preserve">                                               </w:t>
      </w:r>
      <w:r w:rsidR="001A087D" w:rsidRPr="001E2C36">
        <w:t xml:space="preserve">     </w:t>
      </w:r>
      <w:r w:rsidRPr="001E2C36">
        <w:t xml:space="preserve">                </w:t>
      </w:r>
      <w:r w:rsidR="00E834A0">
        <w:t xml:space="preserve">          </w:t>
      </w:r>
      <w:r w:rsidRPr="001E2C36">
        <w:t xml:space="preserve">       № </w:t>
      </w:r>
      <w:r w:rsidR="000C0E48">
        <w:t>ПРОЕКТ</w:t>
      </w:r>
    </w:p>
    <w:p w14:paraId="67DF421B" w14:textId="77777777" w:rsidR="005A724D" w:rsidRPr="001E2C36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FF89F3E" w14:textId="488BE0D7" w:rsidR="005A724D" w:rsidRPr="001E2C36" w:rsidRDefault="00C363F4" w:rsidP="00E834A0">
      <w:pPr>
        <w:ind w:right="5245"/>
        <w:jc w:val="both"/>
      </w:pPr>
      <w:r w:rsidRPr="001E2C36">
        <w:t>О внесении изменений в Решение Муниципального Совета Веретейского сельского поселения от 2</w:t>
      </w:r>
      <w:r w:rsidR="00281E21" w:rsidRPr="001E2C36">
        <w:t>3</w:t>
      </w:r>
      <w:r w:rsidRPr="001E2C36">
        <w:t>.12.202</w:t>
      </w:r>
      <w:r w:rsidR="001C6713" w:rsidRPr="001E2C36">
        <w:t>1</w:t>
      </w:r>
      <w:r w:rsidR="00E834A0">
        <w:t xml:space="preserve"> </w:t>
      </w:r>
      <w:r w:rsidRPr="001E2C36">
        <w:t>№ 93 «</w:t>
      </w:r>
      <w:r w:rsidR="005A724D" w:rsidRPr="001E2C36">
        <w:t xml:space="preserve">О бюджете Веретейского сельского поселения </w:t>
      </w:r>
    </w:p>
    <w:p w14:paraId="1001FA79" w14:textId="77777777" w:rsidR="005A724D" w:rsidRPr="001E2C36" w:rsidRDefault="005A724D" w:rsidP="00E834A0">
      <w:pPr>
        <w:ind w:right="5245"/>
        <w:jc w:val="both"/>
      </w:pPr>
      <w:r w:rsidRPr="001E2C36">
        <w:t>на 20</w:t>
      </w:r>
      <w:r w:rsidR="00245B8B" w:rsidRPr="001E2C36">
        <w:t>2</w:t>
      </w:r>
      <w:r w:rsidR="00051BDE" w:rsidRPr="001E2C36">
        <w:t>2</w:t>
      </w:r>
      <w:r w:rsidRPr="001E2C36">
        <w:t xml:space="preserve"> год и на плановый период 202</w:t>
      </w:r>
      <w:r w:rsidR="00051BDE" w:rsidRPr="001E2C36">
        <w:t>3</w:t>
      </w:r>
      <w:r w:rsidRPr="001E2C36">
        <w:t xml:space="preserve"> и 202</w:t>
      </w:r>
      <w:r w:rsidR="00051BDE" w:rsidRPr="001E2C36">
        <w:t>4</w:t>
      </w:r>
      <w:r w:rsidRPr="001E2C36">
        <w:t xml:space="preserve"> годов</w:t>
      </w:r>
      <w:r w:rsidR="00C363F4" w:rsidRPr="001E2C36">
        <w:t>»</w:t>
      </w:r>
    </w:p>
    <w:p w14:paraId="36F2AB7B" w14:textId="77777777" w:rsidR="005A724D" w:rsidRPr="001E2C36" w:rsidRDefault="005A724D" w:rsidP="005A724D"/>
    <w:p w14:paraId="16A95804" w14:textId="77777777" w:rsidR="005A724D" w:rsidRPr="001E2C36" w:rsidRDefault="005A724D" w:rsidP="005A724D"/>
    <w:p w14:paraId="79A24C1E" w14:textId="77777777" w:rsidR="005A724D" w:rsidRPr="001E2C36" w:rsidRDefault="005A724D" w:rsidP="001A087D">
      <w:pPr>
        <w:jc w:val="center"/>
      </w:pPr>
      <w:r w:rsidRPr="001E2C36">
        <w:t>Муниципальный Совет Веретейского сельского поселения</w:t>
      </w:r>
    </w:p>
    <w:p w14:paraId="624F23B7" w14:textId="77777777" w:rsidR="005A724D" w:rsidRPr="001E2C36" w:rsidRDefault="005A724D" w:rsidP="005A724D"/>
    <w:p w14:paraId="111A1766" w14:textId="3A0A073D" w:rsidR="005A724D" w:rsidRDefault="005A724D" w:rsidP="005A724D">
      <w:pPr>
        <w:jc w:val="center"/>
      </w:pPr>
      <w:r w:rsidRPr="001E2C36">
        <w:t>Р Е ШИ Л:</w:t>
      </w:r>
    </w:p>
    <w:p w14:paraId="2DC47ECF" w14:textId="77777777" w:rsidR="00513317" w:rsidRPr="001E2C36" w:rsidRDefault="00513317" w:rsidP="005A724D">
      <w:pPr>
        <w:jc w:val="center"/>
      </w:pPr>
    </w:p>
    <w:p w14:paraId="31005775" w14:textId="19BCAEFA" w:rsidR="00C363F4" w:rsidRPr="001E2C36" w:rsidRDefault="00C363F4" w:rsidP="00C363F4">
      <w:pPr>
        <w:ind w:firstLine="851"/>
        <w:jc w:val="both"/>
      </w:pPr>
      <w:r w:rsidRPr="001E2C36">
        <w:t>Внести в Решение Муниципального Совета Веретейского сельского поселения от 2</w:t>
      </w:r>
      <w:r w:rsidR="00281E21" w:rsidRPr="001E2C36">
        <w:t>3</w:t>
      </w:r>
      <w:r w:rsidRPr="001E2C36">
        <w:t>.12.202</w:t>
      </w:r>
      <w:r w:rsidR="00281E21" w:rsidRPr="001E2C36">
        <w:t>1</w:t>
      </w:r>
      <w:r w:rsidRPr="001E2C36">
        <w:t xml:space="preserve"> № 93 «О бюджете Веретейского сельского поселения на 2022 год и на плановый период 2023 и 2024 годов» следующие изменения:</w:t>
      </w:r>
    </w:p>
    <w:p w14:paraId="7527EE34" w14:textId="77777777" w:rsidR="00C363F4" w:rsidRPr="001E2C36" w:rsidRDefault="00C363F4" w:rsidP="00C363F4">
      <w:pPr>
        <w:ind w:firstLine="851"/>
        <w:jc w:val="both"/>
      </w:pPr>
      <w:r w:rsidRPr="001E2C36">
        <w:t>1.  Изложить в новой редакции статью 1:</w:t>
      </w:r>
    </w:p>
    <w:p w14:paraId="17EA44C4" w14:textId="77777777" w:rsidR="00C363F4" w:rsidRPr="001E2C36" w:rsidRDefault="00C363F4" w:rsidP="00C363F4">
      <w:pPr>
        <w:ind w:firstLine="851"/>
        <w:jc w:val="both"/>
      </w:pPr>
      <w:r w:rsidRPr="001E2C36">
        <w:t>Статья 1</w:t>
      </w:r>
    </w:p>
    <w:p w14:paraId="115CE10F" w14:textId="77777777" w:rsidR="00C363F4" w:rsidRPr="001E2C36" w:rsidRDefault="00C363F4" w:rsidP="00C363F4">
      <w:pPr>
        <w:ind w:firstLine="851"/>
        <w:jc w:val="both"/>
      </w:pPr>
      <w:r w:rsidRPr="001E2C36">
        <w:t>1. Утвердить основные характеристики бюджета Веретейского сельского поселения на 2022 год:</w:t>
      </w:r>
    </w:p>
    <w:p w14:paraId="3332A55C" w14:textId="53A31A2B" w:rsidR="00C363F4" w:rsidRPr="001E2C36" w:rsidRDefault="00C363F4" w:rsidP="00C363F4">
      <w:pPr>
        <w:ind w:firstLine="851"/>
        <w:jc w:val="both"/>
      </w:pPr>
      <w:r w:rsidRPr="001E2C36">
        <w:t xml:space="preserve">1) общий объем доходов бюджета поселения в сумме </w:t>
      </w:r>
      <w:r w:rsidR="00A477B7" w:rsidRPr="00A477B7">
        <w:rPr>
          <w:b/>
          <w:bCs/>
          <w:color w:val="000000"/>
        </w:rPr>
        <w:t>59 708 262,00</w:t>
      </w:r>
      <w:r w:rsidR="007C3655">
        <w:rPr>
          <w:b/>
          <w:bCs/>
          <w:color w:val="000000"/>
        </w:rPr>
        <w:t xml:space="preserve"> </w:t>
      </w:r>
      <w:r w:rsidRPr="001E2C36">
        <w:t xml:space="preserve">рубля;                           </w:t>
      </w:r>
    </w:p>
    <w:p w14:paraId="38FE9B01" w14:textId="2F1E41DD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в сумме </w:t>
      </w:r>
      <w:r w:rsidR="00513317" w:rsidRPr="00C17675">
        <w:rPr>
          <w:b/>
          <w:bCs/>
          <w:color w:val="000000"/>
        </w:rPr>
        <w:t>60 095 157,93</w:t>
      </w:r>
      <w:r w:rsidR="00513317">
        <w:rPr>
          <w:b/>
          <w:bCs/>
          <w:color w:val="000000"/>
        </w:rPr>
        <w:t xml:space="preserve"> </w:t>
      </w:r>
      <w:r w:rsidRPr="001E2C36">
        <w:t>рублей.</w:t>
      </w:r>
    </w:p>
    <w:p w14:paraId="1A8D5460" w14:textId="77777777" w:rsidR="00C363F4" w:rsidRPr="001E2C36" w:rsidRDefault="00C363F4" w:rsidP="00C363F4">
      <w:pPr>
        <w:ind w:firstLine="851"/>
        <w:jc w:val="both"/>
      </w:pPr>
      <w:r w:rsidRPr="001E2C36">
        <w:t xml:space="preserve">3) дефицит бюджета поселения </w:t>
      </w:r>
      <w:r w:rsidR="0046034D" w:rsidRPr="007C3655">
        <w:rPr>
          <w:b/>
        </w:rPr>
        <w:t>386 895,93</w:t>
      </w:r>
      <w:r w:rsidRPr="001E2C36">
        <w:t xml:space="preserve"> рублей.</w:t>
      </w:r>
    </w:p>
    <w:p w14:paraId="3AEAA6A4" w14:textId="77777777" w:rsidR="00C363F4" w:rsidRPr="001E2C36" w:rsidRDefault="00C363F4" w:rsidP="00C363F4">
      <w:pPr>
        <w:ind w:firstLine="851"/>
        <w:jc w:val="both"/>
      </w:pPr>
      <w:r w:rsidRPr="001E2C36">
        <w:t>2. Утвердить основные характеристики бюджета поселения на 2023 год и на 2024 год:</w:t>
      </w:r>
    </w:p>
    <w:p w14:paraId="5707AB28" w14:textId="77777777" w:rsidR="00C363F4" w:rsidRPr="001E2C36" w:rsidRDefault="00C363F4" w:rsidP="00C363F4">
      <w:pPr>
        <w:ind w:firstLine="851"/>
        <w:jc w:val="both"/>
      </w:pPr>
      <w:r w:rsidRPr="001E2C36">
        <w:t xml:space="preserve">1) прогнозируемый общий объем доходов бюджета поселения на 2023 год в сумме </w:t>
      </w:r>
      <w:r w:rsidR="007C3655" w:rsidRPr="00CF6D03">
        <w:rPr>
          <w:b/>
          <w:bCs/>
          <w:color w:val="000000"/>
        </w:rPr>
        <w:t>17 800 588,00</w:t>
      </w:r>
      <w:r w:rsidR="007C3655" w:rsidRPr="007C3655">
        <w:rPr>
          <w:bCs/>
          <w:color w:val="000000"/>
        </w:rPr>
        <w:t xml:space="preserve"> </w:t>
      </w:r>
      <w:r w:rsidRPr="001E2C36">
        <w:t xml:space="preserve">рубля и на 2024 год в сумме </w:t>
      </w:r>
      <w:r w:rsidR="007C3655" w:rsidRPr="00CF6D03">
        <w:rPr>
          <w:b/>
          <w:bCs/>
          <w:color w:val="000000"/>
        </w:rPr>
        <w:t>17 329 397,00</w:t>
      </w:r>
      <w:r w:rsidRPr="001E2C36">
        <w:t xml:space="preserve"> рублей;</w:t>
      </w:r>
    </w:p>
    <w:p w14:paraId="5C3E059B" w14:textId="77777777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на 2023 год в сумме </w:t>
      </w:r>
      <w:r w:rsidR="007C3655" w:rsidRPr="00CF6D03">
        <w:rPr>
          <w:b/>
          <w:bCs/>
          <w:color w:val="000000"/>
        </w:rPr>
        <w:t>17 800 588,00</w:t>
      </w:r>
      <w:r w:rsidRPr="001E2C36">
        <w:t xml:space="preserve"> рубля, в том числе условно утвержденные расходы в сумме 308 307,69 рублей и на 2024 год в сумме </w:t>
      </w:r>
      <w:r w:rsidR="007C3655" w:rsidRPr="00CF6D03">
        <w:rPr>
          <w:b/>
          <w:bCs/>
          <w:color w:val="000000"/>
        </w:rPr>
        <w:t>17 329 397,00</w:t>
      </w:r>
      <w:r w:rsidRPr="001E2C36">
        <w:t xml:space="preserve"> рублей, в том числе условно утвержденные расходы в сумме 665 473,68 рублей;</w:t>
      </w:r>
    </w:p>
    <w:p w14:paraId="5269F09C" w14:textId="7CBF7E0A" w:rsidR="00C363F4" w:rsidRPr="001E2C36" w:rsidRDefault="00C363F4" w:rsidP="00C363F4">
      <w:pPr>
        <w:ind w:firstLine="851"/>
        <w:jc w:val="both"/>
      </w:pPr>
      <w:r w:rsidRPr="001E2C36">
        <w:t xml:space="preserve">3) плановый дефицит бюджета поселения на 2023 год </w:t>
      </w:r>
      <w:r w:rsidR="00513317">
        <w:t>–</w:t>
      </w:r>
      <w:r w:rsidRPr="001E2C36">
        <w:t xml:space="preserve"> 0 рублей, на 2024 год </w:t>
      </w:r>
      <w:r w:rsidR="00513317">
        <w:t>–</w:t>
      </w:r>
      <w:r w:rsidRPr="001E2C36">
        <w:t xml:space="preserve"> 0 рублей.</w:t>
      </w:r>
    </w:p>
    <w:p w14:paraId="454080B1" w14:textId="2F350AC2" w:rsidR="00C363F4" w:rsidRPr="001E2C36" w:rsidRDefault="00C363F4" w:rsidP="00C363F4">
      <w:pPr>
        <w:ind w:firstLine="851"/>
        <w:jc w:val="both"/>
      </w:pPr>
      <w:r w:rsidRPr="001E2C36">
        <w:t xml:space="preserve">2. Приложения 2, 4, 6, </w:t>
      </w:r>
      <w:r w:rsidR="00513317">
        <w:t>10</w:t>
      </w:r>
      <w:r w:rsidRPr="001E2C36">
        <w:t xml:space="preserve"> изложить в новой редакции к настоящему Решению. </w:t>
      </w:r>
    </w:p>
    <w:p w14:paraId="5695CEFB" w14:textId="77777777" w:rsidR="00C363F4" w:rsidRPr="001E2C36" w:rsidRDefault="00C363F4" w:rsidP="00C363F4">
      <w:pPr>
        <w:ind w:firstLine="851"/>
        <w:jc w:val="both"/>
      </w:pPr>
      <w:r w:rsidRPr="001E2C36">
        <w:t>3. Настоящее Решение вступает в силу с момента подписания.</w:t>
      </w:r>
    </w:p>
    <w:p w14:paraId="4C32545D" w14:textId="77777777" w:rsidR="00C363F4" w:rsidRPr="001E2C36" w:rsidRDefault="00C363F4" w:rsidP="00C363F4">
      <w:pPr>
        <w:ind w:firstLine="851"/>
        <w:jc w:val="both"/>
      </w:pPr>
    </w:p>
    <w:p w14:paraId="41DB642E" w14:textId="77777777" w:rsidR="00C363F4" w:rsidRPr="001E2C36" w:rsidRDefault="00C363F4" w:rsidP="00C363F4">
      <w:pPr>
        <w:jc w:val="both"/>
      </w:pPr>
    </w:p>
    <w:p w14:paraId="189EFDDF" w14:textId="77777777" w:rsidR="00C363F4" w:rsidRPr="001E2C36" w:rsidRDefault="00C363F4" w:rsidP="00C363F4">
      <w:pPr>
        <w:jc w:val="both"/>
      </w:pPr>
      <w:r w:rsidRPr="001E2C36">
        <w:t>Председатель Муниципального Совета</w:t>
      </w:r>
    </w:p>
    <w:p w14:paraId="267E2097" w14:textId="77777777" w:rsidR="00C363F4" w:rsidRPr="001E2C36" w:rsidRDefault="00C363F4" w:rsidP="00C363F4">
      <w:pPr>
        <w:jc w:val="both"/>
      </w:pPr>
      <w:r w:rsidRPr="001E2C36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4FB50CC2" w14:textId="77777777" w:rsidR="00C363F4" w:rsidRPr="001E2C36" w:rsidRDefault="00C363F4" w:rsidP="00C363F4">
      <w:pPr>
        <w:jc w:val="both"/>
      </w:pPr>
    </w:p>
    <w:p w14:paraId="6FB74863" w14:textId="0A0F8F18" w:rsidR="00C363F4" w:rsidRDefault="00C363F4" w:rsidP="00C363F4">
      <w:pPr>
        <w:jc w:val="both"/>
        <w:rPr>
          <w:b/>
        </w:rPr>
      </w:pPr>
    </w:p>
    <w:p w14:paraId="11F1475D" w14:textId="3FB5EDCC" w:rsidR="00E834A0" w:rsidRDefault="00E834A0" w:rsidP="00C363F4">
      <w:pPr>
        <w:jc w:val="both"/>
        <w:rPr>
          <w:b/>
        </w:rPr>
      </w:pPr>
    </w:p>
    <w:p w14:paraId="417070CB" w14:textId="2065F7AA" w:rsidR="00E834A0" w:rsidRDefault="00E834A0" w:rsidP="00C363F4">
      <w:pPr>
        <w:jc w:val="both"/>
        <w:rPr>
          <w:b/>
        </w:rPr>
      </w:pPr>
    </w:p>
    <w:p w14:paraId="02DAEDB5" w14:textId="64091818" w:rsidR="00E834A0" w:rsidRDefault="00E834A0" w:rsidP="00C363F4">
      <w:pPr>
        <w:jc w:val="both"/>
        <w:rPr>
          <w:b/>
        </w:rPr>
      </w:pPr>
    </w:p>
    <w:p w14:paraId="4BEE4049" w14:textId="6AF7A573" w:rsidR="00E834A0" w:rsidRDefault="00E834A0" w:rsidP="00C363F4">
      <w:pPr>
        <w:jc w:val="both"/>
        <w:rPr>
          <w:b/>
        </w:rPr>
      </w:pPr>
    </w:p>
    <w:p w14:paraId="399323EA" w14:textId="798F794D" w:rsidR="00E834A0" w:rsidRDefault="00E834A0" w:rsidP="00C363F4">
      <w:pPr>
        <w:jc w:val="both"/>
        <w:rPr>
          <w:b/>
        </w:rPr>
      </w:pPr>
    </w:p>
    <w:p w14:paraId="102D8612" w14:textId="3B8B4741" w:rsidR="00E834A0" w:rsidRDefault="00E834A0" w:rsidP="00C363F4">
      <w:pPr>
        <w:jc w:val="both"/>
        <w:rPr>
          <w:b/>
        </w:rPr>
      </w:pPr>
    </w:p>
    <w:p w14:paraId="69396393" w14:textId="0E2C6A8D" w:rsidR="00E834A0" w:rsidRDefault="00E834A0" w:rsidP="00C363F4">
      <w:pPr>
        <w:jc w:val="both"/>
        <w:rPr>
          <w:b/>
        </w:rPr>
      </w:pPr>
    </w:p>
    <w:p w14:paraId="37A4A0E2" w14:textId="5EAF5533" w:rsidR="00E834A0" w:rsidRDefault="00E834A0" w:rsidP="00E834A0">
      <w:pPr>
        <w:jc w:val="right"/>
      </w:pPr>
      <w:r w:rsidRPr="00E834A0">
        <w:lastRenderedPageBreak/>
        <w:t>Приложение № 1</w:t>
      </w:r>
    </w:p>
    <w:p w14:paraId="076477F2" w14:textId="0563E72E" w:rsidR="00E834A0" w:rsidRDefault="00E834A0" w:rsidP="00E834A0">
      <w:pPr>
        <w:jc w:val="right"/>
      </w:pPr>
      <w:r>
        <w:t xml:space="preserve">к Решению от 28.10.2022 № </w:t>
      </w:r>
      <w:r w:rsidR="000C0E48">
        <w:t>ПРОЕКТ</w:t>
      </w:r>
    </w:p>
    <w:p w14:paraId="54B38AA7" w14:textId="6DAB2FC9" w:rsidR="00E834A0" w:rsidRDefault="00E834A0" w:rsidP="00E834A0">
      <w:pPr>
        <w:jc w:val="right"/>
      </w:pPr>
    </w:p>
    <w:p w14:paraId="5B551E70" w14:textId="6756949C" w:rsidR="00E834A0" w:rsidRDefault="00E834A0" w:rsidP="00E834A0">
      <w:pPr>
        <w:jc w:val="right"/>
      </w:pPr>
      <w:r>
        <w:t>Приложение 2</w:t>
      </w:r>
    </w:p>
    <w:p w14:paraId="7F90064D" w14:textId="36145619" w:rsidR="00E834A0" w:rsidRPr="00E834A0" w:rsidRDefault="00E834A0" w:rsidP="00E834A0">
      <w:pPr>
        <w:jc w:val="right"/>
      </w:pPr>
      <w:r>
        <w:t>к Решению от 23.12.2021 № 93</w:t>
      </w:r>
    </w:p>
    <w:p w14:paraId="4F9CBBBF" w14:textId="46AC0972" w:rsidR="00E834A0" w:rsidRDefault="00E834A0" w:rsidP="00E834A0">
      <w:pPr>
        <w:jc w:val="center"/>
      </w:pPr>
    </w:p>
    <w:p w14:paraId="30416C9F" w14:textId="77777777" w:rsidR="00E834A0" w:rsidRPr="00E834A0" w:rsidRDefault="00E834A0" w:rsidP="00E834A0">
      <w:pPr>
        <w:jc w:val="center"/>
        <w:rPr>
          <w:b/>
        </w:rPr>
      </w:pPr>
      <w:r w:rsidRPr="00E834A0">
        <w:rPr>
          <w:b/>
        </w:rPr>
        <w:t>Прогнозируемые доходы</w:t>
      </w:r>
    </w:p>
    <w:p w14:paraId="50F32AF6" w14:textId="2B01F595" w:rsidR="00E834A0" w:rsidRPr="00E834A0" w:rsidRDefault="00E834A0" w:rsidP="00E834A0">
      <w:pPr>
        <w:jc w:val="center"/>
      </w:pPr>
      <w:r w:rsidRPr="00E834A0">
        <w:rPr>
          <w:b/>
        </w:rPr>
        <w:t>бюджета Веретейского сельского поселения на 2022 год в соответствии с классификацией доходов бюджетов Российской Федерации</w:t>
      </w:r>
    </w:p>
    <w:p w14:paraId="27F6DE99" w14:textId="77777777" w:rsidR="00E834A0" w:rsidRPr="00E834A0" w:rsidRDefault="00E834A0" w:rsidP="00E834A0">
      <w:pPr>
        <w:jc w:val="center"/>
      </w:pPr>
    </w:p>
    <w:p w14:paraId="1F457FAE" w14:textId="77777777" w:rsidR="003275C3" w:rsidRDefault="003275C3" w:rsidP="00C363F4">
      <w:pPr>
        <w:jc w:val="both"/>
        <w:rPr>
          <w:b/>
        </w:rPr>
      </w:pPr>
    </w:p>
    <w:p w14:paraId="518FF3EC" w14:textId="77777777" w:rsidR="00A477B7" w:rsidRPr="00A477B7" w:rsidRDefault="00A477B7" w:rsidP="00A477B7">
      <w:pPr>
        <w:rPr>
          <w:vanish/>
        </w:rPr>
      </w:pPr>
    </w:p>
    <w:tbl>
      <w:tblPr>
        <w:tblOverlap w:val="never"/>
        <w:tblW w:w="9772" w:type="dxa"/>
        <w:tblLayout w:type="fixed"/>
        <w:tblLook w:val="01E0" w:firstRow="1" w:lastRow="1" w:firstColumn="1" w:lastColumn="1" w:noHBand="0" w:noVBand="0"/>
      </w:tblPr>
      <w:tblGrid>
        <w:gridCol w:w="3111"/>
        <w:gridCol w:w="4961"/>
        <w:gridCol w:w="1700"/>
      </w:tblGrid>
      <w:tr w:rsidR="00A477B7" w:rsidRPr="00A477B7" w14:paraId="5D52CFBA" w14:textId="77777777" w:rsidTr="00E834A0">
        <w:trPr>
          <w:tblHeader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A477B7" w:rsidRPr="00A477B7" w14:paraId="4196BB11" w14:textId="77777777" w:rsidTr="00E834A0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D80E6" w14:textId="77777777" w:rsidR="00A477B7" w:rsidRPr="00A477B7" w:rsidRDefault="00A477B7" w:rsidP="00A477B7">
                  <w:pPr>
                    <w:jc w:val="center"/>
                  </w:pPr>
                  <w:r w:rsidRPr="00A477B7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14:paraId="4E9347E7" w14:textId="77777777" w:rsidR="00A477B7" w:rsidRPr="00A477B7" w:rsidRDefault="00A477B7" w:rsidP="00A477B7">
            <w:pPr>
              <w:spacing w:line="1" w:lineRule="auto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A42C3" w14:textId="77777777" w:rsidR="00A477B7" w:rsidRPr="00A477B7" w:rsidRDefault="00A477B7" w:rsidP="00A477B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A477B7" w:rsidRPr="00A477B7" w14:paraId="7A9A3131" w14:textId="77777777" w:rsidTr="00E834A0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1FDE25" w14:textId="77777777" w:rsidR="00A477B7" w:rsidRPr="00A477B7" w:rsidRDefault="00A477B7" w:rsidP="00A477B7">
                  <w:pPr>
                    <w:jc w:val="center"/>
                  </w:pPr>
                  <w:r w:rsidRPr="00A477B7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085E3065" w14:textId="77777777" w:rsidR="00A477B7" w:rsidRPr="00A477B7" w:rsidRDefault="00A477B7" w:rsidP="00A477B7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5574" w14:textId="77777777" w:rsidR="00A477B7" w:rsidRPr="00A477B7" w:rsidRDefault="00A477B7" w:rsidP="00A477B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477B7" w:rsidRPr="00A477B7" w14:paraId="01801BCF" w14:textId="77777777" w:rsidTr="00E834A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A216EA" w14:textId="77777777" w:rsidR="00A477B7" w:rsidRPr="00A477B7" w:rsidRDefault="00A477B7" w:rsidP="00A477B7">
                  <w:pPr>
                    <w:jc w:val="center"/>
                  </w:pPr>
                  <w:r w:rsidRPr="00A477B7">
                    <w:rPr>
                      <w:color w:val="000000"/>
                    </w:rPr>
                    <w:t>2022 год</w:t>
                  </w:r>
                </w:p>
                <w:p w14:paraId="7C55C554" w14:textId="77777777" w:rsidR="00A477B7" w:rsidRPr="00A477B7" w:rsidRDefault="00A477B7" w:rsidP="00A477B7">
                  <w:pPr>
                    <w:jc w:val="center"/>
                  </w:pPr>
                  <w:r w:rsidRPr="00A477B7">
                    <w:rPr>
                      <w:color w:val="000000"/>
                    </w:rPr>
                    <w:t>(руб.)</w:t>
                  </w:r>
                </w:p>
              </w:tc>
            </w:tr>
          </w:tbl>
          <w:p w14:paraId="2AB78414" w14:textId="77777777" w:rsidR="00A477B7" w:rsidRPr="00A477B7" w:rsidRDefault="00A477B7" w:rsidP="00A477B7">
            <w:pPr>
              <w:spacing w:line="1" w:lineRule="auto"/>
              <w:jc w:val="center"/>
            </w:pPr>
          </w:p>
        </w:tc>
      </w:tr>
      <w:tr w:rsidR="00A477B7" w:rsidRPr="00A477B7" w14:paraId="33B65CBA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FD74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3C6E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3A60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12 152 502,00</w:t>
            </w:r>
          </w:p>
        </w:tc>
      </w:tr>
      <w:tr w:rsidR="00A477B7" w:rsidRPr="00A477B7" w14:paraId="63B3851A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1BF7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CF1C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5318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700 000,00</w:t>
            </w:r>
          </w:p>
        </w:tc>
      </w:tr>
      <w:tr w:rsidR="00A477B7" w:rsidRPr="00A477B7" w14:paraId="189789C9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17ED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C4FF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26C09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700 000,00</w:t>
            </w:r>
          </w:p>
        </w:tc>
      </w:tr>
      <w:tr w:rsidR="00A477B7" w:rsidRPr="00A477B7" w14:paraId="6AD5C7EB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A8CF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B6EF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CF56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3 017 000,00</w:t>
            </w:r>
          </w:p>
        </w:tc>
      </w:tr>
      <w:tr w:rsidR="00A477B7" w:rsidRPr="00A477B7" w14:paraId="6D7FA8D7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6C9F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D91E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2713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3 017 000,00</w:t>
            </w:r>
          </w:p>
        </w:tc>
      </w:tr>
      <w:tr w:rsidR="00A477B7" w:rsidRPr="00A477B7" w14:paraId="171DD64F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2F00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03 02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E63F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D128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1 206 000,00</w:t>
            </w:r>
          </w:p>
        </w:tc>
      </w:tr>
      <w:tr w:rsidR="00A477B7" w:rsidRPr="00A477B7" w14:paraId="1AB61BEE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4207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029F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862D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9 000,00</w:t>
            </w:r>
          </w:p>
        </w:tc>
      </w:tr>
      <w:tr w:rsidR="00A477B7" w:rsidRPr="00A477B7" w14:paraId="09066FC7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3A0C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lastRenderedPageBreak/>
              <w:t>615 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CE3A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682E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2 002 000,00</w:t>
            </w:r>
          </w:p>
        </w:tc>
      </w:tr>
      <w:tr w:rsidR="00A477B7" w:rsidRPr="00A477B7" w14:paraId="0FEB22A4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C835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8BD1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C6B7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-200 000,00</w:t>
            </w:r>
          </w:p>
        </w:tc>
      </w:tr>
      <w:tr w:rsidR="00A477B7" w:rsidRPr="00A477B7" w14:paraId="08607890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9DFB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8D0F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6159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1 000,00</w:t>
            </w:r>
          </w:p>
        </w:tc>
      </w:tr>
      <w:tr w:rsidR="00A477B7" w:rsidRPr="00A477B7" w14:paraId="0DFCE395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EEFF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9FCD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D5C5B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1 000,00</w:t>
            </w:r>
          </w:p>
        </w:tc>
      </w:tr>
      <w:tr w:rsidR="00A477B7" w:rsidRPr="00A477B7" w14:paraId="16A74147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37A69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D939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39B3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7 875 000,00</w:t>
            </w:r>
          </w:p>
        </w:tc>
      </w:tr>
      <w:tr w:rsidR="00A477B7" w:rsidRPr="00A477B7" w14:paraId="2ECD916E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EB94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5BBE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4CBD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449 000,00</w:t>
            </w:r>
          </w:p>
        </w:tc>
      </w:tr>
      <w:tr w:rsidR="00A477B7" w:rsidRPr="00A477B7" w14:paraId="28A7236C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E73B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8ABC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595D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 426 000,00</w:t>
            </w:r>
          </w:p>
        </w:tc>
      </w:tr>
      <w:tr w:rsidR="00A477B7" w:rsidRPr="00A477B7" w14:paraId="5A4C86F0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A985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3181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E1B4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1 000 000,00</w:t>
            </w:r>
          </w:p>
        </w:tc>
      </w:tr>
      <w:tr w:rsidR="00A477B7" w:rsidRPr="00A477B7" w14:paraId="1DD57A1D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8924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0FC2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4B9B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6 000,00</w:t>
            </w:r>
          </w:p>
        </w:tc>
      </w:tr>
      <w:tr w:rsidR="00A477B7" w:rsidRPr="00A477B7" w14:paraId="51B342CD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674E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DABB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DEAD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6 000,00</w:t>
            </w:r>
          </w:p>
        </w:tc>
      </w:tr>
      <w:tr w:rsidR="00A477B7" w:rsidRPr="00A477B7" w14:paraId="7954931D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95E7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08 04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9A2F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A477B7">
              <w:rPr>
                <w:color w:val="00000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B9B1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lastRenderedPageBreak/>
              <w:t>6 000,00</w:t>
            </w:r>
          </w:p>
        </w:tc>
      </w:tr>
      <w:tr w:rsidR="00A477B7" w:rsidRPr="00A477B7" w14:paraId="08334005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BB3E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lastRenderedPageBreak/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80F2A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AFB4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553 502,00</w:t>
            </w:r>
          </w:p>
        </w:tc>
      </w:tr>
      <w:tr w:rsidR="00A477B7" w:rsidRPr="00A477B7" w14:paraId="38DF73D4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B910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11 0503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6BF5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58B58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400 000,00</w:t>
            </w:r>
          </w:p>
        </w:tc>
      </w:tr>
      <w:tr w:rsidR="00A477B7" w:rsidRPr="00A477B7" w14:paraId="2855993F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6314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F905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1E6F1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113 502,00</w:t>
            </w:r>
          </w:p>
        </w:tc>
      </w:tr>
      <w:tr w:rsidR="00A477B7" w:rsidRPr="00A477B7" w14:paraId="11D621DE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CBA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1 11 0701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B96A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FC6F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40 000,00</w:t>
            </w:r>
          </w:p>
        </w:tc>
      </w:tr>
      <w:tr w:rsidR="00A477B7" w:rsidRPr="00A477B7" w14:paraId="3FB30EF5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F8B8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9818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7DC0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47 555 760,00</w:t>
            </w:r>
          </w:p>
        </w:tc>
      </w:tr>
      <w:tr w:rsidR="00A477B7" w:rsidRPr="00A477B7" w14:paraId="63BA956A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AF89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7EF23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DFFC9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47 555 760,00</w:t>
            </w:r>
          </w:p>
        </w:tc>
      </w:tr>
      <w:tr w:rsidR="00A477B7" w:rsidRPr="00A477B7" w14:paraId="6FDAB7B9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E3B8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C602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3576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2 482 280,00</w:t>
            </w:r>
          </w:p>
        </w:tc>
      </w:tr>
      <w:tr w:rsidR="00A477B7" w:rsidRPr="00A477B7" w14:paraId="27FDB9B1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1577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4760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2337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2 400 000,00</w:t>
            </w:r>
          </w:p>
        </w:tc>
      </w:tr>
      <w:tr w:rsidR="00A477B7" w:rsidRPr="00A477B7" w14:paraId="0AD36817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846E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16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5498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FC86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42 280,00</w:t>
            </w:r>
          </w:p>
        </w:tc>
      </w:tr>
      <w:tr w:rsidR="00A477B7" w:rsidRPr="00A477B7" w14:paraId="39DAC361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CF1CD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2 02 1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2F33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7664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40 000,00</w:t>
            </w:r>
          </w:p>
        </w:tc>
      </w:tr>
      <w:tr w:rsidR="00A477B7" w:rsidRPr="00A477B7" w14:paraId="334DA91C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440C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19999 10 100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31BC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EE09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40 000,00</w:t>
            </w:r>
          </w:p>
        </w:tc>
      </w:tr>
      <w:tr w:rsidR="00A477B7" w:rsidRPr="00A477B7" w14:paraId="1345A28F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68D8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lastRenderedPageBreak/>
              <w:t>000 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FFDC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6926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41 817 793,00</w:t>
            </w:r>
          </w:p>
        </w:tc>
      </w:tr>
      <w:tr w:rsidR="00A477B7" w:rsidRPr="00A477B7" w14:paraId="67509EFA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13EC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2004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B4BFA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B0C8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4 135 936,00</w:t>
            </w:r>
          </w:p>
        </w:tc>
      </w:tr>
      <w:tr w:rsidR="00A477B7" w:rsidRPr="00A477B7" w14:paraId="29156CA1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FD11D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202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5F569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BFF9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35 828 286,00</w:t>
            </w:r>
          </w:p>
        </w:tc>
      </w:tr>
      <w:tr w:rsidR="00A477B7" w:rsidRPr="00A477B7" w14:paraId="7C5770DC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26AB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20302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4138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C5AD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1 418 204,00</w:t>
            </w:r>
          </w:p>
        </w:tc>
      </w:tr>
      <w:tr w:rsidR="00A477B7" w:rsidRPr="00A477B7" w14:paraId="25923527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A128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25497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517A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75E8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340 754,00</w:t>
            </w:r>
          </w:p>
        </w:tc>
      </w:tr>
      <w:tr w:rsidR="00A477B7" w:rsidRPr="00A477B7" w14:paraId="0F3F665D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D3E9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77B12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2AE5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94 613,00</w:t>
            </w:r>
          </w:p>
        </w:tc>
      </w:tr>
      <w:tr w:rsidR="00A477B7" w:rsidRPr="00A477B7" w14:paraId="2F0FAA64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C917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29999 10 200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3FE3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BAB6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94 613,00</w:t>
            </w:r>
          </w:p>
        </w:tc>
      </w:tr>
      <w:tr w:rsidR="00A477B7" w:rsidRPr="00A477B7" w14:paraId="70693285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82BE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6047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78E7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257 217,00</w:t>
            </w:r>
          </w:p>
        </w:tc>
      </w:tr>
      <w:tr w:rsidR="00A477B7" w:rsidRPr="00A477B7" w14:paraId="14C46914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1B25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2139D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A477B7">
              <w:rPr>
                <w:color w:val="000000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3837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lastRenderedPageBreak/>
              <w:t>257 217,00</w:t>
            </w:r>
          </w:p>
        </w:tc>
      </w:tr>
      <w:tr w:rsidR="00A477B7" w:rsidRPr="00A477B7" w14:paraId="5C656015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E89A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lastRenderedPageBreak/>
              <w:t>000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2898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4875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2 998 470,00</w:t>
            </w:r>
          </w:p>
        </w:tc>
      </w:tr>
      <w:tr w:rsidR="00A477B7" w:rsidRPr="00A477B7" w14:paraId="06892C6F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3EC95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4001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D9A2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FCF5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374 000,00</w:t>
            </w:r>
          </w:p>
        </w:tc>
      </w:tr>
      <w:tr w:rsidR="00A477B7" w:rsidRPr="00A477B7" w14:paraId="4A8EBFCB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A413D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000 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B3BB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B5FF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2 624 470,00</w:t>
            </w:r>
          </w:p>
        </w:tc>
      </w:tr>
      <w:tr w:rsidR="00A477B7" w:rsidRPr="00A477B7" w14:paraId="352EDE38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A583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49999 10 400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7977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Прочие межбюджетные трансферты, передаваемые бюджетам муниципальных районов (межбюджетные трансферты на проведение комплекса кадастровых работ на объектах газораспредел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B322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124 470,00</w:t>
            </w:r>
          </w:p>
        </w:tc>
      </w:tr>
      <w:tr w:rsidR="00A477B7" w:rsidRPr="00A477B7" w14:paraId="766199DC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CD07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615 2 02 49999 10 401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78B6" w14:textId="77777777" w:rsidR="00A477B7" w:rsidRPr="00A477B7" w:rsidRDefault="00A477B7" w:rsidP="00A477B7">
            <w:pPr>
              <w:rPr>
                <w:color w:val="000000"/>
              </w:rPr>
            </w:pPr>
            <w:r w:rsidRPr="00A477B7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9890" w14:textId="77777777" w:rsidR="00A477B7" w:rsidRPr="00A477B7" w:rsidRDefault="00A477B7" w:rsidP="00A477B7">
            <w:pPr>
              <w:jc w:val="center"/>
              <w:rPr>
                <w:color w:val="000000"/>
              </w:rPr>
            </w:pPr>
            <w:r w:rsidRPr="00A477B7">
              <w:rPr>
                <w:color w:val="000000"/>
              </w:rPr>
              <w:t>2 500 000,00</w:t>
            </w:r>
          </w:p>
        </w:tc>
      </w:tr>
      <w:tr w:rsidR="00A477B7" w:rsidRPr="00A477B7" w14:paraId="2DC980F4" w14:textId="77777777" w:rsidTr="00E834A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8D0D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F693" w14:textId="77777777" w:rsidR="00A477B7" w:rsidRPr="00A477B7" w:rsidRDefault="00A477B7" w:rsidP="00A477B7">
            <w:pPr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50DA" w14:textId="77777777" w:rsidR="00A477B7" w:rsidRPr="00A477B7" w:rsidRDefault="00A477B7" w:rsidP="00A477B7">
            <w:pPr>
              <w:jc w:val="center"/>
              <w:rPr>
                <w:b/>
                <w:bCs/>
                <w:color w:val="000000"/>
              </w:rPr>
            </w:pPr>
            <w:r w:rsidRPr="00A477B7">
              <w:rPr>
                <w:b/>
                <w:bCs/>
                <w:color w:val="000000"/>
              </w:rPr>
              <w:t>59 708 262,00</w:t>
            </w:r>
          </w:p>
        </w:tc>
      </w:tr>
    </w:tbl>
    <w:p w14:paraId="2664EE9A" w14:textId="77777777" w:rsidR="00A477B7" w:rsidRPr="00A477B7" w:rsidRDefault="00A477B7" w:rsidP="00A477B7"/>
    <w:p w14:paraId="06239205" w14:textId="16B16525" w:rsidR="00FE674D" w:rsidRDefault="00FE674D" w:rsidP="001A087D"/>
    <w:p w14:paraId="2E8202A7" w14:textId="54267FF9" w:rsidR="00D435BA" w:rsidRDefault="00D435BA" w:rsidP="001A087D"/>
    <w:p w14:paraId="64085277" w14:textId="2F3B4AF6" w:rsidR="00D435BA" w:rsidRDefault="00D435BA" w:rsidP="001A087D"/>
    <w:p w14:paraId="10B78654" w14:textId="4152949E" w:rsidR="00D435BA" w:rsidRDefault="00D435BA" w:rsidP="001A087D"/>
    <w:p w14:paraId="181C4E03" w14:textId="68571864" w:rsidR="00D435BA" w:rsidRDefault="00D435BA" w:rsidP="001A087D"/>
    <w:p w14:paraId="704F986E" w14:textId="07EE2520" w:rsidR="00D435BA" w:rsidRDefault="00D435BA" w:rsidP="001A087D"/>
    <w:p w14:paraId="5612FCD6" w14:textId="45549AD7" w:rsidR="00D435BA" w:rsidRDefault="00D435BA" w:rsidP="001A087D"/>
    <w:p w14:paraId="59C4FA94" w14:textId="7F4A695A" w:rsidR="00D435BA" w:rsidRDefault="00D435BA" w:rsidP="001A087D"/>
    <w:p w14:paraId="64B8B082" w14:textId="6F8BA867" w:rsidR="00D435BA" w:rsidRDefault="00D435BA" w:rsidP="001A087D"/>
    <w:p w14:paraId="5BC873F3" w14:textId="47197587" w:rsidR="00D435BA" w:rsidRDefault="00D435BA" w:rsidP="001A087D"/>
    <w:p w14:paraId="36BE94C2" w14:textId="76C906AF" w:rsidR="00D435BA" w:rsidRDefault="00D435BA" w:rsidP="001A087D"/>
    <w:p w14:paraId="191257E5" w14:textId="46348CC6" w:rsidR="00D435BA" w:rsidRDefault="00D435BA" w:rsidP="001A087D"/>
    <w:p w14:paraId="6909692F" w14:textId="3327386C" w:rsidR="00D435BA" w:rsidRDefault="00D435BA" w:rsidP="001A087D"/>
    <w:p w14:paraId="02AC64D3" w14:textId="355C0E31" w:rsidR="00D435BA" w:rsidRDefault="00D435BA" w:rsidP="001A087D"/>
    <w:p w14:paraId="279949BD" w14:textId="4C7D38C0" w:rsidR="00D435BA" w:rsidRDefault="00D435BA" w:rsidP="001A087D"/>
    <w:p w14:paraId="7AF70273" w14:textId="248DBD91" w:rsidR="00D435BA" w:rsidRDefault="00D435BA" w:rsidP="001A087D"/>
    <w:p w14:paraId="6CAE2FA7" w14:textId="14DB3160" w:rsidR="00D435BA" w:rsidRDefault="00D435BA" w:rsidP="001A087D"/>
    <w:p w14:paraId="3801F7CF" w14:textId="2C1109B0" w:rsidR="00D435BA" w:rsidRDefault="00D435BA" w:rsidP="001A087D"/>
    <w:p w14:paraId="24AD5E7C" w14:textId="77777777" w:rsidR="00D435BA" w:rsidRDefault="00D435BA" w:rsidP="001A087D"/>
    <w:p w14:paraId="50C1DE58" w14:textId="2DE40398" w:rsidR="00E834A0" w:rsidRDefault="00E834A0" w:rsidP="00E834A0">
      <w:pPr>
        <w:jc w:val="right"/>
      </w:pPr>
      <w:r w:rsidRPr="00E834A0">
        <w:lastRenderedPageBreak/>
        <w:t xml:space="preserve">Приложение № </w:t>
      </w:r>
      <w:r w:rsidR="00B34775">
        <w:t>2</w:t>
      </w:r>
    </w:p>
    <w:p w14:paraId="387BB787" w14:textId="3133494C" w:rsidR="00E834A0" w:rsidRDefault="00E834A0" w:rsidP="00E834A0">
      <w:pPr>
        <w:jc w:val="right"/>
      </w:pPr>
      <w:r>
        <w:t xml:space="preserve">к Решению от 28.10.2022 № </w:t>
      </w:r>
      <w:r w:rsidR="000C0E48">
        <w:t>ПРОЕКТ</w:t>
      </w:r>
    </w:p>
    <w:p w14:paraId="7D3C7C8C" w14:textId="77777777" w:rsidR="00E834A0" w:rsidRDefault="00E834A0" w:rsidP="00E834A0">
      <w:pPr>
        <w:jc w:val="right"/>
      </w:pPr>
    </w:p>
    <w:p w14:paraId="14830424" w14:textId="430F74CA" w:rsidR="00E834A0" w:rsidRDefault="00E834A0" w:rsidP="00E834A0">
      <w:pPr>
        <w:jc w:val="right"/>
      </w:pPr>
      <w:r>
        <w:t xml:space="preserve">Приложение </w:t>
      </w:r>
      <w:r w:rsidR="00B34775">
        <w:t>4</w:t>
      </w:r>
    </w:p>
    <w:p w14:paraId="0142A788" w14:textId="77777777" w:rsidR="00E834A0" w:rsidRPr="00E834A0" w:rsidRDefault="00E834A0" w:rsidP="00E834A0">
      <w:pPr>
        <w:jc w:val="right"/>
      </w:pPr>
      <w:r>
        <w:t>к Решению от 23.12.2021 № 93</w:t>
      </w:r>
    </w:p>
    <w:p w14:paraId="6E7CF22B" w14:textId="40799915" w:rsidR="00FE674D" w:rsidRDefault="00FE674D" w:rsidP="001A087D"/>
    <w:p w14:paraId="399C968B" w14:textId="77777777" w:rsidR="00B34775" w:rsidRDefault="00B34775" w:rsidP="00B34775">
      <w:pPr>
        <w:jc w:val="center"/>
        <w:rPr>
          <w:b/>
        </w:rPr>
      </w:pPr>
      <w:r w:rsidRPr="00B34775">
        <w:rPr>
          <w:b/>
        </w:rPr>
        <w:t>Расходы бюджета</w:t>
      </w:r>
    </w:p>
    <w:p w14:paraId="13F297EB" w14:textId="7678D5CA" w:rsidR="00B34775" w:rsidRDefault="00B34775" w:rsidP="00B34775">
      <w:pPr>
        <w:jc w:val="center"/>
        <w:rPr>
          <w:b/>
        </w:rPr>
      </w:pPr>
      <w:r w:rsidRPr="00B34775">
        <w:rPr>
          <w:b/>
        </w:rPr>
        <w:t>Веретейского сельского поселения на 2022 год</w:t>
      </w:r>
      <w:r>
        <w:rPr>
          <w:b/>
        </w:rPr>
        <w:t xml:space="preserve"> </w:t>
      </w:r>
      <w:r w:rsidRPr="00B34775">
        <w:rPr>
          <w:b/>
        </w:rPr>
        <w:t>по ведомственной структуре расходов бюджетов</w:t>
      </w:r>
      <w:r>
        <w:rPr>
          <w:b/>
        </w:rPr>
        <w:t xml:space="preserve"> </w:t>
      </w:r>
      <w:r w:rsidRPr="00B34775">
        <w:rPr>
          <w:b/>
        </w:rPr>
        <w:t>Российской Федерации</w:t>
      </w:r>
    </w:p>
    <w:p w14:paraId="14AEA397" w14:textId="77777777" w:rsidR="00B34775" w:rsidRPr="00B34775" w:rsidRDefault="00B34775" w:rsidP="00B34775">
      <w:pPr>
        <w:jc w:val="center"/>
      </w:pPr>
    </w:p>
    <w:p w14:paraId="1439EFF3" w14:textId="77777777" w:rsidR="00C17675" w:rsidRPr="00C17675" w:rsidRDefault="00C17675" w:rsidP="00C17675">
      <w:pPr>
        <w:rPr>
          <w:vanish/>
        </w:rPr>
      </w:pPr>
      <w:bookmarkStart w:id="1" w:name="__bookmark_1"/>
      <w:bookmarkEnd w:id="1"/>
    </w:p>
    <w:tbl>
      <w:tblPr>
        <w:tblOverlap w:val="never"/>
        <w:tblW w:w="97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1247"/>
        <w:gridCol w:w="1978"/>
        <w:gridCol w:w="1417"/>
        <w:gridCol w:w="1555"/>
      </w:tblGrid>
      <w:tr w:rsidR="00C17675" w:rsidRPr="00C17675" w14:paraId="248C6B80" w14:textId="77777777" w:rsidTr="00E834A0">
        <w:trPr>
          <w:tblHeader/>
        </w:trPr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C17675" w:rsidRPr="00C17675" w14:paraId="3D19BAFA" w14:textId="77777777" w:rsidTr="00E834A0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6E91D" w14:textId="77777777" w:rsidR="00C17675" w:rsidRPr="00C17675" w:rsidRDefault="00C17675" w:rsidP="00C17675">
                  <w:pPr>
                    <w:jc w:val="center"/>
                  </w:pPr>
                  <w:r w:rsidRPr="00C17675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1F26E090" w14:textId="77777777" w:rsidR="00C17675" w:rsidRPr="00C17675" w:rsidRDefault="00C17675" w:rsidP="00C17675">
            <w:pPr>
              <w:spacing w:line="1" w:lineRule="auto"/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1C2B0" w14:textId="77777777" w:rsidR="00C17675" w:rsidRPr="00C17675" w:rsidRDefault="00C17675" w:rsidP="00C176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C17675" w:rsidRPr="00C17675" w14:paraId="33F5EB39" w14:textId="77777777" w:rsidTr="00E834A0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16B3A0" w14:textId="77777777" w:rsidR="00C17675" w:rsidRPr="00C17675" w:rsidRDefault="00C17675" w:rsidP="00C17675">
                  <w:pPr>
                    <w:jc w:val="center"/>
                  </w:pPr>
                  <w:r w:rsidRPr="00C17675">
                    <w:rPr>
                      <w:color w:val="000000"/>
                    </w:rPr>
                    <w:t xml:space="preserve">Главный </w:t>
                  </w:r>
                  <w:proofErr w:type="spellStart"/>
                  <w:r w:rsidRPr="00C17675">
                    <w:rPr>
                      <w:color w:val="000000"/>
                    </w:rPr>
                    <w:t>распоря-дитель</w:t>
                  </w:r>
                  <w:proofErr w:type="spellEnd"/>
                </w:p>
              </w:tc>
            </w:tr>
          </w:tbl>
          <w:p w14:paraId="7C4DCB56" w14:textId="77777777" w:rsidR="00C17675" w:rsidRPr="00C17675" w:rsidRDefault="00C17675" w:rsidP="00C17675">
            <w:pPr>
              <w:spacing w:line="1" w:lineRule="auto"/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E9615" w14:textId="77777777" w:rsidR="00C17675" w:rsidRPr="00C17675" w:rsidRDefault="00C17675" w:rsidP="00C176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17675" w:rsidRPr="00C17675" w14:paraId="17E1C22B" w14:textId="77777777" w:rsidTr="00E834A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07693" w14:textId="77777777" w:rsidR="00C17675" w:rsidRPr="00C17675" w:rsidRDefault="00C17675" w:rsidP="00C17675">
                  <w:pPr>
                    <w:jc w:val="center"/>
                  </w:pPr>
                  <w:r w:rsidRPr="00C17675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4AE29A27" w14:textId="77777777" w:rsidR="00C17675" w:rsidRPr="00C17675" w:rsidRDefault="00C17675" w:rsidP="00C17675">
            <w:pPr>
              <w:spacing w:line="1" w:lineRule="auto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09C49" w14:textId="77777777" w:rsidR="00C17675" w:rsidRPr="00C17675" w:rsidRDefault="00C17675" w:rsidP="00C176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C17675" w:rsidRPr="00C17675" w14:paraId="4CD431C8" w14:textId="77777777" w:rsidTr="00E834A0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89FB8" w14:textId="77777777" w:rsidR="00C17675" w:rsidRPr="00C17675" w:rsidRDefault="00C17675" w:rsidP="00C17675">
                  <w:pPr>
                    <w:jc w:val="center"/>
                  </w:pPr>
                  <w:r w:rsidRPr="00C17675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03869AA1" w14:textId="77777777" w:rsidR="00C17675" w:rsidRPr="00C17675" w:rsidRDefault="00C17675" w:rsidP="00C17675">
            <w:pPr>
              <w:spacing w:line="1" w:lineRule="auto"/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C537" w14:textId="77777777" w:rsidR="00C17675" w:rsidRPr="00C17675" w:rsidRDefault="00C17675" w:rsidP="00C176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7675" w:rsidRPr="00C17675" w14:paraId="13F1EF7A" w14:textId="77777777" w:rsidTr="00E834A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28A7B1" w14:textId="77777777" w:rsidR="00C17675" w:rsidRPr="00C17675" w:rsidRDefault="00C17675" w:rsidP="00C17675">
                  <w:pPr>
                    <w:jc w:val="center"/>
                  </w:pPr>
                  <w:r w:rsidRPr="00C17675">
                    <w:rPr>
                      <w:color w:val="000000"/>
                    </w:rPr>
                    <w:t xml:space="preserve">2022 год </w:t>
                  </w:r>
                </w:p>
                <w:p w14:paraId="27B633E7" w14:textId="77777777" w:rsidR="00C17675" w:rsidRPr="00C17675" w:rsidRDefault="00C17675" w:rsidP="00C17675">
                  <w:pPr>
                    <w:jc w:val="center"/>
                  </w:pPr>
                  <w:r w:rsidRPr="00C17675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437CC488" w14:textId="77777777" w:rsidR="00C17675" w:rsidRPr="00C17675" w:rsidRDefault="00C17675" w:rsidP="00C17675">
            <w:pPr>
              <w:spacing w:line="1" w:lineRule="auto"/>
            </w:pPr>
          </w:p>
        </w:tc>
      </w:tr>
      <w:tr w:rsidR="00C17675" w:rsidRPr="00C17675" w14:paraId="4D9A8DA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DC07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B9CE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615</w:t>
            </w: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F5B1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369AF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2502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60 095 157,93</w:t>
            </w:r>
          </w:p>
        </w:tc>
      </w:tr>
      <w:tr w:rsidR="00C17675" w:rsidRPr="00C17675" w14:paraId="2EB39105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F86B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0127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1EAB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65F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4298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42 000,00</w:t>
            </w:r>
          </w:p>
        </w:tc>
      </w:tr>
      <w:tr w:rsidR="00C17675" w:rsidRPr="00C17675" w14:paraId="3F47C80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317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F14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FFB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1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337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806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42 000,00</w:t>
            </w:r>
          </w:p>
        </w:tc>
      </w:tr>
      <w:tr w:rsidR="00C17675" w:rsidRPr="00C17675" w14:paraId="30245CD9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02F1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A7F3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EB4C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8A2A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5902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42 000,00</w:t>
            </w:r>
          </w:p>
        </w:tc>
      </w:tr>
      <w:tr w:rsidR="00C17675" w:rsidRPr="00C17675" w14:paraId="1474E42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B05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078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7A6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1.1.01.2001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79B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F85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42 000,00</w:t>
            </w:r>
          </w:p>
        </w:tc>
      </w:tr>
      <w:tr w:rsidR="00C17675" w:rsidRPr="00C17675" w14:paraId="2652DC7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2446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FAC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C2E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5794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673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2 000,00</w:t>
            </w:r>
          </w:p>
        </w:tc>
      </w:tr>
      <w:tr w:rsidR="00C17675" w:rsidRPr="00C17675" w14:paraId="3B6D1802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231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B087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578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F2F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E152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0 000,00</w:t>
            </w:r>
          </w:p>
        </w:tc>
      </w:tr>
      <w:tr w:rsidR="00C17675" w:rsidRPr="00C17675" w14:paraId="1C513A1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E515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 xml:space="preserve">Муниципальная программа "Социальная поддержка населения Веретейского </w:t>
            </w:r>
            <w:r w:rsidRPr="00C17675">
              <w:rPr>
                <w:b/>
                <w:bCs/>
                <w:color w:val="000000"/>
              </w:rPr>
              <w:lastRenderedPageBreak/>
              <w:t>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4718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5636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1E13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8B2D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100 000,00</w:t>
            </w:r>
          </w:p>
        </w:tc>
      </w:tr>
      <w:tr w:rsidR="00C17675" w:rsidRPr="00C17675" w14:paraId="2D97643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E1D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F29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A2E1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2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76B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E0B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00 000,00</w:t>
            </w:r>
          </w:p>
        </w:tc>
      </w:tr>
      <w:tr w:rsidR="00C17675" w:rsidRPr="00C17675" w14:paraId="16AECD85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61C0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1D433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6D02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E6AE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6BEA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00 000,00</w:t>
            </w:r>
          </w:p>
        </w:tc>
      </w:tr>
      <w:tr w:rsidR="00C17675" w:rsidRPr="00C17675" w14:paraId="3F9AE178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352B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81E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0EC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2.1.01.2002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A0F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FD5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00 000,00</w:t>
            </w:r>
          </w:p>
        </w:tc>
      </w:tr>
      <w:tr w:rsidR="00C17675" w:rsidRPr="00C17675" w14:paraId="492EBB01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898A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134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CDF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D09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57F2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8 000,00</w:t>
            </w:r>
          </w:p>
        </w:tc>
      </w:tr>
      <w:tr w:rsidR="00C17675" w:rsidRPr="00C17675" w14:paraId="4ED5A414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8E8E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FA6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01E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369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D92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72 000,00</w:t>
            </w:r>
          </w:p>
        </w:tc>
      </w:tr>
      <w:tr w:rsidR="00C17675" w:rsidRPr="00C17675" w14:paraId="72E0B66C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774B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164E4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6759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D073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7CDC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525 754,00</w:t>
            </w:r>
          </w:p>
        </w:tc>
      </w:tr>
      <w:tr w:rsidR="00C17675" w:rsidRPr="00C17675" w14:paraId="4F58E691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376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797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D4DD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3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8D1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390DB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525 754,00</w:t>
            </w:r>
          </w:p>
        </w:tc>
      </w:tr>
      <w:tr w:rsidR="00C17675" w:rsidRPr="00C17675" w14:paraId="733BCA44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2DAE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405C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BC39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B664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F271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525 754,00</w:t>
            </w:r>
          </w:p>
        </w:tc>
      </w:tr>
      <w:tr w:rsidR="00C17675" w:rsidRPr="00C17675" w14:paraId="1D009F71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7E2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63E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590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3.1.01.L497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65B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2D4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525 754,00</w:t>
            </w:r>
          </w:p>
        </w:tc>
      </w:tr>
      <w:tr w:rsidR="00C17675" w:rsidRPr="00C17675" w14:paraId="7A983C28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7BE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370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9C2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5BD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0E3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525 754,00</w:t>
            </w:r>
          </w:p>
        </w:tc>
      </w:tr>
      <w:tr w:rsidR="00C17675" w:rsidRPr="00C17675" w14:paraId="59A3DDA4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8D05B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F66C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4C06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6443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2F56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1 324 000,00</w:t>
            </w:r>
          </w:p>
        </w:tc>
      </w:tr>
      <w:tr w:rsidR="00C17675" w:rsidRPr="00C17675" w14:paraId="6910E6B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CFE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4C9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68D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4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A85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264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84 000,00</w:t>
            </w:r>
          </w:p>
        </w:tc>
      </w:tr>
      <w:tr w:rsidR="00C17675" w:rsidRPr="00C17675" w14:paraId="11380DB4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8BE5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A29D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3362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01FC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9AF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384 000,00</w:t>
            </w:r>
          </w:p>
        </w:tc>
      </w:tr>
      <w:tr w:rsidR="00C17675" w:rsidRPr="00C17675" w14:paraId="42E49E6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25EA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D3B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B8A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4.1.01.200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958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E76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0 000,00</w:t>
            </w:r>
          </w:p>
        </w:tc>
      </w:tr>
      <w:tr w:rsidR="00C17675" w:rsidRPr="00C17675" w14:paraId="1AD78DC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9C4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095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3B5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F49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193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0 000,00</w:t>
            </w:r>
          </w:p>
        </w:tc>
      </w:tr>
      <w:tr w:rsidR="00C17675" w:rsidRPr="00C17675" w14:paraId="6341307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DE9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064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921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4.1.01.4016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039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DC6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74 000,00</w:t>
            </w:r>
          </w:p>
        </w:tc>
      </w:tr>
      <w:tr w:rsidR="00C17675" w:rsidRPr="00C17675" w14:paraId="5E70A195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250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031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4DC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2BD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0C68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28 868,40</w:t>
            </w:r>
          </w:p>
        </w:tc>
      </w:tr>
      <w:tr w:rsidR="00C17675" w:rsidRPr="00C17675" w14:paraId="4F6A041F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CCF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C30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ABF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8E8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4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9CB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45 131,60</w:t>
            </w:r>
          </w:p>
        </w:tc>
      </w:tr>
      <w:tr w:rsidR="00C17675" w:rsidRPr="00C17675" w14:paraId="2413273C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009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66D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129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4.2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AF9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DAB5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940 000,00</w:t>
            </w:r>
          </w:p>
        </w:tc>
      </w:tr>
      <w:tr w:rsidR="00C17675" w:rsidRPr="00C17675" w14:paraId="51B1713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0197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BAB3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2B63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3DF2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439B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940 000,00</w:t>
            </w:r>
          </w:p>
        </w:tc>
      </w:tr>
      <w:tr w:rsidR="00C17675" w:rsidRPr="00C17675" w14:paraId="31842B78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380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3CD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63C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4.2.02.2005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379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3A9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90 000,00</w:t>
            </w:r>
          </w:p>
        </w:tc>
      </w:tr>
      <w:tr w:rsidR="00C17675" w:rsidRPr="00C17675" w14:paraId="1D38ED0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684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ECF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E8B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8E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7BC8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90 000,00</w:t>
            </w:r>
          </w:p>
        </w:tc>
      </w:tr>
      <w:tr w:rsidR="00C17675" w:rsidRPr="00C17675" w14:paraId="540C9F05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DDF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C17675">
              <w:rPr>
                <w:color w:val="000000"/>
              </w:rPr>
              <w:t>имуществом</w:t>
            </w:r>
            <w:proofErr w:type="gramEnd"/>
            <w:r w:rsidRPr="00C17675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F7D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8B2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4.2.02.2006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B893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595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550 000,00</w:t>
            </w:r>
          </w:p>
        </w:tc>
      </w:tr>
      <w:tr w:rsidR="00C17675" w:rsidRPr="00C17675" w14:paraId="6A83BB4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6E0B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4CB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4B6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10E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31C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550 000,00</w:t>
            </w:r>
          </w:p>
        </w:tc>
      </w:tr>
      <w:tr w:rsidR="00C17675" w:rsidRPr="00C17675" w14:paraId="6C72752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3E6BC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9BA1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4775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106C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CC90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7 331 447,69</w:t>
            </w:r>
          </w:p>
        </w:tc>
      </w:tr>
      <w:tr w:rsidR="00C17675" w:rsidRPr="00C17675" w14:paraId="1F6109C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F00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FF4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6D6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5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EDD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5B9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7 331 447,69</w:t>
            </w:r>
          </w:p>
        </w:tc>
      </w:tr>
      <w:tr w:rsidR="00C17675" w:rsidRPr="00C17675" w14:paraId="3721E299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C651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 xml:space="preserve">Муниципальная программа "Развитие дорожного </w:t>
            </w:r>
            <w:r w:rsidRPr="00C17675">
              <w:rPr>
                <w:i/>
                <w:iCs/>
                <w:color w:val="000000"/>
              </w:rPr>
              <w:lastRenderedPageBreak/>
              <w:t>хозяйства Веретейского сельского поселения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AC7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669B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18A2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2CDE6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3 195 511,69</w:t>
            </w:r>
          </w:p>
        </w:tc>
      </w:tr>
      <w:tr w:rsidR="00C17675" w:rsidRPr="00C17675" w14:paraId="70394DFF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CC98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BA1D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491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5.1.01.2009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EA5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EB4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 195 511,69</w:t>
            </w:r>
          </w:p>
        </w:tc>
      </w:tr>
      <w:tr w:rsidR="00C17675" w:rsidRPr="00C17675" w14:paraId="5D9F88E9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220D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36B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FD6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4E44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AC6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 005 516,85</w:t>
            </w:r>
          </w:p>
        </w:tc>
      </w:tr>
      <w:tr w:rsidR="00C17675" w:rsidRPr="00C17675" w14:paraId="23DCDF9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28A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C95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FEDD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FFA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4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9C1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89 994,84</w:t>
            </w:r>
          </w:p>
        </w:tc>
      </w:tr>
      <w:tr w:rsidR="00C17675" w:rsidRPr="00C17675" w14:paraId="5D8B124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D87A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A480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96CC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D0D9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EC46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4 135 936,00</w:t>
            </w:r>
          </w:p>
        </w:tc>
      </w:tr>
      <w:tr w:rsidR="00C17675" w:rsidRPr="00C17675" w14:paraId="0CDB37F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B16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3E7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715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5.1.02.724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DD3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121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4 135 936,00</w:t>
            </w:r>
          </w:p>
        </w:tc>
      </w:tr>
      <w:tr w:rsidR="00C17675" w:rsidRPr="00C17675" w14:paraId="36428696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451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6F7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533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2C2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EA12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786 077,76</w:t>
            </w:r>
          </w:p>
        </w:tc>
      </w:tr>
      <w:tr w:rsidR="00C17675" w:rsidRPr="00C17675" w14:paraId="4FFB8F86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FE5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EF6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366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148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4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D29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 349 858,24</w:t>
            </w:r>
          </w:p>
        </w:tc>
      </w:tr>
      <w:tr w:rsidR="00C17675" w:rsidRPr="00C17675" w14:paraId="700BDAC6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F468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DC67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0BC0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89CD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2C6C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286 502,00</w:t>
            </w:r>
          </w:p>
        </w:tc>
      </w:tr>
      <w:tr w:rsidR="00C17675" w:rsidRPr="00C17675" w14:paraId="440F8B8A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D49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</w:t>
            </w:r>
            <w:r w:rsidRPr="00C17675">
              <w:rPr>
                <w:color w:val="000000"/>
              </w:rPr>
              <w:lastRenderedPageBreak/>
              <w:t>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108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C27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6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655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3B1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86 502,00</w:t>
            </w:r>
          </w:p>
        </w:tc>
      </w:tr>
      <w:tr w:rsidR="00C17675" w:rsidRPr="00C17675" w14:paraId="6AE18DE4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1117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5EAC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B29E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31D6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C1CB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286 502,00</w:t>
            </w:r>
          </w:p>
        </w:tc>
      </w:tr>
      <w:tr w:rsidR="00C17675" w:rsidRPr="00C17675" w14:paraId="2FBE7C72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D5B7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A76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B77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6.1.01.2011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228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995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21 502,00</w:t>
            </w:r>
          </w:p>
        </w:tc>
      </w:tr>
      <w:tr w:rsidR="00C17675" w:rsidRPr="00C17675" w14:paraId="4E15464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8FE6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78D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2F5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146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EB4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21 502,00</w:t>
            </w:r>
          </w:p>
        </w:tc>
      </w:tr>
      <w:tr w:rsidR="00C17675" w:rsidRPr="00C17675" w14:paraId="57B4BE12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E81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8378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53D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6.1.01.2013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276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A5C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65 000,00</w:t>
            </w:r>
          </w:p>
        </w:tc>
      </w:tr>
      <w:tr w:rsidR="00C17675" w:rsidRPr="00C17675" w14:paraId="3A9674BF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940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A21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131A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C3F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590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5 000,00</w:t>
            </w:r>
          </w:p>
        </w:tc>
      </w:tr>
      <w:tr w:rsidR="00C17675" w:rsidRPr="00C17675" w14:paraId="26DF9B6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A71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FAA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6AF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F87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F0DC2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40 000,00</w:t>
            </w:r>
          </w:p>
        </w:tc>
      </w:tr>
      <w:tr w:rsidR="00C17675" w:rsidRPr="00C17675" w14:paraId="29AA38F9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772B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8CE8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637E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AFFD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673C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240 000,00</w:t>
            </w:r>
          </w:p>
        </w:tc>
      </w:tr>
      <w:tr w:rsidR="00C17675" w:rsidRPr="00C17675" w14:paraId="4F4322AC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699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D9F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76A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7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DB2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1B4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40 000,00</w:t>
            </w:r>
          </w:p>
        </w:tc>
      </w:tr>
      <w:tr w:rsidR="00C17675" w:rsidRPr="00C17675" w14:paraId="426ED91C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FCF2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 xml:space="preserve">Муниципальная программа "Развитие культуры и туризма </w:t>
            </w:r>
            <w:r w:rsidRPr="00C17675">
              <w:rPr>
                <w:i/>
                <w:iCs/>
                <w:color w:val="000000"/>
              </w:rPr>
              <w:lastRenderedPageBreak/>
              <w:t>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AF4C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D938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EE51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8361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240 000,00</w:t>
            </w:r>
          </w:p>
        </w:tc>
      </w:tr>
      <w:tr w:rsidR="00C17675" w:rsidRPr="00C17675" w14:paraId="2493703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BDBD8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AAA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E4C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7.1.01.2011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5AA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52AA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40 000,00</w:t>
            </w:r>
          </w:p>
        </w:tc>
      </w:tr>
      <w:tr w:rsidR="00C17675" w:rsidRPr="00C17675" w14:paraId="331979C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A6F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2D3D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5492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2E8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480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40 000,00</w:t>
            </w:r>
          </w:p>
        </w:tc>
      </w:tr>
      <w:tr w:rsidR="00C17675" w:rsidRPr="00C17675" w14:paraId="06D43DF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77B9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F4A3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D195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F5BB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CE0B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60 000,00</w:t>
            </w:r>
          </w:p>
        </w:tc>
      </w:tr>
      <w:tr w:rsidR="00C17675" w:rsidRPr="00C17675" w14:paraId="1D9FD8E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CDA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FCC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281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8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1DB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34F8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60 000,00</w:t>
            </w:r>
          </w:p>
        </w:tc>
      </w:tr>
      <w:tr w:rsidR="00C17675" w:rsidRPr="00C17675" w14:paraId="4CC2FF8A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C77E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F681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8284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B8A6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A913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60 000,00</w:t>
            </w:r>
          </w:p>
        </w:tc>
      </w:tr>
      <w:tr w:rsidR="00C17675" w:rsidRPr="00C17675" w14:paraId="15915236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2F7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DC5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F0F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8.1.01.2012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267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C0C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60 000,00</w:t>
            </w:r>
          </w:p>
        </w:tc>
      </w:tr>
      <w:tr w:rsidR="00C17675" w:rsidRPr="00C17675" w14:paraId="0737E874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92C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6F6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821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45D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F30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60 000,00</w:t>
            </w:r>
          </w:p>
        </w:tc>
      </w:tr>
      <w:tr w:rsidR="00C17675" w:rsidRPr="00C17675" w14:paraId="5E869FB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5142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FD68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73F9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CE3A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7ECF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99 593,00</w:t>
            </w:r>
          </w:p>
        </w:tc>
      </w:tr>
      <w:tr w:rsidR="00C17675" w:rsidRPr="00C17675" w14:paraId="67205B6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2B7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257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068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9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166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5CD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99 593,00</w:t>
            </w:r>
          </w:p>
        </w:tc>
      </w:tr>
      <w:tr w:rsidR="00C17675" w:rsidRPr="00C17675" w14:paraId="46B5AD6A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F5A34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6A49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53D9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3AA29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CA53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99 593,00</w:t>
            </w:r>
          </w:p>
        </w:tc>
      </w:tr>
      <w:tr w:rsidR="00C17675" w:rsidRPr="00C17675" w14:paraId="0315E0E1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A9E7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F93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FB6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9.1.01.4288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8E72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8E4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4 980,00</w:t>
            </w:r>
          </w:p>
        </w:tc>
      </w:tr>
      <w:tr w:rsidR="00C17675" w:rsidRPr="00C17675" w14:paraId="3ECB24E8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D0F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3BB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4DA1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16D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8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282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4 980,00</w:t>
            </w:r>
          </w:p>
        </w:tc>
      </w:tr>
      <w:tr w:rsidR="00C17675" w:rsidRPr="00C17675" w14:paraId="1ADB76A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BAF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51A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2195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09.1.01.7288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E62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788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94 613,00</w:t>
            </w:r>
          </w:p>
        </w:tc>
      </w:tr>
      <w:tr w:rsidR="00C17675" w:rsidRPr="00C17675" w14:paraId="28F74A7E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2F7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0FE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DE3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B5A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8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A13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94 613,00</w:t>
            </w:r>
          </w:p>
        </w:tc>
      </w:tr>
      <w:tr w:rsidR="00C17675" w:rsidRPr="00C17675" w14:paraId="0D9C9789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8E41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B1C39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6A8F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BE1A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03C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30 000,00</w:t>
            </w:r>
          </w:p>
        </w:tc>
      </w:tr>
      <w:tr w:rsidR="00C17675" w:rsidRPr="00C17675" w14:paraId="53FC226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1CE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150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579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0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C4E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B0F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0 000,00</w:t>
            </w:r>
          </w:p>
        </w:tc>
      </w:tr>
      <w:tr w:rsidR="00C17675" w:rsidRPr="00C17675" w14:paraId="5B0C6A7F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1951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FABE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F4FD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53698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5742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30 000,00</w:t>
            </w:r>
          </w:p>
        </w:tc>
      </w:tr>
      <w:tr w:rsidR="00C17675" w:rsidRPr="00C17675" w14:paraId="769455E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E7D28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 xml:space="preserve">Мероприятия по повышению энергоэффективности в Веретейском сельском </w:t>
            </w:r>
            <w:r w:rsidRPr="00C17675">
              <w:rPr>
                <w:color w:val="000000"/>
              </w:rPr>
              <w:lastRenderedPageBreak/>
              <w:t>поселении за счет средств бюджета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140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996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0.1.01.201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7C3B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0FA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0 000,00</w:t>
            </w:r>
          </w:p>
        </w:tc>
      </w:tr>
      <w:tr w:rsidR="00C17675" w:rsidRPr="00C17675" w14:paraId="7051EF28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6FD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346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BD6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6FB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40E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0 000,00</w:t>
            </w:r>
          </w:p>
        </w:tc>
      </w:tr>
      <w:tr w:rsidR="00C17675" w:rsidRPr="00C17675" w14:paraId="3CB33664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C5C0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FFBC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B6DA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7DB8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E259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1 588 423,24</w:t>
            </w:r>
          </w:p>
        </w:tc>
      </w:tr>
      <w:tr w:rsidR="00C17675" w:rsidRPr="00C17675" w14:paraId="710EDDEA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6DC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124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58E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1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773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F07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00 000,00</w:t>
            </w:r>
          </w:p>
        </w:tc>
      </w:tr>
      <w:tr w:rsidR="00C17675" w:rsidRPr="00C17675" w14:paraId="570CED9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430E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6367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2ECC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3C7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5A3E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00 000,00</w:t>
            </w:r>
          </w:p>
        </w:tc>
      </w:tr>
      <w:tr w:rsidR="00C17675" w:rsidRPr="00C17675" w14:paraId="7C3E0AF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975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BEF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324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1.1.01.2015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882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79D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00 000,00</w:t>
            </w:r>
          </w:p>
        </w:tc>
      </w:tr>
      <w:tr w:rsidR="00C17675" w:rsidRPr="00C17675" w14:paraId="20F2EE3E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7C9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00F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595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A61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A208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00 000,00</w:t>
            </w:r>
          </w:p>
        </w:tc>
      </w:tr>
      <w:tr w:rsidR="00C17675" w:rsidRPr="00C17675" w14:paraId="685CD07E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722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18E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499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1.2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DAA8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FA7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 488 423,24</w:t>
            </w:r>
          </w:p>
        </w:tc>
      </w:tr>
      <w:tr w:rsidR="00C17675" w:rsidRPr="00C17675" w14:paraId="0DFFE6B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75820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A21C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E7E3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AF87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1B37E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 488 423,24</w:t>
            </w:r>
          </w:p>
        </w:tc>
      </w:tr>
      <w:tr w:rsidR="00C17675" w:rsidRPr="00C17675" w14:paraId="14F5A6EF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547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825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1C4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1.2.02.2016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2BE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3CA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 488 423,24</w:t>
            </w:r>
          </w:p>
        </w:tc>
      </w:tr>
      <w:tr w:rsidR="00C17675" w:rsidRPr="00C17675" w14:paraId="6FA525B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EC6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17675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F8A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0764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85A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BEF8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00 000,00</w:t>
            </w:r>
          </w:p>
        </w:tc>
      </w:tr>
      <w:tr w:rsidR="00C17675" w:rsidRPr="00C17675" w14:paraId="2DE18142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578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420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405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1B9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F1C2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 367 423,24</w:t>
            </w:r>
          </w:p>
        </w:tc>
      </w:tr>
      <w:tr w:rsidR="00C17675" w:rsidRPr="00C17675" w14:paraId="6316418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9C6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72E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17A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1DF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8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6751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1 000,00</w:t>
            </w:r>
          </w:p>
        </w:tc>
      </w:tr>
      <w:tr w:rsidR="00C17675" w:rsidRPr="00C17675" w14:paraId="6C0ED52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B9F9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6ECF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BD82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1AE9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520E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200 000,00</w:t>
            </w:r>
          </w:p>
        </w:tc>
      </w:tr>
      <w:tr w:rsidR="00C17675" w:rsidRPr="00C17675" w14:paraId="07B73486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180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76B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259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2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0D4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A37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00 000,00</w:t>
            </w:r>
          </w:p>
        </w:tc>
      </w:tr>
      <w:tr w:rsidR="00C17675" w:rsidRPr="00C17675" w14:paraId="371C6B9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AACF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8E87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FCE3F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834CF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AE95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200 000,00</w:t>
            </w:r>
          </w:p>
        </w:tc>
      </w:tr>
      <w:tr w:rsidR="00C17675" w:rsidRPr="00C17675" w14:paraId="157E8EE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259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537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E42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2.1.01.202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083F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09D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00 000,00</w:t>
            </w:r>
          </w:p>
        </w:tc>
      </w:tr>
      <w:tr w:rsidR="00C17675" w:rsidRPr="00C17675" w14:paraId="32AC6EC6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D95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317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0E3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8DC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DD4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00 000,00</w:t>
            </w:r>
          </w:p>
        </w:tc>
      </w:tr>
      <w:tr w:rsidR="00C17675" w:rsidRPr="00C17675" w14:paraId="5C0B68A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6452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4EB7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B3C6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C7EFC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4B09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2 914 575,00</w:t>
            </w:r>
          </w:p>
        </w:tc>
      </w:tr>
      <w:tr w:rsidR="00C17675" w:rsidRPr="00C17675" w14:paraId="568A2D4C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3E2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B2A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DC9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3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BB3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FA7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 950 000,00</w:t>
            </w:r>
          </w:p>
        </w:tc>
      </w:tr>
      <w:tr w:rsidR="00C17675" w:rsidRPr="00C17675" w14:paraId="09F3165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8B1CD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lastRenderedPageBreak/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9BC3F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8E43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5DDB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7944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 950 000,00</w:t>
            </w:r>
          </w:p>
        </w:tc>
      </w:tr>
      <w:tr w:rsidR="00C17675" w:rsidRPr="00C17675" w14:paraId="440CFBA5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21D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EC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0EF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3.1.01.202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9C5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105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 950 000,00</w:t>
            </w:r>
          </w:p>
        </w:tc>
      </w:tr>
      <w:tr w:rsidR="00C17675" w:rsidRPr="00C17675" w14:paraId="3827794F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B7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B55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91F3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A10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62C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 950 000,00</w:t>
            </w:r>
          </w:p>
        </w:tc>
      </w:tr>
      <w:tr w:rsidR="00C17675" w:rsidRPr="00C17675" w14:paraId="78AB2B22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FB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C3AE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24C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3.2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D77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5B9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964 575,00</w:t>
            </w:r>
          </w:p>
        </w:tc>
      </w:tr>
      <w:tr w:rsidR="00C17675" w:rsidRPr="00C17675" w14:paraId="75A2D7B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A68B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119D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9C2F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A359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52DD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964 575,00</w:t>
            </w:r>
          </w:p>
        </w:tc>
      </w:tr>
      <w:tr w:rsidR="00C17675" w:rsidRPr="00C17675" w14:paraId="45E2409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F22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A987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8A6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3.2.02.2021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C63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4118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840 105,00</w:t>
            </w:r>
          </w:p>
        </w:tc>
      </w:tr>
      <w:tr w:rsidR="00C17675" w:rsidRPr="00C17675" w14:paraId="07476452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B53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13A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EF63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8D6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423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810 105,00</w:t>
            </w:r>
          </w:p>
        </w:tc>
      </w:tr>
      <w:tr w:rsidR="00C17675" w:rsidRPr="00C17675" w14:paraId="1296CFE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4892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FE6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93F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9A6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8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6C6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0 000,00</w:t>
            </w:r>
          </w:p>
        </w:tc>
      </w:tr>
      <w:tr w:rsidR="00C17675" w:rsidRPr="00C17675" w14:paraId="78D1458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05D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роприятия по проведению комплекса кадастровых работ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E2C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6FD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3.2.02.7062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931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19E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24 470,00</w:t>
            </w:r>
          </w:p>
        </w:tc>
      </w:tr>
      <w:tr w:rsidR="00C17675" w:rsidRPr="00C17675" w14:paraId="413B6F95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413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519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1F6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E30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3BE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24 470,00</w:t>
            </w:r>
          </w:p>
        </w:tc>
      </w:tr>
      <w:tr w:rsidR="00C17675" w:rsidRPr="00C17675" w14:paraId="7D37EFEA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8FD8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120F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92F3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7BBE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37D0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2 650 000,00</w:t>
            </w:r>
          </w:p>
        </w:tc>
      </w:tr>
      <w:tr w:rsidR="00C17675" w:rsidRPr="00C17675" w14:paraId="778E4F0F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DD8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E8F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88B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4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D26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195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 650 000,00</w:t>
            </w:r>
          </w:p>
        </w:tc>
      </w:tr>
      <w:tr w:rsidR="00C17675" w:rsidRPr="00C17675" w14:paraId="74BC4CAA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E996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CF224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0FF8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5C1C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6ECC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2 650 000,00</w:t>
            </w:r>
          </w:p>
        </w:tc>
      </w:tr>
      <w:tr w:rsidR="00C17675" w:rsidRPr="00C17675" w14:paraId="2E95DC0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1DA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62D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C39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4.1.01.2025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D1F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E7D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50 000,00</w:t>
            </w:r>
          </w:p>
        </w:tc>
      </w:tr>
      <w:tr w:rsidR="00C17675" w:rsidRPr="00C17675" w14:paraId="356841F7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7BA5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3AE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B35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DB5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FCF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50 000,00</w:t>
            </w:r>
          </w:p>
        </w:tc>
      </w:tr>
      <w:tr w:rsidR="00C17675" w:rsidRPr="00C17675" w14:paraId="1EF105C8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623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CEB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251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4.1.01.7041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BE6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1CD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 500 000,00</w:t>
            </w:r>
          </w:p>
        </w:tc>
      </w:tr>
      <w:tr w:rsidR="00C17675" w:rsidRPr="00C17675" w14:paraId="2B8590D2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85A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0044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0E1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F46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0D8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 500 000,00</w:t>
            </w:r>
          </w:p>
        </w:tc>
      </w:tr>
      <w:tr w:rsidR="00C17675" w:rsidRPr="00C17675" w14:paraId="27383379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8090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D799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E6C5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D368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0D54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37 573 130,00</w:t>
            </w:r>
          </w:p>
        </w:tc>
      </w:tr>
      <w:tr w:rsidR="00C17675" w:rsidRPr="00C17675" w14:paraId="0A2156F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B684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0B9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6DC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5.1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341C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5A9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7 573 130,00</w:t>
            </w:r>
          </w:p>
        </w:tc>
      </w:tr>
      <w:tr w:rsidR="00C17675" w:rsidRPr="00C17675" w14:paraId="5F722C85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D77D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BD5D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624B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91FE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8055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37 573 130,00</w:t>
            </w:r>
          </w:p>
        </w:tc>
      </w:tr>
      <w:tr w:rsidR="00C17675" w:rsidRPr="00C17675" w14:paraId="06A0ECF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DCE2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998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E983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5.1.F3.67483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B34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2B4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5 828 286,00</w:t>
            </w:r>
          </w:p>
        </w:tc>
      </w:tr>
      <w:tr w:rsidR="00C17675" w:rsidRPr="00C17675" w14:paraId="31D554D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016D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6F7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83B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1E7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4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0DDB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3 635 416,97</w:t>
            </w:r>
          </w:p>
        </w:tc>
      </w:tr>
      <w:tr w:rsidR="00C17675" w:rsidRPr="00C17675" w14:paraId="5B5E9614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89A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3A5B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B76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533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8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72E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2 192 869,03</w:t>
            </w:r>
          </w:p>
        </w:tc>
      </w:tr>
      <w:tr w:rsidR="00C17675" w:rsidRPr="00C17675" w14:paraId="7970983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63C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42A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C79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5.1.F3.67484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DF96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761A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 418 204,00</w:t>
            </w:r>
          </w:p>
        </w:tc>
      </w:tr>
      <w:tr w:rsidR="00C17675" w:rsidRPr="00C17675" w14:paraId="4995A8D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53FC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CFC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C80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94D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4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723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79 441,11</w:t>
            </w:r>
          </w:p>
        </w:tc>
      </w:tr>
      <w:tr w:rsidR="00C17675" w:rsidRPr="00C17675" w14:paraId="290775DA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09C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004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42F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ECE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8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4F1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 238 762,89</w:t>
            </w:r>
          </w:p>
        </w:tc>
      </w:tr>
      <w:tr w:rsidR="00C17675" w:rsidRPr="00C17675" w14:paraId="525F78C0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FFE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A38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03E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5.1.F3.6748S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B12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DEE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26 640,00</w:t>
            </w:r>
          </w:p>
        </w:tc>
      </w:tr>
      <w:tr w:rsidR="00C17675" w:rsidRPr="00C17675" w14:paraId="5228215E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366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6F9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0F2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464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4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FC1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93 740,04</w:t>
            </w:r>
          </w:p>
        </w:tc>
      </w:tr>
      <w:tr w:rsidR="00C17675" w:rsidRPr="00C17675" w14:paraId="36118F29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037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D0C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7FB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815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8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F6F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2 899,96</w:t>
            </w:r>
          </w:p>
        </w:tc>
      </w:tr>
      <w:tr w:rsidR="00C17675" w:rsidRPr="00C17675" w14:paraId="455E15EA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EB4A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85617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92E2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E2D5" w14:textId="77777777" w:rsidR="00C17675" w:rsidRPr="00C17675" w:rsidRDefault="00C17675" w:rsidP="00C1767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F39A" w14:textId="77777777" w:rsidR="00C17675" w:rsidRPr="00C17675" w:rsidRDefault="00C17675" w:rsidP="00C17675">
            <w:pPr>
              <w:rPr>
                <w:i/>
                <w:iCs/>
                <w:color w:val="000000"/>
              </w:rPr>
            </w:pPr>
            <w:r w:rsidRPr="00C17675">
              <w:rPr>
                <w:i/>
                <w:iCs/>
                <w:color w:val="000000"/>
              </w:rPr>
              <w:t>5 129 733,00</w:t>
            </w:r>
          </w:p>
        </w:tc>
      </w:tr>
      <w:tr w:rsidR="00C17675" w:rsidRPr="00C17675" w14:paraId="7FF1403C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89F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8F8B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37F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.0.00.1002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A9C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C1A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910 273,00</w:t>
            </w:r>
          </w:p>
        </w:tc>
      </w:tr>
      <w:tr w:rsidR="00C17675" w:rsidRPr="00C17675" w14:paraId="1E3863C9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C9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BA2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5EF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7DC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F0A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910 273,00</w:t>
            </w:r>
          </w:p>
        </w:tc>
      </w:tr>
      <w:tr w:rsidR="00C17675" w:rsidRPr="00C17675" w14:paraId="562CE3A2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D362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Центральный аппарат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4DB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1E4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.0.00.1003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7D9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C8D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 725 595,00</w:t>
            </w:r>
          </w:p>
        </w:tc>
      </w:tr>
      <w:tr w:rsidR="00C17675" w:rsidRPr="00C17675" w14:paraId="38F0F68A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5A8C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957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A2E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E84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2D5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3 102 800,48</w:t>
            </w:r>
          </w:p>
        </w:tc>
      </w:tr>
      <w:tr w:rsidR="00C17675" w:rsidRPr="00C17675" w14:paraId="69183F58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CBC0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4065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22CA6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9A7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CAD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485 621,00</w:t>
            </w:r>
          </w:p>
        </w:tc>
      </w:tr>
      <w:tr w:rsidR="00C17675" w:rsidRPr="00C17675" w14:paraId="5F3E0E7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F75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E0A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A0F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2C03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8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8BB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37 173,52</w:t>
            </w:r>
          </w:p>
        </w:tc>
      </w:tr>
      <w:tr w:rsidR="00C17675" w:rsidRPr="00C17675" w14:paraId="43E49AFF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2E3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B98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1EC1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.0.00.1009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CC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EE9B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59 912,00</w:t>
            </w:r>
          </w:p>
        </w:tc>
      </w:tr>
      <w:tr w:rsidR="00C17675" w:rsidRPr="00C17675" w14:paraId="6DD55799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0C5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42E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2A3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AF2B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5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770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59 912,00</w:t>
            </w:r>
          </w:p>
        </w:tc>
      </w:tr>
      <w:tr w:rsidR="00C17675" w:rsidRPr="00C17675" w14:paraId="0376BBD5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7AB3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5F11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741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.0.00.1012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9737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C05E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10 000,00</w:t>
            </w:r>
          </w:p>
        </w:tc>
      </w:tr>
      <w:tr w:rsidR="00C17675" w:rsidRPr="00C17675" w14:paraId="643A1A7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7A2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DE3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D3A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938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433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5 000,00</w:t>
            </w:r>
          </w:p>
        </w:tc>
      </w:tr>
      <w:tr w:rsidR="00C17675" w:rsidRPr="00C17675" w14:paraId="3E4FF301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A89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512A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ADD2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2AFB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8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A2EB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5 000,00</w:t>
            </w:r>
          </w:p>
        </w:tc>
      </w:tr>
      <w:tr w:rsidR="00C17675" w:rsidRPr="00C17675" w14:paraId="6C38F095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3AD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 xml:space="preserve">Межбюджетный трансферт на осуществление части полномочий по решению вопросов местного значения в соответствии с заключенными </w:t>
            </w:r>
            <w:r w:rsidRPr="00C17675">
              <w:rPr>
                <w:color w:val="000000"/>
              </w:rPr>
              <w:lastRenderedPageBreak/>
              <w:t>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01CE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98B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.0.00.1027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8E28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C44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66 736,00</w:t>
            </w:r>
          </w:p>
        </w:tc>
      </w:tr>
      <w:tr w:rsidR="00C17675" w:rsidRPr="00C17675" w14:paraId="6FC61084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62D6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9C5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4F7D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B2E9F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5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87D27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66 736,00</w:t>
            </w:r>
          </w:p>
        </w:tc>
      </w:tr>
      <w:tr w:rsidR="00C17675" w:rsidRPr="00C17675" w14:paraId="6A0FE48D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7F82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52E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535FE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30.0.00.5118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357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775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57 217,00</w:t>
            </w:r>
          </w:p>
        </w:tc>
      </w:tr>
      <w:tr w:rsidR="00C17675" w:rsidRPr="00C17675" w14:paraId="2EE08A0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F725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454C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3C04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4343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1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4B0F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250 047,00</w:t>
            </w:r>
          </w:p>
        </w:tc>
      </w:tr>
      <w:tr w:rsidR="00C17675" w:rsidRPr="00C17675" w14:paraId="6ABB116B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8AC1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4084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35B9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D611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  <w:r w:rsidRPr="00C17675">
              <w:rPr>
                <w:color w:val="000000"/>
              </w:rPr>
              <w:t>200</w:t>
            </w: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3E89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7 170,00</w:t>
            </w:r>
          </w:p>
        </w:tc>
      </w:tr>
      <w:tr w:rsidR="00C17675" w:rsidRPr="00C17675" w14:paraId="27EF7F93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1542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4138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DCAE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E929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9D97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60 095 157,93</w:t>
            </w:r>
          </w:p>
        </w:tc>
      </w:tr>
      <w:tr w:rsidR="00C17675" w:rsidRPr="00C17675" w14:paraId="7F3C3C21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FC73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9DA6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A2EC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2BBA" w14:textId="77777777" w:rsidR="00C17675" w:rsidRPr="00C17675" w:rsidRDefault="00C17675" w:rsidP="00C176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38F0" w14:textId="77777777" w:rsidR="00C17675" w:rsidRPr="00C17675" w:rsidRDefault="00C17675" w:rsidP="00C17675">
            <w:pPr>
              <w:rPr>
                <w:b/>
                <w:bCs/>
                <w:color w:val="000000"/>
              </w:rPr>
            </w:pPr>
            <w:r w:rsidRPr="00C17675">
              <w:rPr>
                <w:b/>
                <w:bCs/>
                <w:color w:val="000000"/>
              </w:rPr>
              <w:t>60 095 157,93</w:t>
            </w:r>
          </w:p>
        </w:tc>
      </w:tr>
      <w:tr w:rsidR="00C17675" w:rsidRPr="00C17675" w14:paraId="7EF7F8AE" w14:textId="77777777" w:rsidTr="00E834A0">
        <w:tc>
          <w:tcPr>
            <w:tcW w:w="35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BC23D" w14:textId="77777777" w:rsidR="00C17675" w:rsidRPr="00C17675" w:rsidRDefault="00C17675" w:rsidP="00C17675">
            <w:pPr>
              <w:rPr>
                <w:color w:val="000000"/>
              </w:rPr>
            </w:pPr>
            <w:r w:rsidRPr="00C17675">
              <w:rPr>
                <w:color w:val="000000"/>
              </w:rPr>
              <w:t>Дефицит (-), профицит (+)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689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4450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08F67" w14:textId="77777777" w:rsidR="00C17675" w:rsidRPr="00C17675" w:rsidRDefault="00C17675" w:rsidP="00C17675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09D5" w14:textId="77777777" w:rsidR="00C17675" w:rsidRPr="00C17675" w:rsidRDefault="00C17675" w:rsidP="00C17675">
            <w:pPr>
              <w:rPr>
                <w:color w:val="000000"/>
              </w:rPr>
            </w:pPr>
          </w:p>
        </w:tc>
      </w:tr>
    </w:tbl>
    <w:p w14:paraId="0A0C3648" w14:textId="343C2385" w:rsidR="00C17675" w:rsidRDefault="00C17675" w:rsidP="00C17675"/>
    <w:p w14:paraId="022B86CD" w14:textId="441B9559" w:rsidR="00D435BA" w:rsidRDefault="00D435BA" w:rsidP="00C17675"/>
    <w:p w14:paraId="713D4FF8" w14:textId="5B7C2848" w:rsidR="00D435BA" w:rsidRDefault="00D435BA" w:rsidP="00C17675"/>
    <w:p w14:paraId="45224206" w14:textId="3BB20F7C" w:rsidR="00D435BA" w:rsidRDefault="00D435BA" w:rsidP="00C17675"/>
    <w:p w14:paraId="3908D4D9" w14:textId="1347F0E5" w:rsidR="00D435BA" w:rsidRDefault="00D435BA" w:rsidP="00C17675"/>
    <w:p w14:paraId="49F1320B" w14:textId="1AD15356" w:rsidR="00D435BA" w:rsidRDefault="00D435BA" w:rsidP="00C17675"/>
    <w:p w14:paraId="6B76C8CE" w14:textId="348E7080" w:rsidR="00D435BA" w:rsidRDefault="00D435BA" w:rsidP="00C17675"/>
    <w:p w14:paraId="577EA2FC" w14:textId="14C7B582" w:rsidR="00D435BA" w:rsidRDefault="00D435BA" w:rsidP="00C17675"/>
    <w:p w14:paraId="4C8AEAD5" w14:textId="7880D5AC" w:rsidR="00D435BA" w:rsidRDefault="00D435BA" w:rsidP="00C17675"/>
    <w:p w14:paraId="01922020" w14:textId="297C2060" w:rsidR="00D435BA" w:rsidRDefault="00D435BA" w:rsidP="00C17675"/>
    <w:p w14:paraId="19F2CB69" w14:textId="713CB49D" w:rsidR="00D435BA" w:rsidRDefault="00D435BA" w:rsidP="00C17675"/>
    <w:p w14:paraId="40E9E4A5" w14:textId="52CC96D8" w:rsidR="00D435BA" w:rsidRDefault="00D435BA" w:rsidP="00C17675"/>
    <w:p w14:paraId="0DC3C359" w14:textId="3387FCE8" w:rsidR="00D435BA" w:rsidRDefault="00D435BA" w:rsidP="00C17675"/>
    <w:p w14:paraId="02FE0F86" w14:textId="20F29EAE" w:rsidR="00D435BA" w:rsidRDefault="00D435BA" w:rsidP="00C17675"/>
    <w:p w14:paraId="16BE4497" w14:textId="525924B7" w:rsidR="00D435BA" w:rsidRDefault="00D435BA" w:rsidP="00C17675"/>
    <w:p w14:paraId="40E271FF" w14:textId="7D35909D" w:rsidR="00D435BA" w:rsidRDefault="00D435BA" w:rsidP="00C17675"/>
    <w:p w14:paraId="0AF9C09D" w14:textId="3B4165A2" w:rsidR="00D435BA" w:rsidRDefault="00D435BA" w:rsidP="00C17675"/>
    <w:p w14:paraId="56E4C494" w14:textId="713C844C" w:rsidR="00D435BA" w:rsidRDefault="00D435BA" w:rsidP="00C17675"/>
    <w:p w14:paraId="39AC40BC" w14:textId="79B5BF78" w:rsidR="00D435BA" w:rsidRDefault="00D435BA" w:rsidP="00C17675"/>
    <w:p w14:paraId="4C7F4F49" w14:textId="77777777" w:rsidR="00D435BA" w:rsidRPr="00C17675" w:rsidRDefault="00D435BA" w:rsidP="00C17675"/>
    <w:p w14:paraId="6E1CB74D" w14:textId="7A0BFD03" w:rsidR="00D435BA" w:rsidRDefault="00D435BA" w:rsidP="00D435BA">
      <w:pPr>
        <w:jc w:val="right"/>
      </w:pPr>
      <w:r w:rsidRPr="00E834A0">
        <w:lastRenderedPageBreak/>
        <w:t xml:space="preserve">Приложение № </w:t>
      </w:r>
      <w:r>
        <w:t>3</w:t>
      </w:r>
    </w:p>
    <w:p w14:paraId="5EB0E9A3" w14:textId="014605E7" w:rsidR="00D435BA" w:rsidRDefault="00D435BA" w:rsidP="00D435BA">
      <w:pPr>
        <w:jc w:val="right"/>
      </w:pPr>
      <w:r>
        <w:t xml:space="preserve">к Решению от 28.10.2022 № </w:t>
      </w:r>
      <w:r w:rsidR="000C0E48">
        <w:t>ПРОЕКТ</w:t>
      </w:r>
    </w:p>
    <w:p w14:paraId="44000096" w14:textId="77777777" w:rsidR="00D435BA" w:rsidRDefault="00D435BA" w:rsidP="00D435BA">
      <w:pPr>
        <w:jc w:val="right"/>
      </w:pPr>
    </w:p>
    <w:p w14:paraId="4F234352" w14:textId="4D9CDA2B" w:rsidR="00D435BA" w:rsidRDefault="00D435BA" w:rsidP="00D435BA">
      <w:pPr>
        <w:jc w:val="right"/>
      </w:pPr>
      <w:r>
        <w:t>Приложение 6</w:t>
      </w:r>
    </w:p>
    <w:p w14:paraId="16DA8FE9" w14:textId="77777777" w:rsidR="00D435BA" w:rsidRPr="00E834A0" w:rsidRDefault="00D435BA" w:rsidP="00D435BA">
      <w:pPr>
        <w:jc w:val="right"/>
      </w:pPr>
      <w:r>
        <w:t>к Решению от 23.12.2021 № 93</w:t>
      </w:r>
    </w:p>
    <w:p w14:paraId="59CF9F6E" w14:textId="77777777" w:rsidR="00D435BA" w:rsidRDefault="00D435BA" w:rsidP="00D435BA"/>
    <w:p w14:paraId="04B57C47" w14:textId="77777777" w:rsidR="00D435BA" w:rsidRDefault="00D435BA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C17675">
        <w:rPr>
          <w:b/>
          <w:bCs/>
          <w:color w:val="000000"/>
        </w:rPr>
        <w:t>Расходы бюджета</w:t>
      </w:r>
    </w:p>
    <w:p w14:paraId="5B08B53F" w14:textId="7CC488AF" w:rsidR="00D435BA" w:rsidRPr="003566C9" w:rsidRDefault="00D435BA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vanish/>
          <w:kern w:val="3"/>
        </w:rPr>
      </w:pPr>
      <w:r w:rsidRPr="00C17675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2 год</w:t>
      </w:r>
    </w:p>
    <w:p w14:paraId="2B8806FE" w14:textId="77777777" w:rsidR="007C3655" w:rsidRDefault="007C3655" w:rsidP="003566C9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3E6D9F18" w14:textId="77777777" w:rsidR="007C3655" w:rsidRDefault="007C3655" w:rsidP="003566C9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7143D0DB" w14:textId="77777777" w:rsidR="007C3655" w:rsidRPr="007C3655" w:rsidRDefault="007C3655" w:rsidP="007C3655">
      <w:pPr>
        <w:rPr>
          <w:vanish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05215" w:rsidRPr="001E2C36" w14:paraId="166100DA" w14:textId="77777777" w:rsidTr="00D05215">
        <w:trPr>
          <w:trHeight w:val="315"/>
          <w:hidden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4862" w14:textId="77777777" w:rsidR="00C17675" w:rsidRPr="00C17675" w:rsidRDefault="00C17675" w:rsidP="00C17675">
            <w:pPr>
              <w:rPr>
                <w:vanish/>
              </w:rPr>
            </w:pPr>
          </w:p>
          <w:tbl>
            <w:tblPr>
              <w:tblOverlap w:val="never"/>
              <w:tblW w:w="9627" w:type="dxa"/>
              <w:tblLayout w:type="fixed"/>
              <w:tblLook w:val="01E0" w:firstRow="1" w:lastRow="1" w:firstColumn="1" w:lastColumn="1" w:noHBand="0" w:noVBand="0"/>
            </w:tblPr>
            <w:tblGrid>
              <w:gridCol w:w="4885"/>
              <w:gridCol w:w="1765"/>
              <w:gridCol w:w="1134"/>
              <w:gridCol w:w="1843"/>
            </w:tblGrid>
            <w:tr w:rsidR="00C17675" w:rsidRPr="00C17675" w14:paraId="50148A84" w14:textId="77777777" w:rsidTr="00D435BA">
              <w:trPr>
                <w:tblHeader/>
              </w:trPr>
              <w:tc>
                <w:tcPr>
                  <w:tcW w:w="488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467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1"/>
                  </w:tblGrid>
                  <w:tr w:rsidR="00C17675" w:rsidRPr="00C17675" w14:paraId="4732DF0D" w14:textId="77777777" w:rsidTr="00E834A0">
                    <w:trPr>
                      <w:jc w:val="center"/>
                    </w:trPr>
                    <w:tc>
                      <w:tcPr>
                        <w:tcW w:w="46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50A767" w14:textId="77777777" w:rsidR="00C17675" w:rsidRPr="00C17675" w:rsidRDefault="00C17675" w:rsidP="00C17675">
                        <w:pPr>
                          <w:jc w:val="center"/>
                        </w:pPr>
                        <w:r w:rsidRPr="00C17675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</w:tr>
                </w:tbl>
                <w:p w14:paraId="05A3DE40" w14:textId="77777777" w:rsidR="00C17675" w:rsidRPr="00C17675" w:rsidRDefault="00C17675" w:rsidP="00C17675">
                  <w:pPr>
                    <w:spacing w:line="1" w:lineRule="auto"/>
                  </w:pPr>
                </w:p>
              </w:tc>
              <w:tc>
                <w:tcPr>
                  <w:tcW w:w="176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A91FFA2" w14:textId="77777777" w:rsidR="00C17675" w:rsidRPr="00C17675" w:rsidRDefault="00C17675" w:rsidP="00C17675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C17675" w:rsidRPr="00C17675" w14:paraId="46A6313B" w14:textId="77777777" w:rsidTr="00E834A0">
                    <w:trPr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E08E781" w14:textId="77777777" w:rsidR="00C17675" w:rsidRPr="00C17675" w:rsidRDefault="00C17675" w:rsidP="00C17675">
                        <w:pPr>
                          <w:jc w:val="center"/>
                        </w:pPr>
                        <w:r w:rsidRPr="00C17675">
                          <w:rPr>
                            <w:color w:val="000000"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14:paraId="70BB7774" w14:textId="77777777" w:rsidR="00C17675" w:rsidRPr="00C17675" w:rsidRDefault="00C17675" w:rsidP="00C17675">
                  <w:pPr>
                    <w:spacing w:line="1" w:lineRule="auto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2E280DE" w14:textId="77777777" w:rsidR="00C17675" w:rsidRPr="00C17675" w:rsidRDefault="00C17675" w:rsidP="00C17675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C17675" w:rsidRPr="00C17675" w14:paraId="3411C063" w14:textId="77777777" w:rsidTr="00E834A0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76BBDC" w14:textId="77777777" w:rsidR="00C17675" w:rsidRPr="00C17675" w:rsidRDefault="00C17675" w:rsidP="00C17675">
                        <w:pPr>
                          <w:jc w:val="center"/>
                        </w:pPr>
                        <w:r w:rsidRPr="00C17675">
                          <w:rPr>
                            <w:color w:val="000000"/>
                          </w:rPr>
                          <w:t>Вид расходов</w:t>
                        </w:r>
                      </w:p>
                    </w:tc>
                  </w:tr>
                </w:tbl>
                <w:p w14:paraId="280E6B29" w14:textId="77777777" w:rsidR="00C17675" w:rsidRPr="00C17675" w:rsidRDefault="00C17675" w:rsidP="00C17675">
                  <w:pPr>
                    <w:spacing w:line="1" w:lineRule="auto"/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C31CB87" w14:textId="77777777" w:rsidR="00C17675" w:rsidRPr="00C17675" w:rsidRDefault="00C17675" w:rsidP="00C17675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C17675" w:rsidRPr="00C17675" w14:paraId="681CEE0D" w14:textId="77777777" w:rsidTr="00E834A0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D59C665" w14:textId="77777777" w:rsidR="00C17675" w:rsidRPr="00C17675" w:rsidRDefault="00C17675" w:rsidP="00C17675">
                        <w:pPr>
                          <w:jc w:val="center"/>
                        </w:pPr>
                        <w:r w:rsidRPr="00C17675">
                          <w:rPr>
                            <w:color w:val="000000"/>
                          </w:rPr>
                          <w:t>2022 год</w:t>
                        </w:r>
                      </w:p>
                    </w:tc>
                  </w:tr>
                </w:tbl>
                <w:p w14:paraId="38E54F00" w14:textId="77777777" w:rsidR="00C17675" w:rsidRPr="00C17675" w:rsidRDefault="00C17675" w:rsidP="00C17675">
                  <w:pPr>
                    <w:spacing w:line="1" w:lineRule="auto"/>
                  </w:pPr>
                </w:p>
              </w:tc>
            </w:tr>
            <w:tr w:rsidR="00C17675" w:rsidRPr="00C17675" w14:paraId="249021F3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12C9C9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D40A12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01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933D84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ABB6CA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42 000,00</w:t>
                  </w:r>
                </w:p>
              </w:tc>
            </w:tr>
            <w:tr w:rsidR="00C17675" w:rsidRPr="00C17675" w14:paraId="48315CD4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733474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B0236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1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4BEBE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A5FEEB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42 000,00</w:t>
                  </w:r>
                </w:p>
              </w:tc>
            </w:tr>
            <w:tr w:rsidR="00C17675" w:rsidRPr="00C17675" w14:paraId="21BEF3FB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C31A97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ероприятие по программе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DFEA12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1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239EDD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925475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42 000,00</w:t>
                  </w:r>
                </w:p>
              </w:tc>
            </w:tr>
            <w:tr w:rsidR="00C17675" w:rsidRPr="00C17675" w14:paraId="33643CD1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A2B82E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8087F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1.1.01.2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EBEA1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8131E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2 000,00</w:t>
                  </w:r>
                </w:p>
              </w:tc>
            </w:tr>
            <w:tr w:rsidR="00C17675" w:rsidRPr="00C17675" w14:paraId="1DD337E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7DE5EF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EACAA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6D57C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CDA22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2 000,00</w:t>
                  </w:r>
                </w:p>
              </w:tc>
            </w:tr>
            <w:tr w:rsidR="00C17675" w:rsidRPr="00C17675" w14:paraId="7DF14DAF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141D30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B0A1D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3D820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B341D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 000,00</w:t>
                  </w:r>
                </w:p>
              </w:tc>
            </w:tr>
            <w:tr w:rsidR="00C17675" w:rsidRPr="00C17675" w14:paraId="3691668F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3E3374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48ACCD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1A0F22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C38350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100 000,00</w:t>
                  </w:r>
                </w:p>
              </w:tc>
            </w:tr>
            <w:tr w:rsidR="00C17675" w:rsidRPr="00C17675" w14:paraId="55033353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185545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8BD8F5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2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0F253F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149E20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00 000,00</w:t>
                  </w:r>
                </w:p>
              </w:tc>
            </w:tr>
            <w:tr w:rsidR="00C17675" w:rsidRPr="00C17675" w14:paraId="272BAB8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D4E12C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CF5602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2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2382D7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5F2C19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00 000,00</w:t>
                  </w:r>
                </w:p>
              </w:tc>
            </w:tr>
            <w:tr w:rsidR="00C17675" w:rsidRPr="00C17675" w14:paraId="2F1D113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610C59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lastRenderedPageBreak/>
      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23A12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2.1.01.2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EA217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11E8C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0 000,00</w:t>
                  </w:r>
                </w:p>
              </w:tc>
            </w:tr>
            <w:tr w:rsidR="00C17675" w:rsidRPr="00C17675" w14:paraId="2A92637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2B01F1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F6378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BDA3C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41637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8 000,00</w:t>
                  </w:r>
                </w:p>
              </w:tc>
            </w:tr>
            <w:tr w:rsidR="00C17675" w:rsidRPr="00C17675" w14:paraId="2038B628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FF8B46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8EE69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318A8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9CE63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72 000,00</w:t>
                  </w:r>
                </w:p>
              </w:tc>
            </w:tr>
            <w:tr w:rsidR="00C17675" w:rsidRPr="00C17675" w14:paraId="7964AA0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B0DEC5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Обеспечение доступным и комфортным жильем населения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5EF4EC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03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E6D4E9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829396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525 754,00</w:t>
                  </w:r>
                </w:p>
              </w:tc>
            </w:tr>
            <w:tr w:rsidR="00C17675" w:rsidRPr="00C17675" w14:paraId="51017F40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DB7B6D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Обеспечение доступным и комфортным жильем населения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1AD6F1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3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B4CD4B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3485E5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525 754,00</w:t>
                  </w:r>
                </w:p>
              </w:tc>
            </w:tr>
            <w:tr w:rsidR="00C17675" w:rsidRPr="00C17675" w14:paraId="716EE563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7BAB04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Обеспечение доступным и комфортным жильем населения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5CA074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3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84607A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75F619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525 754,00</w:t>
                  </w:r>
                </w:p>
              </w:tc>
            </w:tr>
            <w:tr w:rsidR="00C17675" w:rsidRPr="00C17675" w14:paraId="715AB561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2EBAB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F7DDC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3.1.01.L49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031EC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BFFD0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525 754,00</w:t>
                  </w:r>
                </w:p>
              </w:tc>
            </w:tr>
            <w:tr w:rsidR="00C17675" w:rsidRPr="00C17675" w14:paraId="36058A6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ED4126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E932D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50020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6A888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525 754,00</w:t>
                  </w:r>
                </w:p>
              </w:tc>
            </w:tr>
            <w:tr w:rsidR="00C17675" w:rsidRPr="00C17675" w14:paraId="33AFA0B3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9B4A97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894D0A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5D255D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6F4B7B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1 324 000,00</w:t>
                  </w:r>
                </w:p>
              </w:tc>
            </w:tr>
            <w:tr w:rsidR="00C17675" w:rsidRPr="00C17675" w14:paraId="35F7EE63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B4C5E5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18DE5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4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16D56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066906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384 000,00</w:t>
                  </w:r>
                </w:p>
              </w:tc>
            </w:tr>
            <w:tr w:rsidR="00C17675" w:rsidRPr="00C17675" w14:paraId="285F51F1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811254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A8C323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4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52C60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8473E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384 000,00</w:t>
                  </w:r>
                </w:p>
              </w:tc>
            </w:tr>
            <w:tr w:rsidR="00C17675" w:rsidRPr="00C17675" w14:paraId="6E04D88B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D7490A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19F13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4.1.01.2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47396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70D76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 000,00</w:t>
                  </w:r>
                </w:p>
              </w:tc>
            </w:tr>
            <w:tr w:rsidR="00C17675" w:rsidRPr="00C17675" w14:paraId="4DCC047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F44102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6ED4F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EC455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2D1D5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 000,00</w:t>
                  </w:r>
                </w:p>
              </w:tc>
            </w:tr>
            <w:tr w:rsidR="00C17675" w:rsidRPr="00C17675" w14:paraId="404F5BB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D47CB0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жбюджетный трансферт на исполнение по нецентрализованному водоснабжению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C0208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4.1.01.4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AD153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14AD7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74 000,00</w:t>
                  </w:r>
                </w:p>
              </w:tc>
            </w:tr>
            <w:tr w:rsidR="00C17675" w:rsidRPr="00C17675" w14:paraId="774C446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7E38D9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57AD9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ABE5C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9BE92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28 868,40</w:t>
                  </w:r>
                </w:p>
              </w:tc>
            </w:tr>
            <w:tr w:rsidR="00C17675" w:rsidRPr="00C17675" w14:paraId="67D78947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E9D979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48C2B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628C1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A555C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45 131,60</w:t>
                  </w:r>
                </w:p>
              </w:tc>
            </w:tr>
            <w:tr w:rsidR="00C17675" w:rsidRPr="00C17675" w14:paraId="4E4535F2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BA6386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88F9C0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4.2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E20E12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42A1C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940 000,00</w:t>
                  </w:r>
                </w:p>
              </w:tc>
            </w:tr>
            <w:tr w:rsidR="00C17675" w:rsidRPr="00C17675" w14:paraId="1102B27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3358E8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E6ADDF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4.2.02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A92BF1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076D8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940 000,00</w:t>
                  </w:r>
                </w:p>
              </w:tc>
            </w:tr>
            <w:tr w:rsidR="00C17675" w:rsidRPr="00C17675" w14:paraId="0688E3D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8606FB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68D0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4.2.02.2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1DD23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172F9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90 000,00</w:t>
                  </w:r>
                </w:p>
              </w:tc>
            </w:tr>
            <w:tr w:rsidR="00C17675" w:rsidRPr="00C17675" w14:paraId="4E2C5DE4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993C84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B3818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7BD46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90698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90 000,00</w:t>
                  </w:r>
                </w:p>
              </w:tc>
            </w:tr>
            <w:tr w:rsidR="00C17675" w:rsidRPr="00C17675" w14:paraId="58892DE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1AE07A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 xml:space="preserve">Реализация мероприятий по управлению </w:t>
                  </w:r>
                  <w:proofErr w:type="gramStart"/>
                  <w:r w:rsidRPr="00C17675">
                    <w:rPr>
                      <w:color w:val="000000"/>
                    </w:rPr>
                    <w:t>имуществом</w:t>
                  </w:r>
                  <w:proofErr w:type="gramEnd"/>
                  <w:r w:rsidRPr="00C17675">
                    <w:rPr>
                      <w:color w:val="000000"/>
                    </w:rPr>
                    <w:t xml:space="preserve"> находящимся в муниципальной собственности и приобретением права собственност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226A5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4.2.02.2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5619B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247AD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550 000,00</w:t>
                  </w:r>
                </w:p>
              </w:tc>
            </w:tr>
            <w:tr w:rsidR="00C17675" w:rsidRPr="00C17675" w14:paraId="3FB1531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B389FB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C1347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0630E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8F54B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550 000,00</w:t>
                  </w:r>
                </w:p>
              </w:tc>
            </w:tr>
            <w:tr w:rsidR="00C17675" w:rsidRPr="00C17675" w14:paraId="47BAAAC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CE2B39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Развитие дорожного хозяйства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5CD936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05CC9A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86FD93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7 331 447,69</w:t>
                  </w:r>
                </w:p>
              </w:tc>
            </w:tr>
            <w:tr w:rsidR="00C17675" w:rsidRPr="00C17675" w14:paraId="5E2CF3B2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363483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Развитие дорожного хозяйства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89637A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5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BA09A6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110657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7 331 447,69</w:t>
                  </w:r>
                </w:p>
              </w:tc>
            </w:tr>
            <w:tr w:rsidR="00C17675" w:rsidRPr="00C17675" w14:paraId="2CCB11D7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8DE76D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Развитие дорожного хозяйства Веретейского сельского поселения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F432CA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5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4D4253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F66D46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3 195 511,69</w:t>
                  </w:r>
                </w:p>
              </w:tc>
            </w:tr>
            <w:tr w:rsidR="00C17675" w:rsidRPr="00C17675" w14:paraId="6B2DDE3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781EE1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троительство, модернизация, ремонт и содержание автомобильных дорог общего пользования, в том числе дорог в поселениях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4552E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5.1.01.2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8B99A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936F9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 195 511,69</w:t>
                  </w:r>
                </w:p>
              </w:tc>
            </w:tr>
            <w:tr w:rsidR="00C17675" w:rsidRPr="00C17675" w14:paraId="1601F5B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B280FA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0ADC0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A8A16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505F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 005 516,85</w:t>
                  </w:r>
                </w:p>
              </w:tc>
            </w:tr>
            <w:tr w:rsidR="00C17675" w:rsidRPr="00C17675" w14:paraId="3DD01372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3C87C2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30F73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89D03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061E9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89 994,84</w:t>
                  </w:r>
                </w:p>
              </w:tc>
            </w:tr>
            <w:tr w:rsidR="00C17675" w:rsidRPr="00C17675" w14:paraId="51F9910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86C3AB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Субсидия на финансирование дорожного хозяйства за счет средств областного бюджет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0D6D5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5.1.02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292E2D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DD4053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4 135 936,00</w:t>
                  </w:r>
                </w:p>
              </w:tc>
            </w:tr>
            <w:tr w:rsidR="00C17675" w:rsidRPr="00C17675" w14:paraId="4F2E3840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3DDAC9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убсидия на финансирование дорожного хозяйства за счет средств областного бюджет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FF4D0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5.1.02.724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3AD0B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651D9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 135 936,00</w:t>
                  </w:r>
                </w:p>
              </w:tc>
            </w:tr>
            <w:tr w:rsidR="00C17675" w:rsidRPr="00C17675" w14:paraId="1154310A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30C0D9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63174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7FEAF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65AAC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786 077,76</w:t>
                  </w:r>
                </w:p>
              </w:tc>
            </w:tr>
            <w:tr w:rsidR="00C17675" w:rsidRPr="00C17675" w14:paraId="3D7204A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EA0355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8EB54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CD907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2B914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 349 858,24</w:t>
                  </w:r>
                </w:p>
              </w:tc>
            </w:tr>
            <w:tr w:rsidR="00C17675" w:rsidRPr="00C17675" w14:paraId="70F7EEB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2A222F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6E4DE7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AF4ED1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6F6EBB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286 502,00</w:t>
                  </w:r>
                </w:p>
              </w:tc>
            </w:tr>
            <w:tr w:rsidR="00C17675" w:rsidRPr="00C17675" w14:paraId="24F6076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8E1389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905100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6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804BE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EDEEF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286 502,00</w:t>
                  </w:r>
                </w:p>
              </w:tc>
            </w:tr>
            <w:tr w:rsidR="00C17675" w:rsidRPr="00C17675" w14:paraId="5BC8D617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86A355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34AE1A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6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07D417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605C7D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286 502,00</w:t>
                  </w:r>
                </w:p>
              </w:tc>
            </w:tr>
            <w:tr w:rsidR="00C17675" w:rsidRPr="00C17675" w14:paraId="26C6932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CA106A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еализация мероприятий по пожарной безопасност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E4871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6.1.01.2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1FCD0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0A7F6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21 502,00</w:t>
                  </w:r>
                </w:p>
              </w:tc>
            </w:tr>
            <w:tr w:rsidR="00C17675" w:rsidRPr="00C17675" w14:paraId="18BC4A8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07CE88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8AF3F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BD822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35DF1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21 502,00</w:t>
                  </w:r>
                </w:p>
              </w:tc>
            </w:tr>
            <w:tr w:rsidR="00C17675" w:rsidRPr="00C17675" w14:paraId="0B11CA1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84CADC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роприятия по охране общественного порядк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66FFE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6.1.01.2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746B0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39EBA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65 000,00</w:t>
                  </w:r>
                </w:p>
              </w:tc>
            </w:tr>
            <w:tr w:rsidR="00C17675" w:rsidRPr="00C17675" w14:paraId="064F8DD7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82DA8D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07394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2D1B6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812AB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5 000,00</w:t>
                  </w:r>
                </w:p>
              </w:tc>
            </w:tr>
            <w:tr w:rsidR="00C17675" w:rsidRPr="00C17675" w14:paraId="645EACB0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0113CC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6156C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4A9F5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D02D1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0 000,00</w:t>
                  </w:r>
                </w:p>
              </w:tc>
            </w:tr>
            <w:tr w:rsidR="00C17675" w:rsidRPr="00C17675" w14:paraId="2D0B4C3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13CAE6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Развитие культуры и туризм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5BA47B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C1F51A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E4A7EF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240 000,00</w:t>
                  </w:r>
                </w:p>
              </w:tc>
            </w:tr>
            <w:tr w:rsidR="00C17675" w:rsidRPr="00C17675" w14:paraId="24FA2D2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77FCBA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Развитие культуры и туризм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273321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7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E13E60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22A3FF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240 000,00</w:t>
                  </w:r>
                </w:p>
              </w:tc>
            </w:tr>
            <w:tr w:rsidR="00C17675" w:rsidRPr="00C17675" w14:paraId="3043FCCA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A3F263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Развитие культуры и туризм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968E0B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7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D3F9D0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2374C9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240 000,00</w:t>
                  </w:r>
                </w:p>
              </w:tc>
            </w:tr>
            <w:tr w:rsidR="00C17675" w:rsidRPr="00C17675" w14:paraId="002C60B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45ACF2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еализация мероприятий по развитие культуры в Веретейском сельском поселени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08986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7.1.01.2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CB951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24506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40 000,00</w:t>
                  </w:r>
                </w:p>
              </w:tc>
            </w:tr>
            <w:tr w:rsidR="00C17675" w:rsidRPr="00C17675" w14:paraId="618E9FD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87579F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39545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6667B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A517C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40 000,00</w:t>
                  </w:r>
                </w:p>
              </w:tc>
            </w:tr>
            <w:tr w:rsidR="00C17675" w:rsidRPr="00C17675" w14:paraId="544A2AE2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96AD75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893DBE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08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126C80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D95978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60 000,00</w:t>
                  </w:r>
                </w:p>
              </w:tc>
            </w:tr>
            <w:tr w:rsidR="00C17675" w:rsidRPr="00C17675" w14:paraId="1606533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5BF538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DB4C5F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8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0DA8F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18A88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60 000,00</w:t>
                  </w:r>
                </w:p>
              </w:tc>
            </w:tr>
            <w:tr w:rsidR="00C17675" w:rsidRPr="00C17675" w14:paraId="4B72256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B2DE04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FBF70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8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417F05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B2BFBB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60 000,00</w:t>
                  </w:r>
                </w:p>
              </w:tc>
            </w:tr>
            <w:tr w:rsidR="00C17675" w:rsidRPr="00C17675" w14:paraId="597124E0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11AA4B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BF033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8.1.01.20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EA6A0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F3939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60 000,00</w:t>
                  </w:r>
                </w:p>
              </w:tc>
            </w:tr>
            <w:tr w:rsidR="00C17675" w:rsidRPr="00C17675" w14:paraId="37E202A4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A0813C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8ACF2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3A351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14252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60 000,00</w:t>
                  </w:r>
                </w:p>
              </w:tc>
            </w:tr>
            <w:tr w:rsidR="00C17675" w:rsidRPr="00C17675" w14:paraId="2F64996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8C0D57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E8B28D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09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168D15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2F51DF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99 593,00</w:t>
                  </w:r>
                </w:p>
              </w:tc>
            </w:tr>
            <w:tr w:rsidR="00C17675" w:rsidRPr="00C17675" w14:paraId="3A238053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5EB407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lastRenderedPageBreak/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2D4AA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9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96E2C2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85F561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99 593,00</w:t>
                  </w:r>
                </w:p>
              </w:tc>
            </w:tr>
            <w:tr w:rsidR="00C17675" w:rsidRPr="00C17675" w14:paraId="425BA708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FED42E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1ED55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09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EBEC95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DFF8E2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99 593,00</w:t>
                  </w:r>
                </w:p>
              </w:tc>
            </w:tr>
            <w:tr w:rsidR="00C17675" w:rsidRPr="00C17675" w14:paraId="55C3C034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23A8D5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10E5C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9.1.01.42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4C849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87B1F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 980,00</w:t>
                  </w:r>
                </w:p>
              </w:tc>
            </w:tr>
            <w:tr w:rsidR="00C17675" w:rsidRPr="00C17675" w14:paraId="5023C89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B16973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27437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53C1C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3F080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 980,00</w:t>
                  </w:r>
                </w:p>
              </w:tc>
            </w:tr>
            <w:tr w:rsidR="00C17675" w:rsidRPr="00C17675" w14:paraId="3BEEBDC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D4013C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40183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09.1.01.72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EEB3E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78735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94 613,00</w:t>
                  </w:r>
                </w:p>
              </w:tc>
            </w:tr>
            <w:tr w:rsidR="00C17675" w:rsidRPr="00C17675" w14:paraId="010CF1B8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F46DD0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25A69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73F8F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240CD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94 613,00</w:t>
                  </w:r>
                </w:p>
              </w:tc>
            </w:tr>
            <w:tr w:rsidR="00C17675" w:rsidRPr="00C17675" w14:paraId="61CC6C9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A1C502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0FBB2A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10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8C0C9A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CC61AF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30 000,00</w:t>
                  </w:r>
                </w:p>
              </w:tc>
            </w:tr>
            <w:tr w:rsidR="00C17675" w:rsidRPr="00C17675" w14:paraId="4917CDC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6E938D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1F78F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0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169F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FBCDED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30 000,00</w:t>
                  </w:r>
                </w:p>
              </w:tc>
            </w:tr>
            <w:tr w:rsidR="00C17675" w:rsidRPr="00C17675" w14:paraId="10AA4E9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3ED6A3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BD08A6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0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01B58D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9EB59F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30 000,00</w:t>
                  </w:r>
                </w:p>
              </w:tc>
            </w:tr>
            <w:tr w:rsidR="00C17675" w:rsidRPr="00C17675" w14:paraId="5504AC4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9672D6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роприятия по повышению энергоэффективности в Веретейском сельском поселении за счет средств бюджета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C0767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.1.01.2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8DEE2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F7159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 000,00</w:t>
                  </w:r>
                </w:p>
              </w:tc>
            </w:tr>
            <w:tr w:rsidR="00C17675" w:rsidRPr="00C17675" w14:paraId="6E70BA3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5313BD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29069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EF7D6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AB372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 000,00</w:t>
                  </w:r>
                </w:p>
              </w:tc>
            </w:tr>
            <w:tr w:rsidR="00C17675" w:rsidRPr="00C17675" w14:paraId="4BFC5CCA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A506BA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000EAC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11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3FB520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1461E4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1 588 423,24</w:t>
                  </w:r>
                </w:p>
              </w:tc>
            </w:tr>
            <w:tr w:rsidR="00C17675" w:rsidRPr="00C17675" w14:paraId="6A93D350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80A00E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lastRenderedPageBreak/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88F76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1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88EF3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4E9416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00 000,00</w:t>
                  </w:r>
                </w:p>
              </w:tc>
            </w:tr>
            <w:tr w:rsidR="00C17675" w:rsidRPr="00C17675" w14:paraId="6E1A29B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1E98EA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DD19E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1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389FE6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5AE544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00 000,00</w:t>
                  </w:r>
                </w:p>
              </w:tc>
            </w:tr>
            <w:tr w:rsidR="00C17675" w:rsidRPr="00C17675" w14:paraId="720D5ED8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BEF3F2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еализация мероприятий по информационному развитию Веретейского сельского поселения» за счет средств бюджета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A17A0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1.1.01.2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D36D2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0E7E3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0 000,00</w:t>
                  </w:r>
                </w:p>
              </w:tc>
            </w:tr>
            <w:tr w:rsidR="00C17675" w:rsidRPr="00C17675" w14:paraId="72F42BCB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FC8B45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7780D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96FA2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082EB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0 000,00</w:t>
                  </w:r>
                </w:p>
              </w:tc>
            </w:tr>
            <w:tr w:rsidR="00C17675" w:rsidRPr="00C17675" w14:paraId="78CCD37F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40EF61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2C0D9F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1.2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1334C5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DC699F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 488 423,24</w:t>
                  </w:r>
                </w:p>
              </w:tc>
            </w:tr>
            <w:tr w:rsidR="00C17675" w:rsidRPr="00C17675" w14:paraId="47B3C8D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DAAE10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5490A0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1.2.02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3D2AC9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9F20A2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 488 423,24</w:t>
                  </w:r>
                </w:p>
              </w:tc>
            </w:tr>
            <w:tr w:rsidR="00C17675" w:rsidRPr="00C17675" w14:paraId="7D1FD1AB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2D69E0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439AE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1.2.02.2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9B6D2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B7896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 488 423,24</w:t>
                  </w:r>
                </w:p>
              </w:tc>
            </w:tr>
            <w:tr w:rsidR="00C17675" w:rsidRPr="00C17675" w14:paraId="0CD2DC9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B7A5E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523BB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C8E37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CA66B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0 000,00</w:t>
                  </w:r>
                </w:p>
              </w:tc>
            </w:tr>
            <w:tr w:rsidR="00C17675" w:rsidRPr="00C17675" w14:paraId="22539881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652E20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A74DF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674D2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08C3F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 367 423,24</w:t>
                  </w:r>
                </w:p>
              </w:tc>
            </w:tr>
            <w:tr w:rsidR="00C17675" w:rsidRPr="00C17675" w14:paraId="6B31CB9A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0E4D4C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B864E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03DB5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02884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1 000,00</w:t>
                  </w:r>
                </w:p>
              </w:tc>
            </w:tr>
            <w:tr w:rsidR="00C17675" w:rsidRPr="00C17675" w14:paraId="2788D270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5CB04E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Охрана окружающей среды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E486C4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12CC5F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3710B5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200 000,00</w:t>
                  </w:r>
                </w:p>
              </w:tc>
            </w:tr>
            <w:tr w:rsidR="00C17675" w:rsidRPr="00C17675" w14:paraId="677D0DA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FDCEA1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Охрана окружающей среды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ECDC52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2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CCE37F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405155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200 000,00</w:t>
                  </w:r>
                </w:p>
              </w:tc>
            </w:tr>
            <w:tr w:rsidR="00C17675" w:rsidRPr="00C17675" w14:paraId="570448E7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82CA51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Охрана окружающей среды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9853C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2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D3B929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7343F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200 000,00</w:t>
                  </w:r>
                </w:p>
              </w:tc>
            </w:tr>
            <w:tr w:rsidR="00C17675" w:rsidRPr="00C17675" w14:paraId="1AFF8E7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6DB9D5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lastRenderedPageBreak/>
                    <w:t>Мероприятие по использованию и охране земель на территории Веретейского сельского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7EFA2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2.1.01.2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4F282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C3F0F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 000,00</w:t>
                  </w:r>
                </w:p>
              </w:tc>
            </w:tr>
            <w:tr w:rsidR="00C17675" w:rsidRPr="00C17675" w14:paraId="12C43317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0A471F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5757C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D0A17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CE9F5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 000,00</w:t>
                  </w:r>
                </w:p>
              </w:tc>
            </w:tr>
            <w:tr w:rsidR="00C17675" w:rsidRPr="00C17675" w14:paraId="540033C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E8A258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A8CB27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13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86986B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922772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2 914 575,00</w:t>
                  </w:r>
                </w:p>
              </w:tc>
            </w:tr>
            <w:tr w:rsidR="00C17675" w:rsidRPr="00C17675" w14:paraId="7E211E4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D03530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целевая программа "Развитие уличного освещения в населенных пунктах Веретейского сельского поселения" на 2014-2016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9533A1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3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EA5C04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D8C59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 950 000,00</w:t>
                  </w:r>
                </w:p>
              </w:tc>
            </w:tr>
            <w:tr w:rsidR="00C17675" w:rsidRPr="00C17675" w14:paraId="352FF1FF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935D43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Реализация мероприятия по развитию уличного освещения в населенных пунктах Веретейского сельского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6DBAAA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3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9EF81B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A0F050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 950 000,00</w:t>
                  </w:r>
                </w:p>
              </w:tc>
            </w:tr>
            <w:tr w:rsidR="00C17675" w:rsidRPr="00C17675" w14:paraId="507311F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63A1AD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еализация мероприятия по развитию уличного освещения в населенных пунктах Веретейского сельского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3E1BC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3.1.01.2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BB6D8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662A5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 950 000,00</w:t>
                  </w:r>
                </w:p>
              </w:tc>
            </w:tr>
            <w:tr w:rsidR="00C17675" w:rsidRPr="00C17675" w14:paraId="451563D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84F9B5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6C91D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22921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4C02D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 950 000,00</w:t>
                  </w:r>
                </w:p>
              </w:tc>
            </w:tr>
            <w:tr w:rsidR="00C17675" w:rsidRPr="00C17675" w14:paraId="1F3425B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A5285E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0A8D7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3.2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E2F17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564225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964 575,00</w:t>
                  </w:r>
                </w:p>
              </w:tc>
            </w:tr>
            <w:tr w:rsidR="00C17675" w:rsidRPr="00C17675" w14:paraId="0EF8528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988227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C5D861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3.2.02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0ABC4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E5F51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964 575,00</w:t>
                  </w:r>
                </w:p>
              </w:tc>
            </w:tr>
            <w:tr w:rsidR="00C17675" w:rsidRPr="00C17675" w14:paraId="5044B2C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825FA7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еализация мероприятия по благоустройству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9C715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3.2.02.202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B60BF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F62DB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40 105,00</w:t>
                  </w:r>
                </w:p>
              </w:tc>
            </w:tr>
            <w:tr w:rsidR="00C17675" w:rsidRPr="00C17675" w14:paraId="23C4E95B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8C3CD5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06B9D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13DD0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11FA8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10 105,00</w:t>
                  </w:r>
                </w:p>
              </w:tc>
            </w:tr>
            <w:tr w:rsidR="00C17675" w:rsidRPr="00C17675" w14:paraId="38FE4C2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391981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9454B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82A4B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F57E6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 000,00</w:t>
                  </w:r>
                </w:p>
              </w:tc>
            </w:tr>
            <w:tr w:rsidR="00C17675" w:rsidRPr="00C17675" w14:paraId="215CFCB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BBF96B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роприятия по проведению комплекса кадастровых работ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5C266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3.2.02.706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3A47E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E49CB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24 470,00</w:t>
                  </w:r>
                </w:p>
              </w:tc>
            </w:tr>
            <w:tr w:rsidR="00C17675" w:rsidRPr="00C17675" w14:paraId="57A1B6D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58937D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1ED80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53936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A120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24 470,00</w:t>
                  </w:r>
                </w:p>
              </w:tc>
            </w:tr>
            <w:tr w:rsidR="00C17675" w:rsidRPr="00C17675" w14:paraId="3400868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F0F18E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Формирование комфортной городской среды в Веретейском сельском поселении" на 2018-2024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6FDA68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14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AB182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188704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2 650 000,00</w:t>
                  </w:r>
                </w:p>
              </w:tc>
            </w:tr>
            <w:tr w:rsidR="00C17675" w:rsidRPr="00C17675" w14:paraId="5C7AB42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3606B2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lastRenderedPageBreak/>
                    <w:t>Муниципальная программа «Формирование комфортной городской среды в Веретейском сельском поселении» на 2018-2024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AB94B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4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75C15F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882185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2 650 000,00</w:t>
                  </w:r>
                </w:p>
              </w:tc>
            </w:tr>
            <w:tr w:rsidR="00C17675" w:rsidRPr="00C17675" w14:paraId="1A508747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5DDE8F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униципальная программа «Формирование комфортной городской среды в Веретейском сельском поселении» на 2018-2024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2FFC1A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4.1.01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E7375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43639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2 650 000,00</w:t>
                  </w:r>
                </w:p>
              </w:tc>
            </w:tr>
            <w:tr w:rsidR="00C17675" w:rsidRPr="00C17675" w14:paraId="2C3D7A22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627D18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роприятия по благоустройству территорий общего пользования на территории Веретейского сельского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65D47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4.1.01.20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93BAE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76378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50 000,00</w:t>
                  </w:r>
                </w:p>
              </w:tc>
            </w:tr>
            <w:tr w:rsidR="00C17675" w:rsidRPr="00C17675" w14:paraId="5D983A90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832B64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24684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C15A8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BB257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50 000,00</w:t>
                  </w:r>
                </w:p>
              </w:tc>
            </w:tr>
            <w:tr w:rsidR="00C17675" w:rsidRPr="00C17675" w14:paraId="165D573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0B9056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жбюджетные трансферты на благоустройство дворовых территорий и обустройство территорий для выгула животных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AD0DE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4.1.01.70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FB4EE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0DE02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 500 000,00</w:t>
                  </w:r>
                </w:p>
              </w:tc>
            </w:tr>
            <w:tr w:rsidR="00C17675" w:rsidRPr="00C17675" w14:paraId="7B349667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E8B0E7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D75D6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27A0F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58294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 500 000,00</w:t>
                  </w:r>
                </w:p>
              </w:tc>
            </w:tr>
            <w:tr w:rsidR="00C17675" w:rsidRPr="00C17675" w14:paraId="00B9259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7AF929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Муниципальная программа "Переселение граждан из аварийного жилищного фонда Веретейского сельского поселения" на 2019-2023 г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B56A98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15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C714BE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73C0D2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37 573 130,00</w:t>
                  </w:r>
                </w:p>
              </w:tc>
            </w:tr>
            <w:tr w:rsidR="00C17675" w:rsidRPr="00C17675" w14:paraId="1C020DDF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4AC1C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AB913B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5.1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EF4852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B63AF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37 573 130,00</w:t>
                  </w:r>
                </w:p>
              </w:tc>
            </w:tr>
            <w:tr w:rsidR="00C17675" w:rsidRPr="00C17675" w14:paraId="7FB998AD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DAF78F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57F0BC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15.1.F3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BB1039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6A2FD4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37 573 130,00</w:t>
                  </w:r>
                </w:p>
              </w:tc>
            </w:tr>
            <w:tr w:rsidR="00C17675" w:rsidRPr="00C17675" w14:paraId="79230068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231BB0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E9E5B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5.1.F3.674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1E487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CFC77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5 828 286,00</w:t>
                  </w:r>
                </w:p>
              </w:tc>
            </w:tr>
            <w:tr w:rsidR="00C17675" w:rsidRPr="00C17675" w14:paraId="307A02FB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D38533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A9D34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1A941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B045F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3 635 416,97</w:t>
                  </w:r>
                </w:p>
              </w:tc>
            </w:tr>
            <w:tr w:rsidR="00C17675" w:rsidRPr="00C17675" w14:paraId="0F5A2C08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D12BA0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838E2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F1B07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0B521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2 192 869,03</w:t>
                  </w:r>
                </w:p>
              </w:tc>
            </w:tr>
            <w:tr w:rsidR="00C17675" w:rsidRPr="00C17675" w14:paraId="704F5260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57EE4C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lastRenderedPageBreak/>
      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5DA6B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5.1.F3.674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D16A7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ED07C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 418 204,00</w:t>
                  </w:r>
                </w:p>
              </w:tc>
            </w:tr>
            <w:tr w:rsidR="00C17675" w:rsidRPr="00C17675" w14:paraId="72F85E51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180FDB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251C7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C1441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5DF7C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79 441,11</w:t>
                  </w:r>
                </w:p>
              </w:tc>
            </w:tr>
            <w:tr w:rsidR="00C17675" w:rsidRPr="00C17675" w14:paraId="385BEC1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474A61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FD35F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0B3C0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0BFFA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 238 762,89</w:t>
                  </w:r>
                </w:p>
              </w:tc>
            </w:tr>
            <w:tr w:rsidR="00C17675" w:rsidRPr="00C17675" w14:paraId="70A905BF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7DAF5C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офинансирование проекта из средств бюджета посел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BD375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5.1.F3.6748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FFB83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4A68F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26 640,00</w:t>
                  </w:r>
                </w:p>
              </w:tc>
            </w:tr>
            <w:tr w:rsidR="00C17675" w:rsidRPr="00C17675" w14:paraId="2FBFFCA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4E57B7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87CD8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E4FA9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6ECD1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93 740,04</w:t>
                  </w:r>
                </w:p>
              </w:tc>
            </w:tr>
            <w:tr w:rsidR="00C17675" w:rsidRPr="00C17675" w14:paraId="64E1620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4D273A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E6C69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5E80A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9633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2 899,96</w:t>
                  </w:r>
                </w:p>
              </w:tc>
            </w:tr>
            <w:tr w:rsidR="00C17675" w:rsidRPr="00C17675" w14:paraId="0602B99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7A36A7" w14:textId="77777777" w:rsidR="00C17675" w:rsidRPr="00C17675" w:rsidRDefault="00C17675" w:rsidP="00C17675">
                  <w:pPr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8F8088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30.0.00.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42AF69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5005FE" w14:textId="77777777" w:rsidR="00C17675" w:rsidRPr="00C17675" w:rsidRDefault="00C17675" w:rsidP="00C1767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7675">
                    <w:rPr>
                      <w:i/>
                      <w:iCs/>
                      <w:color w:val="000000"/>
                    </w:rPr>
                    <w:t>5 129 733,00</w:t>
                  </w:r>
                </w:p>
              </w:tc>
            </w:tr>
            <w:tr w:rsidR="00C17675" w:rsidRPr="00C17675" w14:paraId="520540B9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979BCB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4099D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.0.00.1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5A471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66E8F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910 273,00</w:t>
                  </w:r>
                </w:p>
              </w:tc>
            </w:tr>
            <w:tr w:rsidR="00C17675" w:rsidRPr="00C17675" w14:paraId="2F939C9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90DAFD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2DF75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75F5B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5FF05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910 273,00</w:t>
                  </w:r>
                </w:p>
              </w:tc>
            </w:tr>
            <w:tr w:rsidR="00C17675" w:rsidRPr="00C17675" w14:paraId="47AB2BE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EBDB32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44F4C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.0.00.1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6FCB3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D4C58A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 725 595,00</w:t>
                  </w:r>
                </w:p>
              </w:tc>
            </w:tr>
            <w:tr w:rsidR="00C17675" w:rsidRPr="00C17675" w14:paraId="1C670EDB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C1196A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F8A3B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AD83C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A4B95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 102 800,48</w:t>
                  </w:r>
                </w:p>
              </w:tc>
            </w:tr>
            <w:tr w:rsidR="00C17675" w:rsidRPr="00C17675" w14:paraId="41BCB1E3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B1AFB7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AED64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5E15C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5C2B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485 621,00</w:t>
                  </w:r>
                </w:p>
              </w:tc>
            </w:tr>
            <w:tr w:rsidR="00C17675" w:rsidRPr="00C17675" w14:paraId="4E305E4E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013A96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31869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684F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27AD4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37 173,52</w:t>
                  </w:r>
                </w:p>
              </w:tc>
            </w:tr>
            <w:tr w:rsidR="00C17675" w:rsidRPr="00C17675" w14:paraId="3C9BD4BF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9EAF6D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BCC15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.0.00.1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50F64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05B273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59 912,00</w:t>
                  </w:r>
                </w:p>
              </w:tc>
            </w:tr>
            <w:tr w:rsidR="00C17675" w:rsidRPr="00C17675" w14:paraId="7CF1CD21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3D7DAD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0B2AF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7C2CC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CDDF0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59 912,00</w:t>
                  </w:r>
                </w:p>
              </w:tc>
            </w:tr>
            <w:tr w:rsidR="00C17675" w:rsidRPr="00C17675" w14:paraId="1804C53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577707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7E341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.0.00.10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A21DF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63857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 000,00</w:t>
                  </w:r>
                </w:p>
              </w:tc>
            </w:tr>
            <w:tr w:rsidR="00C17675" w:rsidRPr="00C17675" w14:paraId="3A52DC84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0E4FF5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1E2B5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71916E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E50739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5 000,00</w:t>
                  </w:r>
                </w:p>
              </w:tc>
            </w:tr>
            <w:tr w:rsidR="00C17675" w:rsidRPr="00C17675" w14:paraId="4BC02774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E28062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63ED9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9DB5D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55844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5 000,00</w:t>
                  </w:r>
                </w:p>
              </w:tc>
            </w:tr>
            <w:tr w:rsidR="00C17675" w:rsidRPr="00C17675" w14:paraId="349D629B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B6658F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62DF5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.0.00.102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1DDB0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6862A6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66 736,00</w:t>
                  </w:r>
                </w:p>
              </w:tc>
            </w:tr>
            <w:tr w:rsidR="00C17675" w:rsidRPr="00C17675" w14:paraId="480F5812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DCA828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2BC3D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043F7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034231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66 736,00</w:t>
                  </w:r>
                </w:p>
              </w:tc>
            </w:tr>
            <w:tr w:rsidR="00C17675" w:rsidRPr="00C17675" w14:paraId="39CCC75A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B29790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6D2DCD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30.0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82FE0B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58CD6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57 217,00</w:t>
                  </w:r>
                </w:p>
              </w:tc>
            </w:tr>
            <w:tr w:rsidR="00C17675" w:rsidRPr="00C17675" w14:paraId="46A53235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08A6DC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F5ED42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9BE4A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A0B750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50 047,00</w:t>
                  </w:r>
                </w:p>
              </w:tc>
            </w:tr>
            <w:tr w:rsidR="00C17675" w:rsidRPr="00C17675" w14:paraId="5D97DE6F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83F34B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196E7F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B0C758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DC4034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7 170,00</w:t>
                  </w:r>
                </w:p>
              </w:tc>
            </w:tr>
            <w:tr w:rsidR="00C17675" w:rsidRPr="00C17675" w14:paraId="3F8015FC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3D3679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5F73E3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ED7A39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769D5E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60 095 157,93</w:t>
                  </w:r>
                </w:p>
              </w:tc>
            </w:tr>
            <w:tr w:rsidR="00C17675" w:rsidRPr="00C17675" w14:paraId="1A7E16C3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D841AF" w14:textId="77777777" w:rsidR="00C17675" w:rsidRPr="00C17675" w:rsidRDefault="00C17675" w:rsidP="00C17675">
                  <w:pPr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5CA7F3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A3D2CA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DA9474" w14:textId="77777777" w:rsidR="00C17675" w:rsidRPr="00C17675" w:rsidRDefault="00C17675" w:rsidP="00C17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17675">
                    <w:rPr>
                      <w:b/>
                      <w:bCs/>
                      <w:color w:val="000000"/>
                    </w:rPr>
                    <w:t>60 095 157,93</w:t>
                  </w:r>
                </w:p>
              </w:tc>
            </w:tr>
            <w:tr w:rsidR="00C17675" w:rsidRPr="00C17675" w14:paraId="0B5101C6" w14:textId="77777777" w:rsidTr="00D435BA"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3BEA8A" w14:textId="77777777" w:rsidR="00C17675" w:rsidRPr="00C17675" w:rsidRDefault="00C17675" w:rsidP="00C17675">
                  <w:pPr>
                    <w:rPr>
                      <w:color w:val="000000"/>
                    </w:rPr>
                  </w:pPr>
                  <w:r w:rsidRPr="00C17675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A196B5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1F9137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12E7BC" w14:textId="77777777" w:rsidR="00C17675" w:rsidRPr="00C17675" w:rsidRDefault="00C17675" w:rsidP="00C1767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6BB192FE" w14:textId="77684375" w:rsidR="00D05215" w:rsidRPr="001E2C36" w:rsidRDefault="00D05215" w:rsidP="00D05215">
            <w:pPr>
              <w:jc w:val="both"/>
            </w:pPr>
          </w:p>
        </w:tc>
      </w:tr>
    </w:tbl>
    <w:p w14:paraId="024D8790" w14:textId="333BD5E4" w:rsidR="005A724D" w:rsidRDefault="005A724D" w:rsidP="001B23CB">
      <w:pPr>
        <w:jc w:val="both"/>
      </w:pPr>
    </w:p>
    <w:p w14:paraId="19896A77" w14:textId="52B99655" w:rsidR="00513317" w:rsidRDefault="00513317" w:rsidP="001B23CB">
      <w:pPr>
        <w:jc w:val="both"/>
      </w:pPr>
    </w:p>
    <w:p w14:paraId="34C92A60" w14:textId="3649B286" w:rsidR="00513317" w:rsidRDefault="00513317" w:rsidP="001B23CB">
      <w:pPr>
        <w:jc w:val="both"/>
      </w:pPr>
    </w:p>
    <w:p w14:paraId="44528F3A" w14:textId="387B9BFE" w:rsidR="00513317" w:rsidRDefault="00513317" w:rsidP="001B23CB">
      <w:pPr>
        <w:jc w:val="both"/>
      </w:pPr>
    </w:p>
    <w:p w14:paraId="791C4194" w14:textId="33D0C4C6" w:rsidR="00513317" w:rsidRDefault="00513317" w:rsidP="001B23CB">
      <w:pPr>
        <w:jc w:val="both"/>
      </w:pPr>
    </w:p>
    <w:p w14:paraId="6B19BE0A" w14:textId="00A1DB1A" w:rsidR="00513317" w:rsidRDefault="00513317" w:rsidP="001B23CB">
      <w:pPr>
        <w:jc w:val="both"/>
      </w:pPr>
    </w:p>
    <w:p w14:paraId="5C5F2C7E" w14:textId="33AB9576" w:rsidR="00513317" w:rsidRDefault="00513317" w:rsidP="001B23CB">
      <w:pPr>
        <w:jc w:val="both"/>
      </w:pPr>
    </w:p>
    <w:p w14:paraId="58919C71" w14:textId="329C68EE" w:rsidR="00513317" w:rsidRDefault="00513317" w:rsidP="001B23CB">
      <w:pPr>
        <w:jc w:val="both"/>
      </w:pPr>
    </w:p>
    <w:p w14:paraId="35723C91" w14:textId="0D6831A8" w:rsidR="00513317" w:rsidRDefault="00513317" w:rsidP="001B23CB">
      <w:pPr>
        <w:jc w:val="both"/>
      </w:pPr>
    </w:p>
    <w:p w14:paraId="7145A304" w14:textId="42817271" w:rsidR="00513317" w:rsidRDefault="00513317" w:rsidP="001B23CB">
      <w:pPr>
        <w:jc w:val="both"/>
      </w:pPr>
    </w:p>
    <w:p w14:paraId="7B102F84" w14:textId="2E0EE2D9" w:rsidR="00513317" w:rsidRDefault="00513317" w:rsidP="001B23CB">
      <w:pPr>
        <w:jc w:val="both"/>
      </w:pPr>
    </w:p>
    <w:p w14:paraId="0C216F89" w14:textId="0A827885" w:rsidR="00513317" w:rsidRDefault="00513317" w:rsidP="001B23CB">
      <w:pPr>
        <w:jc w:val="both"/>
      </w:pPr>
    </w:p>
    <w:p w14:paraId="4A563EE3" w14:textId="55F6628F" w:rsidR="00513317" w:rsidRDefault="00513317" w:rsidP="001B23CB">
      <w:pPr>
        <w:jc w:val="both"/>
      </w:pPr>
    </w:p>
    <w:p w14:paraId="682FE72E" w14:textId="1343484E" w:rsidR="00513317" w:rsidRDefault="00513317" w:rsidP="001B23CB">
      <w:pPr>
        <w:jc w:val="both"/>
      </w:pPr>
    </w:p>
    <w:p w14:paraId="17399C99" w14:textId="66D3C1E8" w:rsidR="00513317" w:rsidRDefault="00513317" w:rsidP="001B23CB">
      <w:pPr>
        <w:jc w:val="both"/>
      </w:pPr>
    </w:p>
    <w:p w14:paraId="64C2DE8F" w14:textId="25999018" w:rsidR="00513317" w:rsidRDefault="00513317" w:rsidP="001B23CB">
      <w:pPr>
        <w:jc w:val="both"/>
      </w:pPr>
    </w:p>
    <w:p w14:paraId="0F39B633" w14:textId="7A5C3C6A" w:rsidR="00513317" w:rsidRDefault="00513317" w:rsidP="001B23CB">
      <w:pPr>
        <w:jc w:val="both"/>
      </w:pPr>
    </w:p>
    <w:p w14:paraId="721DBFD9" w14:textId="5916EB44" w:rsidR="00513317" w:rsidRDefault="00513317" w:rsidP="00513317">
      <w:pPr>
        <w:jc w:val="right"/>
      </w:pPr>
      <w:r w:rsidRPr="00E834A0">
        <w:lastRenderedPageBreak/>
        <w:t xml:space="preserve">Приложение № </w:t>
      </w:r>
      <w:r>
        <w:t>4</w:t>
      </w:r>
    </w:p>
    <w:p w14:paraId="7A55DEBD" w14:textId="6C42A247" w:rsidR="00513317" w:rsidRDefault="00513317" w:rsidP="00513317">
      <w:pPr>
        <w:jc w:val="right"/>
      </w:pPr>
      <w:r>
        <w:t xml:space="preserve">к Решению от 28.10.2022 № </w:t>
      </w:r>
      <w:r w:rsidR="000C0E48">
        <w:t>ПРОЕКТ</w:t>
      </w:r>
    </w:p>
    <w:p w14:paraId="4B4F030D" w14:textId="77777777" w:rsidR="00513317" w:rsidRDefault="00513317" w:rsidP="00513317">
      <w:pPr>
        <w:jc w:val="right"/>
      </w:pPr>
    </w:p>
    <w:p w14:paraId="3134F672" w14:textId="277CF8AA" w:rsidR="00513317" w:rsidRDefault="00513317" w:rsidP="00513317">
      <w:pPr>
        <w:jc w:val="right"/>
      </w:pPr>
      <w:r>
        <w:t>Приложение 10</w:t>
      </w:r>
    </w:p>
    <w:p w14:paraId="57DF3C65" w14:textId="77777777" w:rsidR="00513317" w:rsidRPr="00E834A0" w:rsidRDefault="00513317" w:rsidP="00513317">
      <w:pPr>
        <w:jc w:val="right"/>
      </w:pPr>
      <w:r>
        <w:t>к Решению от 23.12.2021 № 93</w:t>
      </w:r>
    </w:p>
    <w:p w14:paraId="2A1CC563" w14:textId="77777777" w:rsidR="00513317" w:rsidRDefault="00513317" w:rsidP="00513317"/>
    <w:p w14:paraId="35083E5A" w14:textId="77777777" w:rsidR="00513317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D05215">
        <w:rPr>
          <w:b/>
        </w:rPr>
        <w:t>Источники финансирования</w:t>
      </w:r>
    </w:p>
    <w:p w14:paraId="73565303" w14:textId="184CD5A5" w:rsidR="004E0F6C" w:rsidRDefault="00513317" w:rsidP="00513317">
      <w:pPr>
        <w:jc w:val="center"/>
        <w:rPr>
          <w:rFonts w:eastAsia="Calibri"/>
          <w:lang w:eastAsia="en-US"/>
        </w:rPr>
      </w:pPr>
      <w:r w:rsidRPr="00D05215">
        <w:rPr>
          <w:b/>
        </w:rPr>
        <w:t>дефицита бюджета Веретейского сельского поселения</w:t>
      </w:r>
      <w:r>
        <w:rPr>
          <w:b/>
        </w:rPr>
        <w:t xml:space="preserve"> </w:t>
      </w:r>
      <w:r w:rsidRPr="00D05215">
        <w:rPr>
          <w:b/>
        </w:rPr>
        <w:t>на 2022 год</w:t>
      </w:r>
    </w:p>
    <w:p w14:paraId="51BB80AB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1"/>
        <w:gridCol w:w="4937"/>
        <w:gridCol w:w="1843"/>
      </w:tblGrid>
      <w:tr w:rsidR="00513317" w:rsidRPr="001E2C36" w14:paraId="50D957BB" w14:textId="77777777" w:rsidTr="00D8392B">
        <w:trPr>
          <w:trHeight w:val="61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4BC65" w14:textId="77777777" w:rsidR="00513317" w:rsidRPr="001E2C36" w:rsidRDefault="00513317" w:rsidP="00D839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C5AD1" w14:textId="77777777" w:rsidR="00513317" w:rsidRPr="001E2C36" w:rsidRDefault="00513317" w:rsidP="00D839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4BB86" w14:textId="77777777" w:rsidR="00513317" w:rsidRDefault="00513317" w:rsidP="00D8392B">
            <w:pPr>
              <w:autoSpaceDE w:val="0"/>
              <w:autoSpaceDN w:val="0"/>
              <w:adjustRightInd w:val="0"/>
              <w:jc w:val="center"/>
            </w:pPr>
            <w:r w:rsidRPr="001E2C36">
              <w:t>План 202</w:t>
            </w:r>
            <w:r w:rsidRPr="001E2C36">
              <w:rPr>
                <w:lang w:val="en-US"/>
              </w:rPr>
              <w:t>2</w:t>
            </w:r>
            <w:r w:rsidRPr="001E2C36">
              <w:t xml:space="preserve"> год</w:t>
            </w:r>
          </w:p>
          <w:p w14:paraId="0B4AD4FB" w14:textId="77777777" w:rsidR="00513317" w:rsidRPr="001E2C36" w:rsidRDefault="00513317" w:rsidP="00D839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(руб.)</w:t>
            </w:r>
            <w:r w:rsidRPr="001E2C36">
              <w:t xml:space="preserve"> </w:t>
            </w:r>
          </w:p>
        </w:tc>
      </w:tr>
      <w:tr w:rsidR="00513317" w:rsidRPr="001E2C36" w14:paraId="6434E9CC" w14:textId="77777777" w:rsidTr="00D8392B">
        <w:trPr>
          <w:trHeight w:val="26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783C4" w14:textId="77777777" w:rsidR="00513317" w:rsidRPr="001E2C36" w:rsidRDefault="00513317" w:rsidP="00D8392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6C015" w14:textId="77777777" w:rsidR="00513317" w:rsidRPr="001E2C36" w:rsidRDefault="00513317" w:rsidP="00D8392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C336" w14:textId="77777777" w:rsidR="00513317" w:rsidRPr="001E2C36" w:rsidRDefault="00513317" w:rsidP="00D8392B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386 895,93</w:t>
            </w:r>
          </w:p>
        </w:tc>
      </w:tr>
      <w:tr w:rsidR="00513317" w:rsidRPr="001E2C36" w14:paraId="72C9686B" w14:textId="77777777" w:rsidTr="00D8392B">
        <w:trPr>
          <w:trHeight w:val="255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A28A0" w14:textId="77777777" w:rsidR="00513317" w:rsidRPr="001E2C36" w:rsidRDefault="00513317" w:rsidP="00D83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6316" w14:textId="77777777" w:rsidR="00513317" w:rsidRPr="001E2C36" w:rsidRDefault="00513317" w:rsidP="00D83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F81D" w14:textId="77777777" w:rsidR="00513317" w:rsidRPr="001E2C36" w:rsidRDefault="00513317" w:rsidP="00D8392B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</w:t>
            </w:r>
            <w:r w:rsidRPr="00A477B7">
              <w:rPr>
                <w:b/>
                <w:bCs/>
                <w:color w:val="000000"/>
              </w:rPr>
              <w:t>59 708 262,00</w:t>
            </w:r>
          </w:p>
        </w:tc>
      </w:tr>
      <w:tr w:rsidR="00513317" w:rsidRPr="001E2C36" w14:paraId="1FCE6BEF" w14:textId="77777777" w:rsidTr="00D8392B">
        <w:trPr>
          <w:trHeight w:val="24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7C2B0" w14:textId="77777777" w:rsidR="00513317" w:rsidRPr="001E2C36" w:rsidRDefault="00513317" w:rsidP="00D83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B07B" w14:textId="77777777" w:rsidR="00513317" w:rsidRPr="001E2C36" w:rsidRDefault="00513317" w:rsidP="00D83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30A8" w14:textId="77777777" w:rsidR="00513317" w:rsidRPr="001E2C36" w:rsidRDefault="00513317" w:rsidP="00D839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17675">
              <w:rPr>
                <w:b/>
                <w:bCs/>
                <w:color w:val="000000"/>
              </w:rPr>
              <w:t>60 095 157,93</w:t>
            </w:r>
          </w:p>
        </w:tc>
      </w:tr>
      <w:tr w:rsidR="00513317" w:rsidRPr="00570EB1" w14:paraId="155C3FE3" w14:textId="77777777" w:rsidTr="00D8392B">
        <w:trPr>
          <w:trHeight w:val="29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6D91" w14:textId="77777777" w:rsidR="00513317" w:rsidRPr="001E2C36" w:rsidRDefault="00513317" w:rsidP="00D8392B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B20ED" w14:textId="77777777" w:rsidR="00513317" w:rsidRPr="001E2C36" w:rsidRDefault="00513317" w:rsidP="00D8392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085A" w14:textId="77777777" w:rsidR="00513317" w:rsidRPr="00570EB1" w:rsidRDefault="00513317" w:rsidP="00D839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70EB1">
              <w:rPr>
                <w:b/>
                <w:bCs/>
                <w:lang w:eastAsia="en-US"/>
              </w:rPr>
              <w:t>386 895,93</w:t>
            </w:r>
          </w:p>
        </w:tc>
      </w:tr>
    </w:tbl>
    <w:p w14:paraId="21440427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p w14:paraId="49601273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p w14:paraId="05B0AE28" w14:textId="26D241DE" w:rsidR="001B23CB" w:rsidRDefault="001B23CB" w:rsidP="001B23CB">
      <w:pPr>
        <w:jc w:val="both"/>
        <w:rPr>
          <w:rFonts w:eastAsia="Calibri"/>
          <w:lang w:eastAsia="en-US"/>
        </w:rPr>
      </w:pPr>
    </w:p>
    <w:p w14:paraId="6B35B7D0" w14:textId="5DC9A256" w:rsidR="00162EEC" w:rsidRDefault="00162EEC" w:rsidP="001B23CB">
      <w:pPr>
        <w:jc w:val="both"/>
        <w:rPr>
          <w:rFonts w:eastAsia="Calibri"/>
          <w:lang w:eastAsia="en-US"/>
        </w:rPr>
      </w:pPr>
    </w:p>
    <w:p w14:paraId="1B65B49B" w14:textId="2CD315AA" w:rsidR="00162EEC" w:rsidRDefault="00162EEC" w:rsidP="001B23CB">
      <w:pPr>
        <w:jc w:val="both"/>
        <w:rPr>
          <w:rFonts w:eastAsia="Calibri"/>
          <w:lang w:eastAsia="en-US"/>
        </w:rPr>
      </w:pPr>
    </w:p>
    <w:p w14:paraId="38F2EEC1" w14:textId="6A887041" w:rsidR="00162EEC" w:rsidRDefault="00162EEC" w:rsidP="001B23CB">
      <w:pPr>
        <w:jc w:val="both"/>
        <w:rPr>
          <w:rFonts w:eastAsia="Calibri"/>
          <w:lang w:eastAsia="en-US"/>
        </w:rPr>
      </w:pPr>
    </w:p>
    <w:p w14:paraId="0F4765F4" w14:textId="255B4930" w:rsidR="00162EEC" w:rsidRDefault="00162EEC" w:rsidP="001B23CB">
      <w:pPr>
        <w:jc w:val="both"/>
        <w:rPr>
          <w:rFonts w:eastAsia="Calibri"/>
          <w:lang w:eastAsia="en-US"/>
        </w:rPr>
      </w:pPr>
    </w:p>
    <w:p w14:paraId="3A13863D" w14:textId="1995E7A4" w:rsidR="00162EEC" w:rsidRDefault="00162EEC" w:rsidP="001B23CB">
      <w:pPr>
        <w:jc w:val="both"/>
        <w:rPr>
          <w:rFonts w:eastAsia="Calibri"/>
          <w:lang w:eastAsia="en-US"/>
        </w:rPr>
      </w:pPr>
    </w:p>
    <w:p w14:paraId="26E44623" w14:textId="14193EA2" w:rsidR="00162EEC" w:rsidRDefault="00162EEC" w:rsidP="001B23CB">
      <w:pPr>
        <w:jc w:val="both"/>
        <w:rPr>
          <w:rFonts w:eastAsia="Calibri"/>
          <w:lang w:eastAsia="en-US"/>
        </w:rPr>
      </w:pPr>
    </w:p>
    <w:p w14:paraId="27847829" w14:textId="0784402F" w:rsidR="00162EEC" w:rsidRDefault="00162EEC" w:rsidP="001B23CB">
      <w:pPr>
        <w:jc w:val="both"/>
        <w:rPr>
          <w:rFonts w:eastAsia="Calibri"/>
          <w:lang w:eastAsia="en-US"/>
        </w:rPr>
      </w:pPr>
    </w:p>
    <w:p w14:paraId="779F0F1B" w14:textId="23FD8FC9" w:rsidR="00162EEC" w:rsidRDefault="00162EEC" w:rsidP="001B23CB">
      <w:pPr>
        <w:jc w:val="both"/>
        <w:rPr>
          <w:rFonts w:eastAsia="Calibri"/>
          <w:lang w:eastAsia="en-US"/>
        </w:rPr>
      </w:pPr>
    </w:p>
    <w:p w14:paraId="5181E916" w14:textId="734891A8" w:rsidR="00162EEC" w:rsidRDefault="00162EEC" w:rsidP="001B23CB">
      <w:pPr>
        <w:jc w:val="both"/>
        <w:rPr>
          <w:rFonts w:eastAsia="Calibri"/>
          <w:lang w:eastAsia="en-US"/>
        </w:rPr>
      </w:pPr>
    </w:p>
    <w:p w14:paraId="4208BEA9" w14:textId="3942F3F1" w:rsidR="00162EEC" w:rsidRDefault="00162EEC" w:rsidP="001B23CB">
      <w:pPr>
        <w:jc w:val="both"/>
        <w:rPr>
          <w:rFonts w:eastAsia="Calibri"/>
          <w:lang w:eastAsia="en-US"/>
        </w:rPr>
      </w:pPr>
    </w:p>
    <w:p w14:paraId="589529C9" w14:textId="3A64E4F2" w:rsidR="00162EEC" w:rsidRDefault="00162EEC" w:rsidP="001B23CB">
      <w:pPr>
        <w:jc w:val="both"/>
        <w:rPr>
          <w:rFonts w:eastAsia="Calibri"/>
          <w:lang w:eastAsia="en-US"/>
        </w:rPr>
      </w:pPr>
    </w:p>
    <w:p w14:paraId="4BAFF4E6" w14:textId="48F630F5" w:rsidR="00162EEC" w:rsidRDefault="00162EEC" w:rsidP="001B23CB">
      <w:pPr>
        <w:jc w:val="both"/>
        <w:rPr>
          <w:rFonts w:eastAsia="Calibri"/>
          <w:lang w:eastAsia="en-US"/>
        </w:rPr>
      </w:pPr>
    </w:p>
    <w:p w14:paraId="27C10E8E" w14:textId="02DC5ED9" w:rsidR="00162EEC" w:rsidRDefault="00162EEC" w:rsidP="001B23CB">
      <w:pPr>
        <w:jc w:val="both"/>
        <w:rPr>
          <w:rFonts w:eastAsia="Calibri"/>
          <w:lang w:eastAsia="en-US"/>
        </w:rPr>
      </w:pPr>
    </w:p>
    <w:p w14:paraId="5B2F50AB" w14:textId="4F899081" w:rsidR="00162EEC" w:rsidRDefault="00162EEC" w:rsidP="001B23CB">
      <w:pPr>
        <w:jc w:val="both"/>
        <w:rPr>
          <w:rFonts w:eastAsia="Calibri"/>
          <w:lang w:eastAsia="en-US"/>
        </w:rPr>
      </w:pPr>
    </w:p>
    <w:p w14:paraId="6B798358" w14:textId="3556D1AE" w:rsidR="00162EEC" w:rsidRDefault="00162EEC" w:rsidP="001B23CB">
      <w:pPr>
        <w:jc w:val="both"/>
        <w:rPr>
          <w:rFonts w:eastAsia="Calibri"/>
          <w:lang w:eastAsia="en-US"/>
        </w:rPr>
      </w:pPr>
    </w:p>
    <w:p w14:paraId="5EB6E24A" w14:textId="22E5CB36" w:rsidR="00162EEC" w:rsidRDefault="00162EEC" w:rsidP="001B23CB">
      <w:pPr>
        <w:jc w:val="both"/>
        <w:rPr>
          <w:rFonts w:eastAsia="Calibri"/>
          <w:lang w:eastAsia="en-US"/>
        </w:rPr>
      </w:pPr>
    </w:p>
    <w:p w14:paraId="64B1A00C" w14:textId="050755AC" w:rsidR="00162EEC" w:rsidRDefault="00162EEC" w:rsidP="001B23CB">
      <w:pPr>
        <w:jc w:val="both"/>
        <w:rPr>
          <w:rFonts w:eastAsia="Calibri"/>
          <w:lang w:eastAsia="en-US"/>
        </w:rPr>
      </w:pPr>
    </w:p>
    <w:p w14:paraId="056E5B57" w14:textId="65BC3977" w:rsidR="00162EEC" w:rsidRDefault="00162EEC" w:rsidP="001B23CB">
      <w:pPr>
        <w:jc w:val="both"/>
        <w:rPr>
          <w:rFonts w:eastAsia="Calibri"/>
          <w:lang w:eastAsia="en-US"/>
        </w:rPr>
      </w:pPr>
    </w:p>
    <w:p w14:paraId="00F570E3" w14:textId="1EBB7A20" w:rsidR="00162EEC" w:rsidRDefault="00162EEC" w:rsidP="001B23CB">
      <w:pPr>
        <w:jc w:val="both"/>
        <w:rPr>
          <w:rFonts w:eastAsia="Calibri"/>
          <w:lang w:eastAsia="en-US"/>
        </w:rPr>
      </w:pPr>
    </w:p>
    <w:p w14:paraId="1948D36D" w14:textId="08870770" w:rsidR="00162EEC" w:rsidRDefault="00162EEC" w:rsidP="001B23CB">
      <w:pPr>
        <w:jc w:val="both"/>
        <w:rPr>
          <w:rFonts w:eastAsia="Calibri"/>
          <w:lang w:eastAsia="en-US"/>
        </w:rPr>
      </w:pPr>
    </w:p>
    <w:p w14:paraId="3F34FB53" w14:textId="68FE5139" w:rsidR="00162EEC" w:rsidRDefault="00162EEC" w:rsidP="001B23CB">
      <w:pPr>
        <w:jc w:val="both"/>
        <w:rPr>
          <w:rFonts w:eastAsia="Calibri"/>
          <w:lang w:eastAsia="en-US"/>
        </w:rPr>
      </w:pPr>
    </w:p>
    <w:p w14:paraId="7F7ED703" w14:textId="7BED3631" w:rsidR="00162EEC" w:rsidRDefault="00162EEC" w:rsidP="001B23CB">
      <w:pPr>
        <w:jc w:val="both"/>
        <w:rPr>
          <w:rFonts w:eastAsia="Calibri"/>
          <w:lang w:eastAsia="en-US"/>
        </w:rPr>
      </w:pPr>
    </w:p>
    <w:p w14:paraId="5644EEA9" w14:textId="6E468D12" w:rsidR="00162EEC" w:rsidRDefault="00162EEC" w:rsidP="001B23CB">
      <w:pPr>
        <w:jc w:val="both"/>
        <w:rPr>
          <w:rFonts w:eastAsia="Calibri"/>
          <w:lang w:eastAsia="en-US"/>
        </w:rPr>
      </w:pPr>
    </w:p>
    <w:p w14:paraId="239ED723" w14:textId="2947EA61" w:rsidR="00162EEC" w:rsidRDefault="00162EEC" w:rsidP="001B23CB">
      <w:pPr>
        <w:jc w:val="both"/>
        <w:rPr>
          <w:rFonts w:eastAsia="Calibri"/>
          <w:lang w:eastAsia="en-US"/>
        </w:rPr>
      </w:pPr>
    </w:p>
    <w:p w14:paraId="46F75052" w14:textId="2D66D0FC" w:rsidR="00162EEC" w:rsidRDefault="00162EEC" w:rsidP="001B23CB">
      <w:pPr>
        <w:jc w:val="both"/>
        <w:rPr>
          <w:rFonts w:eastAsia="Calibri"/>
          <w:lang w:eastAsia="en-US"/>
        </w:rPr>
      </w:pPr>
    </w:p>
    <w:p w14:paraId="5C6C2CEF" w14:textId="5C0657D1" w:rsidR="00162EEC" w:rsidRDefault="00162EEC" w:rsidP="001B23CB">
      <w:pPr>
        <w:jc w:val="both"/>
        <w:rPr>
          <w:rFonts w:eastAsia="Calibri"/>
          <w:lang w:eastAsia="en-US"/>
        </w:rPr>
      </w:pPr>
    </w:p>
    <w:p w14:paraId="7A63D8BF" w14:textId="07BEE3FD" w:rsidR="00162EEC" w:rsidRDefault="00162EEC" w:rsidP="001B23CB">
      <w:pPr>
        <w:jc w:val="both"/>
        <w:rPr>
          <w:rFonts w:eastAsia="Calibri"/>
          <w:lang w:eastAsia="en-US"/>
        </w:rPr>
      </w:pPr>
    </w:p>
    <w:p w14:paraId="413D1C54" w14:textId="1013B50B" w:rsidR="00162EEC" w:rsidRDefault="00162EEC" w:rsidP="001B23CB">
      <w:pPr>
        <w:jc w:val="both"/>
        <w:rPr>
          <w:rFonts w:eastAsia="Calibri"/>
          <w:lang w:eastAsia="en-US"/>
        </w:rPr>
      </w:pPr>
    </w:p>
    <w:p w14:paraId="5F150E2F" w14:textId="7BE01834" w:rsidR="00162EEC" w:rsidRDefault="00162EEC" w:rsidP="001B23CB">
      <w:pPr>
        <w:jc w:val="both"/>
        <w:rPr>
          <w:rFonts w:eastAsia="Calibri"/>
          <w:lang w:eastAsia="en-US"/>
        </w:rPr>
      </w:pPr>
    </w:p>
    <w:p w14:paraId="5F0D6D4A" w14:textId="44E0E5DF" w:rsidR="00162EEC" w:rsidRDefault="00162EEC" w:rsidP="001B23CB">
      <w:pPr>
        <w:jc w:val="both"/>
        <w:rPr>
          <w:rFonts w:eastAsia="Calibri"/>
          <w:lang w:eastAsia="en-US"/>
        </w:rPr>
      </w:pPr>
    </w:p>
    <w:p w14:paraId="02DF885D" w14:textId="1CF5581B" w:rsidR="00162EEC" w:rsidRDefault="00162EEC" w:rsidP="001B23CB">
      <w:pPr>
        <w:jc w:val="both"/>
        <w:rPr>
          <w:rFonts w:eastAsia="Calibri"/>
          <w:lang w:eastAsia="en-US"/>
        </w:rPr>
      </w:pPr>
    </w:p>
    <w:p w14:paraId="0B41CA78" w14:textId="70116B46" w:rsidR="00162EEC" w:rsidRDefault="00162EEC" w:rsidP="001B23CB">
      <w:pPr>
        <w:jc w:val="both"/>
        <w:rPr>
          <w:rFonts w:eastAsia="Calibri"/>
          <w:lang w:eastAsia="en-US"/>
        </w:rPr>
      </w:pPr>
    </w:p>
    <w:p w14:paraId="7C40C7BC" w14:textId="0E5BCD94" w:rsidR="005D10E3" w:rsidRPr="001E2C36" w:rsidRDefault="00FE674D" w:rsidP="002A6B49">
      <w:pPr>
        <w:spacing w:line="22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5D10E3" w:rsidRPr="001E2C36">
        <w:rPr>
          <w:rFonts w:eastAsia="Calibri"/>
          <w:lang w:eastAsia="en-US"/>
        </w:rPr>
        <w:t>ояснительная записка</w:t>
      </w:r>
    </w:p>
    <w:p w14:paraId="5C3B5F98" w14:textId="607968AB" w:rsidR="005D10E3" w:rsidRPr="001E2C36" w:rsidRDefault="005D10E3" w:rsidP="002A6B49">
      <w:pPr>
        <w:spacing w:line="228" w:lineRule="auto"/>
        <w:jc w:val="center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 xml:space="preserve">к проекту </w:t>
      </w:r>
      <w:r w:rsidR="001B23CB">
        <w:rPr>
          <w:rFonts w:eastAsia="Calibri"/>
          <w:lang w:eastAsia="en-US"/>
        </w:rPr>
        <w:t>р</w:t>
      </w:r>
      <w:r w:rsidRPr="001E2C36">
        <w:rPr>
          <w:rFonts w:eastAsia="Calibri"/>
          <w:lang w:eastAsia="en-US"/>
        </w:rPr>
        <w:t>ешения</w:t>
      </w:r>
      <w:r w:rsidRPr="001B23CB">
        <w:rPr>
          <w:rFonts w:eastAsia="Calibri"/>
          <w:lang w:eastAsia="en-US"/>
        </w:rPr>
        <w:t xml:space="preserve"> </w:t>
      </w:r>
      <w:r w:rsidR="001B23CB" w:rsidRPr="001B23CB">
        <w:rPr>
          <w:rFonts w:eastAsia="Calibri"/>
          <w:lang w:eastAsia="en-US"/>
        </w:rPr>
        <w:t xml:space="preserve">Муниципального Совета Веретейского сельского поселения </w:t>
      </w:r>
      <w:r w:rsidRPr="001E2C36">
        <w:rPr>
          <w:rFonts w:eastAsia="Calibri"/>
          <w:b/>
          <w:lang w:eastAsia="en-US"/>
        </w:rPr>
        <w:t>«</w:t>
      </w:r>
      <w:r w:rsidRPr="001E2C36">
        <w:rPr>
          <w:rFonts w:eastAsia="Calibri"/>
          <w:lang w:eastAsia="en-US"/>
        </w:rPr>
        <w:t>О внесении изменений в Решение Муниципального Совета Веретейского сельского поселения от 23.12.2021 № 93 «О бюджете Веретейского сельского поселения на 2022 год и плановый период 2023 и 2024 годов» от</w:t>
      </w:r>
      <w:r w:rsidR="00162EEC">
        <w:rPr>
          <w:rFonts w:eastAsia="Calibri"/>
          <w:lang w:eastAsia="en-US"/>
        </w:rPr>
        <w:t xml:space="preserve"> 28</w:t>
      </w:r>
      <w:r w:rsidRPr="001E2C36">
        <w:rPr>
          <w:rFonts w:eastAsia="Calibri"/>
          <w:lang w:eastAsia="en-US"/>
        </w:rPr>
        <w:t>.</w:t>
      </w:r>
      <w:r w:rsidR="00FE674D">
        <w:rPr>
          <w:rFonts w:eastAsia="Calibri"/>
          <w:lang w:eastAsia="en-US"/>
        </w:rPr>
        <w:t>1</w:t>
      </w:r>
      <w:r w:rsidRPr="001E2C36">
        <w:rPr>
          <w:rFonts w:eastAsia="Calibri"/>
          <w:lang w:eastAsia="en-US"/>
        </w:rPr>
        <w:t>0.2022.</w:t>
      </w:r>
    </w:p>
    <w:p w14:paraId="6CCF446D" w14:textId="77777777" w:rsidR="007D44DF" w:rsidRPr="001E2C36" w:rsidRDefault="007D44DF" w:rsidP="002A6B49">
      <w:pPr>
        <w:spacing w:line="228" w:lineRule="auto"/>
      </w:pPr>
    </w:p>
    <w:p w14:paraId="6680ED40" w14:textId="77777777" w:rsidR="005D10E3" w:rsidRPr="001E2C36" w:rsidRDefault="005D10E3" w:rsidP="002A6B49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7B1AA090" w14:textId="77777777" w:rsidR="005D10E3" w:rsidRPr="001E2C36" w:rsidRDefault="005D10E3" w:rsidP="002A6B49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доходам</w:t>
      </w:r>
      <w:r w:rsidRPr="001E2C36">
        <w:rPr>
          <w:rFonts w:eastAsia="Calibri"/>
          <w:lang w:eastAsia="en-US"/>
        </w:rPr>
        <w:t xml:space="preserve">: </w:t>
      </w:r>
    </w:p>
    <w:p w14:paraId="4A4B0B48" w14:textId="46D781CE" w:rsidR="00C40ED5" w:rsidRDefault="00C40ED5" w:rsidP="002A6B49">
      <w:pPr>
        <w:spacing w:line="228" w:lineRule="auto"/>
        <w:ind w:firstLine="851"/>
        <w:jc w:val="both"/>
      </w:pPr>
      <w:r>
        <w:t xml:space="preserve">- увеличение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на сумму </w:t>
      </w:r>
      <w:r w:rsidR="00425766">
        <w:t>263</w:t>
      </w:r>
      <w:r>
        <w:t> </w:t>
      </w:r>
      <w:r w:rsidR="00425766">
        <w:t>852</w:t>
      </w:r>
      <w:r>
        <w:t>,00 руб.</w:t>
      </w:r>
      <w:r w:rsidR="00237FA6">
        <w:t xml:space="preserve"> (с учетом увеличения - </w:t>
      </w:r>
      <w:r w:rsidR="000C2E8E" w:rsidRPr="00A477B7">
        <w:rPr>
          <w:color w:val="000000"/>
        </w:rPr>
        <w:t>1 418 204,00</w:t>
      </w:r>
      <w:r w:rsidR="000C2E8E">
        <w:rPr>
          <w:color w:val="000000"/>
        </w:rPr>
        <w:t xml:space="preserve"> </w:t>
      </w:r>
      <w:r w:rsidR="00237FA6">
        <w:t xml:space="preserve">руб.) </w:t>
      </w:r>
      <w:r w:rsidR="002A6B49" w:rsidRPr="00237FA6">
        <w:t>согласно уведомлению</w:t>
      </w:r>
      <w:r w:rsidR="00237FA6" w:rsidRPr="00237FA6">
        <w:t xml:space="preserve"> </w:t>
      </w:r>
      <w:r w:rsidR="002A6B49">
        <w:t>д</w:t>
      </w:r>
      <w:r w:rsidR="00237FA6" w:rsidRPr="00237FA6">
        <w:t>епартамента финансов Ярославской области № 9</w:t>
      </w:r>
      <w:r w:rsidR="002A6B49">
        <w:t>24</w:t>
      </w:r>
      <w:r w:rsidR="00237FA6" w:rsidRPr="00237FA6">
        <w:t>/</w:t>
      </w:r>
      <w:r w:rsidR="002A6B49">
        <w:t>2</w:t>
      </w:r>
      <w:r w:rsidR="000C2E8E">
        <w:t>56</w:t>
      </w:r>
      <w:r w:rsidR="00237FA6" w:rsidRPr="00237FA6">
        <w:t xml:space="preserve"> от 2</w:t>
      </w:r>
      <w:r w:rsidR="000C2E8E">
        <w:t>6</w:t>
      </w:r>
      <w:r w:rsidR="00237FA6" w:rsidRPr="00237FA6">
        <w:t>.0</w:t>
      </w:r>
      <w:r w:rsidR="000C2E8E">
        <w:t>8</w:t>
      </w:r>
      <w:r w:rsidR="00237FA6" w:rsidRPr="00237FA6">
        <w:t>.2022.</w:t>
      </w:r>
    </w:p>
    <w:p w14:paraId="0180A3E9" w14:textId="1986FDD6" w:rsidR="000C2E8E" w:rsidRDefault="000C2E8E" w:rsidP="000C2E8E">
      <w:pPr>
        <w:spacing w:line="228" w:lineRule="auto"/>
        <w:ind w:firstLine="851"/>
        <w:jc w:val="both"/>
      </w:pPr>
      <w:r>
        <w:t xml:space="preserve">- увеличение субвенции бюджетам сельских поселений на осуществление полномочий по первичному воинскому учету органами местного самоуправления поселений и городских округов, за счет средств областного бюджета на сумму 13 298,00 руб. (с учетом увеличения - </w:t>
      </w:r>
      <w:r w:rsidRPr="000C2E8E">
        <w:rPr>
          <w:color w:val="000000"/>
        </w:rPr>
        <w:t>257 217,00</w:t>
      </w:r>
      <w:r>
        <w:rPr>
          <w:color w:val="000000"/>
        </w:rPr>
        <w:t xml:space="preserve"> </w:t>
      </w:r>
      <w:r>
        <w:t xml:space="preserve">руб.) </w:t>
      </w:r>
      <w:r w:rsidRPr="00237FA6">
        <w:t xml:space="preserve">согласно уведомлению </w:t>
      </w:r>
      <w:r>
        <w:t>д</w:t>
      </w:r>
      <w:r w:rsidRPr="00237FA6">
        <w:t xml:space="preserve">епартамента финансов Ярославской области № </w:t>
      </w:r>
      <w:r>
        <w:t>7 о</w:t>
      </w:r>
      <w:r w:rsidRPr="00237FA6">
        <w:t xml:space="preserve">т </w:t>
      </w:r>
      <w:r>
        <w:t>03</w:t>
      </w:r>
      <w:r w:rsidRPr="00237FA6">
        <w:t>.</w:t>
      </w:r>
      <w:r>
        <w:t>1</w:t>
      </w:r>
      <w:r w:rsidRPr="00237FA6">
        <w:t>0.2022.</w:t>
      </w:r>
    </w:p>
    <w:p w14:paraId="3BFCA29F" w14:textId="03EF3C82" w:rsidR="00CB01F3" w:rsidRPr="001E2C36" w:rsidRDefault="0086199E" w:rsidP="002A6B49">
      <w:pPr>
        <w:spacing w:line="228" w:lineRule="auto"/>
        <w:ind w:firstLine="851"/>
        <w:jc w:val="both"/>
      </w:pPr>
      <w:r w:rsidRPr="001E2C36">
        <w:t xml:space="preserve">- </w:t>
      </w:r>
      <w:r w:rsidR="000C2E8E">
        <w:t>увеличение размера м</w:t>
      </w:r>
      <w:r w:rsidR="00A61419" w:rsidRPr="001E2C36">
        <w:t xml:space="preserve">ежбюджетного трансферта </w:t>
      </w:r>
      <w:r w:rsidR="00237FA6" w:rsidRPr="00237FA6">
        <w:t xml:space="preserve">на исполнение </w:t>
      </w:r>
      <w:r w:rsidR="000C2E8E">
        <w:t xml:space="preserve">переданных полномочий </w:t>
      </w:r>
      <w:r w:rsidR="00237FA6" w:rsidRPr="00237FA6">
        <w:t xml:space="preserve">по нецентрализованному водоснабжению </w:t>
      </w:r>
      <w:r w:rsidRPr="00237FA6">
        <w:t xml:space="preserve">в сумме </w:t>
      </w:r>
      <w:r w:rsidR="000C2E8E">
        <w:t>99 </w:t>
      </w:r>
      <w:r w:rsidR="00C40ED5" w:rsidRPr="00237FA6">
        <w:t>000</w:t>
      </w:r>
      <w:r w:rsidR="000C2E8E">
        <w:t>,00</w:t>
      </w:r>
      <w:r w:rsidRPr="00237FA6">
        <w:t xml:space="preserve"> рублей</w:t>
      </w:r>
      <w:r w:rsidR="00806132">
        <w:t xml:space="preserve"> (с учетом увеличения 374 000,00 руб.)</w:t>
      </w:r>
      <w:r w:rsidR="00CB01F3" w:rsidRPr="001E2C36">
        <w:t>,</w:t>
      </w:r>
      <w:r w:rsidR="004E0F6C" w:rsidRPr="001E2C36">
        <w:t xml:space="preserve"> </w:t>
      </w:r>
      <w:r w:rsidRPr="001E2C36">
        <w:t>согласно</w:t>
      </w:r>
      <w:r w:rsidR="004E0F6C" w:rsidRPr="001E2C36">
        <w:t xml:space="preserve"> </w:t>
      </w:r>
      <w:r w:rsidR="00806132">
        <w:t xml:space="preserve">Дополнительного Соглашения к </w:t>
      </w:r>
      <w:r w:rsidR="002A6B49">
        <w:t>Соглашению о передаче осуществления полномочий по решению вопросов местного значения, утвержденного решением Собрания представителей Некоузского муниципального района от 19.05.2022 № 31</w:t>
      </w:r>
      <w:r w:rsidR="00806132">
        <w:t>5</w:t>
      </w:r>
      <w:r w:rsidR="002A6B49">
        <w:t xml:space="preserve"> и утвержденного решением Муниципального Совета Веретейского сельского поселения от 2</w:t>
      </w:r>
      <w:r w:rsidR="00806132">
        <w:t>8</w:t>
      </w:r>
      <w:r w:rsidR="002A6B49">
        <w:t>.</w:t>
      </w:r>
      <w:r w:rsidR="00806132">
        <w:t>1</w:t>
      </w:r>
      <w:r w:rsidR="002A6B49">
        <w:t xml:space="preserve">0.2022 № </w:t>
      </w:r>
      <w:r w:rsidR="000C0E48">
        <w:t>ПРОЕКТ</w:t>
      </w:r>
      <w:r w:rsidRPr="001E2C36">
        <w:t>;</w:t>
      </w:r>
    </w:p>
    <w:p w14:paraId="65F782F4" w14:textId="0F5DD5D9" w:rsidR="007D44DF" w:rsidRPr="001E2C36" w:rsidRDefault="005E0653" w:rsidP="002A6B49">
      <w:pPr>
        <w:spacing w:line="228" w:lineRule="auto"/>
        <w:ind w:firstLine="851"/>
        <w:jc w:val="both"/>
      </w:pPr>
      <w:r w:rsidRPr="001E2C36">
        <w:t>Сумма доходов на 2022 г.</w:t>
      </w:r>
      <w:r w:rsidR="00237FA6">
        <w:t xml:space="preserve"> </w:t>
      </w:r>
      <w:r w:rsidRPr="001E2C36">
        <w:t xml:space="preserve">- </w:t>
      </w:r>
      <w:r w:rsidR="00237FA6" w:rsidRPr="00237FA6">
        <w:rPr>
          <w:b/>
        </w:rPr>
        <w:t xml:space="preserve">59 </w:t>
      </w:r>
      <w:r w:rsidR="00806132">
        <w:rPr>
          <w:b/>
        </w:rPr>
        <w:t>708</w:t>
      </w:r>
      <w:r w:rsidR="00237FA6" w:rsidRPr="00237FA6">
        <w:rPr>
          <w:b/>
        </w:rPr>
        <w:t xml:space="preserve"> </w:t>
      </w:r>
      <w:r w:rsidR="00806132">
        <w:rPr>
          <w:b/>
        </w:rPr>
        <w:t>26</w:t>
      </w:r>
      <w:r w:rsidR="00237FA6" w:rsidRPr="00237FA6">
        <w:rPr>
          <w:b/>
        </w:rPr>
        <w:t>2,00</w:t>
      </w:r>
      <w:r w:rsidR="00237FA6">
        <w:t xml:space="preserve"> </w:t>
      </w:r>
      <w:r w:rsidRPr="001E2C36">
        <w:t>руб</w:t>
      </w:r>
      <w:r w:rsidR="00237FA6">
        <w:t>.,</w:t>
      </w:r>
      <w:r w:rsidR="00570EB1">
        <w:t xml:space="preserve"> </w:t>
      </w:r>
      <w:r w:rsidRPr="001E2C36">
        <w:t>в 2023</w:t>
      </w:r>
      <w:r w:rsidR="00237FA6">
        <w:t xml:space="preserve"> </w:t>
      </w:r>
      <w:r w:rsidRPr="001E2C36">
        <w:t xml:space="preserve">г. сумма доходов </w:t>
      </w:r>
      <w:r w:rsidRPr="00237FA6">
        <w:rPr>
          <w:b/>
        </w:rPr>
        <w:t>17 800</w:t>
      </w:r>
      <w:r w:rsidR="00237FA6">
        <w:rPr>
          <w:b/>
        </w:rPr>
        <w:t> </w:t>
      </w:r>
      <w:r w:rsidRPr="00237FA6">
        <w:rPr>
          <w:b/>
        </w:rPr>
        <w:t>588</w:t>
      </w:r>
      <w:r w:rsidR="00237FA6" w:rsidRPr="00237FA6">
        <w:rPr>
          <w:b/>
        </w:rPr>
        <w:t>,00</w:t>
      </w:r>
      <w:r w:rsidRPr="001E2C36">
        <w:t xml:space="preserve"> руб</w:t>
      </w:r>
      <w:r w:rsidR="00237FA6">
        <w:t>.,</w:t>
      </w:r>
      <w:r w:rsidRPr="001E2C36">
        <w:t xml:space="preserve"> в 2024</w:t>
      </w:r>
      <w:r w:rsidR="00237FA6">
        <w:t xml:space="preserve"> </w:t>
      </w:r>
      <w:r w:rsidRPr="001E2C36">
        <w:t xml:space="preserve">г. сумма доходов </w:t>
      </w:r>
      <w:r w:rsidRPr="00237FA6">
        <w:rPr>
          <w:b/>
        </w:rPr>
        <w:t>17 329</w:t>
      </w:r>
      <w:r w:rsidR="00237FA6" w:rsidRPr="00237FA6">
        <w:rPr>
          <w:b/>
        </w:rPr>
        <w:t> </w:t>
      </w:r>
      <w:r w:rsidRPr="00237FA6">
        <w:rPr>
          <w:b/>
        </w:rPr>
        <w:t>397</w:t>
      </w:r>
      <w:r w:rsidR="00237FA6" w:rsidRPr="00237FA6">
        <w:rPr>
          <w:b/>
        </w:rPr>
        <w:t>,00</w:t>
      </w:r>
      <w:r w:rsidRPr="001E2C36">
        <w:t xml:space="preserve"> руб</w:t>
      </w:r>
      <w:r w:rsidR="00237FA6">
        <w:t>.</w:t>
      </w:r>
    </w:p>
    <w:p w14:paraId="6367B8A2" w14:textId="77777777" w:rsidR="007D44DF" w:rsidRPr="001E2C36" w:rsidRDefault="007D44DF" w:rsidP="002A6B49">
      <w:pPr>
        <w:spacing w:line="228" w:lineRule="auto"/>
        <w:ind w:firstLine="851"/>
        <w:jc w:val="both"/>
      </w:pPr>
    </w:p>
    <w:p w14:paraId="1D231192" w14:textId="77777777" w:rsidR="005E0653" w:rsidRPr="001E2C36" w:rsidRDefault="005E0653" w:rsidP="002A6B49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расходам</w:t>
      </w:r>
      <w:r w:rsidRPr="001E2C36">
        <w:rPr>
          <w:rFonts w:eastAsia="Calibri"/>
          <w:lang w:eastAsia="en-US"/>
        </w:rPr>
        <w:t>:</w:t>
      </w:r>
    </w:p>
    <w:p w14:paraId="6565C509" w14:textId="77777777" w:rsidR="005E0653" w:rsidRPr="001E2C36" w:rsidRDefault="005E0653" w:rsidP="002A6B49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1E2C36">
        <w:rPr>
          <w:rFonts w:eastAsia="Calibri"/>
          <w:bCs/>
          <w:lang w:eastAsia="en-US"/>
        </w:rPr>
        <w:t>Внесены следующие изменения в муниципальные программ</w:t>
      </w:r>
      <w:r w:rsidR="00320100">
        <w:rPr>
          <w:rFonts w:eastAsia="Calibri"/>
          <w:bCs/>
          <w:lang w:eastAsia="en-US"/>
        </w:rPr>
        <w:t>ы</w:t>
      </w:r>
      <w:r w:rsidRPr="001E2C36">
        <w:rPr>
          <w:rFonts w:eastAsia="Calibri"/>
          <w:bCs/>
          <w:lang w:eastAsia="en-US"/>
        </w:rPr>
        <w:t>:</w:t>
      </w:r>
    </w:p>
    <w:p w14:paraId="0C44D08D" w14:textId="312C8E7C" w:rsidR="00570EB1" w:rsidRDefault="00570EB1" w:rsidP="002A6B49">
      <w:pPr>
        <w:spacing w:line="228" w:lineRule="auto"/>
        <w:ind w:firstLine="851"/>
        <w:jc w:val="both"/>
      </w:pPr>
      <w:r w:rsidRPr="00570EB1">
        <w:t>- «Переселение граждан из аварийного жилищного фонда Веретейского сельского поселения» на 2019-2023 годы у</w:t>
      </w:r>
      <w:r w:rsidR="00410C0A">
        <w:t xml:space="preserve">величение </w:t>
      </w:r>
      <w:r>
        <w:t xml:space="preserve">средств </w:t>
      </w:r>
      <w:r w:rsidR="00410C0A">
        <w:t xml:space="preserve">областного </w:t>
      </w:r>
      <w:r>
        <w:t xml:space="preserve">бюджета поселения на </w:t>
      </w:r>
      <w:r w:rsidR="00410C0A">
        <w:t xml:space="preserve">выплаты за изымаемые жилые помещения </w:t>
      </w:r>
      <w:r w:rsidRPr="00570EB1">
        <w:t xml:space="preserve">на </w:t>
      </w:r>
      <w:r>
        <w:t xml:space="preserve">сумму </w:t>
      </w:r>
      <w:r w:rsidR="00410C0A">
        <w:t>263 852,00</w:t>
      </w:r>
      <w:r w:rsidRPr="00570EB1">
        <w:t xml:space="preserve"> руб.</w:t>
      </w:r>
      <w:r w:rsidR="00F61344" w:rsidRPr="00F61344">
        <w:t xml:space="preserve"> (с учетом увеличения - 1 418 204,00 руб.)</w:t>
      </w:r>
      <w:r w:rsidR="009E1D0E">
        <w:t>;</w:t>
      </w:r>
    </w:p>
    <w:p w14:paraId="47016260" w14:textId="05A35906" w:rsidR="000572E3" w:rsidRDefault="000572E3" w:rsidP="00F61344">
      <w:pPr>
        <w:spacing w:line="228" w:lineRule="auto"/>
        <w:ind w:firstLine="851"/>
        <w:jc w:val="both"/>
      </w:pPr>
      <w:r w:rsidRPr="000572E3">
        <w:t xml:space="preserve">- </w:t>
      </w:r>
      <w:r w:rsidR="00F61344">
        <w:t xml:space="preserve">«Обеспечение качественными коммунальными услугами населения Веретейского сельского поселения» на 2021-2025 годы увеличение бюджета сельского поселения в части </w:t>
      </w:r>
      <w:r w:rsidR="00F61344" w:rsidRPr="00237FA6">
        <w:t xml:space="preserve">исполнение </w:t>
      </w:r>
      <w:r w:rsidR="00F61344">
        <w:t xml:space="preserve">переданных полномочий </w:t>
      </w:r>
      <w:r w:rsidR="00F61344" w:rsidRPr="00237FA6">
        <w:t xml:space="preserve">по нецентрализованному водоснабжению в сумме </w:t>
      </w:r>
      <w:r w:rsidR="00F61344">
        <w:t>99 </w:t>
      </w:r>
      <w:r w:rsidR="00F61344" w:rsidRPr="00237FA6">
        <w:t>000</w:t>
      </w:r>
      <w:r w:rsidR="00F61344">
        <w:t>,00</w:t>
      </w:r>
      <w:r w:rsidR="00F61344" w:rsidRPr="00237FA6">
        <w:t xml:space="preserve"> рублей</w:t>
      </w:r>
      <w:r w:rsidR="00F61344">
        <w:t xml:space="preserve"> (с учетом увеличения 384 000,00 руб.)</w:t>
      </w:r>
      <w:r w:rsidR="009E1D0E">
        <w:t>.;</w:t>
      </w:r>
    </w:p>
    <w:p w14:paraId="3FE1889F" w14:textId="1A801AE8" w:rsidR="004B4CDC" w:rsidRPr="001E2C36" w:rsidRDefault="004B4CDC" w:rsidP="002A6B49">
      <w:pPr>
        <w:spacing w:line="228" w:lineRule="auto"/>
        <w:ind w:firstLine="851"/>
        <w:jc w:val="both"/>
      </w:pPr>
      <w:r w:rsidRPr="001E2C36">
        <w:t xml:space="preserve">Общая сумма расходов на 2022 год </w:t>
      </w:r>
      <w:r w:rsidR="003C0DA5" w:rsidRPr="00C17675">
        <w:rPr>
          <w:b/>
          <w:bCs/>
          <w:color w:val="000000"/>
        </w:rPr>
        <w:t>60 095 157,93</w:t>
      </w:r>
      <w:r w:rsidR="003C0DA5">
        <w:rPr>
          <w:b/>
          <w:bCs/>
          <w:color w:val="000000"/>
        </w:rPr>
        <w:t xml:space="preserve"> </w:t>
      </w:r>
      <w:r w:rsidRPr="001E2C36">
        <w:t>руб</w:t>
      </w:r>
      <w:r w:rsidR="00570EB1">
        <w:t>.</w:t>
      </w:r>
      <w:r w:rsidRPr="001E2C36">
        <w:t xml:space="preserve">, 2023 год </w:t>
      </w:r>
      <w:r w:rsidRPr="00570EB1">
        <w:rPr>
          <w:b/>
        </w:rPr>
        <w:t>17 800</w:t>
      </w:r>
      <w:r w:rsidR="00570EB1">
        <w:rPr>
          <w:b/>
        </w:rPr>
        <w:t> </w:t>
      </w:r>
      <w:r w:rsidRPr="00570EB1">
        <w:rPr>
          <w:b/>
        </w:rPr>
        <w:t>588</w:t>
      </w:r>
      <w:r w:rsidR="00570EB1">
        <w:rPr>
          <w:b/>
        </w:rPr>
        <w:t>,00</w:t>
      </w:r>
      <w:r w:rsidRPr="001E2C36">
        <w:t xml:space="preserve"> руб</w:t>
      </w:r>
      <w:r w:rsidR="00570EB1">
        <w:t>.</w:t>
      </w:r>
      <w:r w:rsidRPr="001E2C36">
        <w:t xml:space="preserve"> и на 2023 год </w:t>
      </w:r>
      <w:r w:rsidRPr="00570EB1">
        <w:rPr>
          <w:b/>
        </w:rPr>
        <w:t>17 329</w:t>
      </w:r>
      <w:r w:rsidR="00570EB1">
        <w:rPr>
          <w:b/>
        </w:rPr>
        <w:t> </w:t>
      </w:r>
      <w:r w:rsidRPr="00570EB1">
        <w:rPr>
          <w:b/>
        </w:rPr>
        <w:t>397</w:t>
      </w:r>
      <w:r w:rsidR="00570EB1" w:rsidRPr="00570EB1">
        <w:rPr>
          <w:b/>
        </w:rPr>
        <w:t>,00</w:t>
      </w:r>
      <w:r w:rsidRPr="001E2C36">
        <w:t xml:space="preserve"> руб.</w:t>
      </w:r>
    </w:p>
    <w:p w14:paraId="4A4308F0" w14:textId="7A696667" w:rsidR="00827DD4" w:rsidRDefault="004B4CDC" w:rsidP="002A6B49">
      <w:pPr>
        <w:spacing w:line="228" w:lineRule="auto"/>
        <w:ind w:firstLine="851"/>
        <w:jc w:val="both"/>
      </w:pPr>
      <w:r w:rsidRPr="001E2C36">
        <w:t xml:space="preserve">Дефицит бюджета поселения </w:t>
      </w:r>
      <w:r w:rsidRPr="00570EB1">
        <w:rPr>
          <w:b/>
        </w:rPr>
        <w:t>386 895,93</w:t>
      </w:r>
      <w:r w:rsidRPr="001E2C36">
        <w:t xml:space="preserve"> рублей. Источник финансирования дефицита бюджета – уменьшение остатка на едином счете средств бюджета поселения.</w:t>
      </w:r>
    </w:p>
    <w:sectPr w:rsidR="00827DD4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AD508" w14:textId="77777777" w:rsidR="000F1DD9" w:rsidRDefault="000F1DD9" w:rsidP="001F2452">
      <w:r>
        <w:separator/>
      </w:r>
    </w:p>
  </w:endnote>
  <w:endnote w:type="continuationSeparator" w:id="0">
    <w:p w14:paraId="2482D55F" w14:textId="77777777" w:rsidR="000F1DD9" w:rsidRDefault="000F1DD9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F2CE" w14:textId="77777777" w:rsidR="000F1DD9" w:rsidRDefault="000F1DD9" w:rsidP="001F2452">
      <w:r>
        <w:separator/>
      </w:r>
    </w:p>
  </w:footnote>
  <w:footnote w:type="continuationSeparator" w:id="0">
    <w:p w14:paraId="5B4D15EE" w14:textId="77777777" w:rsidR="000F1DD9" w:rsidRDefault="000F1DD9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1E36" w14:textId="21B5FD36" w:rsidR="00E834A0" w:rsidRPr="001F2452" w:rsidRDefault="00E834A0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0C0E48" w:rsidRPr="000C0E48">
      <w:rPr>
        <w:noProof/>
        <w:sz w:val="22"/>
        <w:szCs w:val="22"/>
        <w:lang w:val="ru-RU"/>
      </w:rPr>
      <w:t>34</w:t>
    </w:r>
    <w:r w:rsidRPr="001F2452">
      <w:rPr>
        <w:sz w:val="22"/>
        <w:szCs w:val="22"/>
      </w:rPr>
      <w:fldChar w:fldCharType="end"/>
    </w:r>
  </w:p>
  <w:p w14:paraId="6758D714" w14:textId="77777777" w:rsidR="00E834A0" w:rsidRDefault="00E834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4D"/>
    <w:rsid w:val="000036F6"/>
    <w:rsid w:val="00005D8D"/>
    <w:rsid w:val="00012322"/>
    <w:rsid w:val="0001287A"/>
    <w:rsid w:val="0002268A"/>
    <w:rsid w:val="000261CF"/>
    <w:rsid w:val="00030A46"/>
    <w:rsid w:val="00030BF5"/>
    <w:rsid w:val="00031D9F"/>
    <w:rsid w:val="00033BB9"/>
    <w:rsid w:val="0003401E"/>
    <w:rsid w:val="000500AB"/>
    <w:rsid w:val="00051BDE"/>
    <w:rsid w:val="0005213A"/>
    <w:rsid w:val="000572E3"/>
    <w:rsid w:val="00061326"/>
    <w:rsid w:val="00061C01"/>
    <w:rsid w:val="00084464"/>
    <w:rsid w:val="00087124"/>
    <w:rsid w:val="0009178C"/>
    <w:rsid w:val="000B21C6"/>
    <w:rsid w:val="000C0A78"/>
    <w:rsid w:val="000C0E48"/>
    <w:rsid w:val="000C2E8E"/>
    <w:rsid w:val="000C39C1"/>
    <w:rsid w:val="000C517B"/>
    <w:rsid w:val="000D22B9"/>
    <w:rsid w:val="000F1DD9"/>
    <w:rsid w:val="000F1E21"/>
    <w:rsid w:val="00100837"/>
    <w:rsid w:val="00103863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3619"/>
    <w:rsid w:val="0017664A"/>
    <w:rsid w:val="00176D41"/>
    <w:rsid w:val="0018435F"/>
    <w:rsid w:val="0019495F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25263"/>
    <w:rsid w:val="002350B8"/>
    <w:rsid w:val="00237FA6"/>
    <w:rsid w:val="00240BAB"/>
    <w:rsid w:val="002412F6"/>
    <w:rsid w:val="00245B8B"/>
    <w:rsid w:val="002500C3"/>
    <w:rsid w:val="0025255E"/>
    <w:rsid w:val="00260993"/>
    <w:rsid w:val="00264793"/>
    <w:rsid w:val="00273F96"/>
    <w:rsid w:val="00281E21"/>
    <w:rsid w:val="00284B34"/>
    <w:rsid w:val="00297249"/>
    <w:rsid w:val="00297DFC"/>
    <w:rsid w:val="002A0D46"/>
    <w:rsid w:val="002A6342"/>
    <w:rsid w:val="002A6B49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47DD"/>
    <w:rsid w:val="00320100"/>
    <w:rsid w:val="00326B32"/>
    <w:rsid w:val="003275C3"/>
    <w:rsid w:val="00332CC4"/>
    <w:rsid w:val="003451F9"/>
    <w:rsid w:val="00355E79"/>
    <w:rsid w:val="003566C9"/>
    <w:rsid w:val="003624F3"/>
    <w:rsid w:val="003674D9"/>
    <w:rsid w:val="0037392A"/>
    <w:rsid w:val="00384614"/>
    <w:rsid w:val="00390456"/>
    <w:rsid w:val="00392ED6"/>
    <w:rsid w:val="003B1718"/>
    <w:rsid w:val="003B1C55"/>
    <w:rsid w:val="003B45F4"/>
    <w:rsid w:val="003B63C7"/>
    <w:rsid w:val="003C0DA5"/>
    <w:rsid w:val="003C164B"/>
    <w:rsid w:val="003C1773"/>
    <w:rsid w:val="003C20C1"/>
    <w:rsid w:val="003C61F1"/>
    <w:rsid w:val="003C7429"/>
    <w:rsid w:val="003D28D3"/>
    <w:rsid w:val="003D6A38"/>
    <w:rsid w:val="003D6AE2"/>
    <w:rsid w:val="003F1331"/>
    <w:rsid w:val="0040582C"/>
    <w:rsid w:val="004101D9"/>
    <w:rsid w:val="00410C0A"/>
    <w:rsid w:val="00415D7D"/>
    <w:rsid w:val="00415EF9"/>
    <w:rsid w:val="00416449"/>
    <w:rsid w:val="00422992"/>
    <w:rsid w:val="00425766"/>
    <w:rsid w:val="00426916"/>
    <w:rsid w:val="004307B5"/>
    <w:rsid w:val="00431B46"/>
    <w:rsid w:val="00443543"/>
    <w:rsid w:val="004446FD"/>
    <w:rsid w:val="00447401"/>
    <w:rsid w:val="004502EB"/>
    <w:rsid w:val="004600EC"/>
    <w:rsid w:val="0046034D"/>
    <w:rsid w:val="00460A40"/>
    <w:rsid w:val="00463E1D"/>
    <w:rsid w:val="004656BC"/>
    <w:rsid w:val="00465C16"/>
    <w:rsid w:val="004800EA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E0F6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635E4"/>
    <w:rsid w:val="00563F7B"/>
    <w:rsid w:val="00570EB1"/>
    <w:rsid w:val="00575996"/>
    <w:rsid w:val="00576B6C"/>
    <w:rsid w:val="00576C32"/>
    <w:rsid w:val="00577D85"/>
    <w:rsid w:val="005826B7"/>
    <w:rsid w:val="00596261"/>
    <w:rsid w:val="005A724D"/>
    <w:rsid w:val="005B5745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10740"/>
    <w:rsid w:val="00614D0A"/>
    <w:rsid w:val="0061538F"/>
    <w:rsid w:val="006207FC"/>
    <w:rsid w:val="00637BA4"/>
    <w:rsid w:val="00644997"/>
    <w:rsid w:val="00654DF1"/>
    <w:rsid w:val="0065567F"/>
    <w:rsid w:val="00657105"/>
    <w:rsid w:val="00665232"/>
    <w:rsid w:val="00673A44"/>
    <w:rsid w:val="00675F2D"/>
    <w:rsid w:val="00677846"/>
    <w:rsid w:val="006866F5"/>
    <w:rsid w:val="00687821"/>
    <w:rsid w:val="006A3499"/>
    <w:rsid w:val="006A5704"/>
    <w:rsid w:val="006C25B3"/>
    <w:rsid w:val="006C482B"/>
    <w:rsid w:val="006D16EE"/>
    <w:rsid w:val="006D4D48"/>
    <w:rsid w:val="006D75FD"/>
    <w:rsid w:val="006E1F97"/>
    <w:rsid w:val="006E548F"/>
    <w:rsid w:val="006E627D"/>
    <w:rsid w:val="006E63F1"/>
    <w:rsid w:val="006F1526"/>
    <w:rsid w:val="006F3FCD"/>
    <w:rsid w:val="007007F9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DA5"/>
    <w:rsid w:val="0073510D"/>
    <w:rsid w:val="00740B46"/>
    <w:rsid w:val="007439F5"/>
    <w:rsid w:val="007529C2"/>
    <w:rsid w:val="00763406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F26F2"/>
    <w:rsid w:val="007F35E4"/>
    <w:rsid w:val="00806132"/>
    <w:rsid w:val="008270E7"/>
    <w:rsid w:val="00827DD4"/>
    <w:rsid w:val="00830D58"/>
    <w:rsid w:val="00831112"/>
    <w:rsid w:val="00831D9E"/>
    <w:rsid w:val="00832D66"/>
    <w:rsid w:val="00837AE9"/>
    <w:rsid w:val="00850F57"/>
    <w:rsid w:val="008510DA"/>
    <w:rsid w:val="0086199E"/>
    <w:rsid w:val="00862FDA"/>
    <w:rsid w:val="00871850"/>
    <w:rsid w:val="00873DCD"/>
    <w:rsid w:val="00883A91"/>
    <w:rsid w:val="00884464"/>
    <w:rsid w:val="00891363"/>
    <w:rsid w:val="0089417F"/>
    <w:rsid w:val="00895BE3"/>
    <w:rsid w:val="008C0487"/>
    <w:rsid w:val="008C4407"/>
    <w:rsid w:val="008D50B4"/>
    <w:rsid w:val="008D703F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4E54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4F13"/>
    <w:rsid w:val="009E1D0E"/>
    <w:rsid w:val="009E63DF"/>
    <w:rsid w:val="009E77AD"/>
    <w:rsid w:val="009F2823"/>
    <w:rsid w:val="009F2A19"/>
    <w:rsid w:val="00A00FE9"/>
    <w:rsid w:val="00A1580D"/>
    <w:rsid w:val="00A23BE5"/>
    <w:rsid w:val="00A252A1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D26"/>
    <w:rsid w:val="00A8144D"/>
    <w:rsid w:val="00A83A29"/>
    <w:rsid w:val="00A85F58"/>
    <w:rsid w:val="00A876C9"/>
    <w:rsid w:val="00A95FA9"/>
    <w:rsid w:val="00AA05C6"/>
    <w:rsid w:val="00AA2EE2"/>
    <w:rsid w:val="00AB493E"/>
    <w:rsid w:val="00AC2ADF"/>
    <w:rsid w:val="00AC7087"/>
    <w:rsid w:val="00AD020A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4550"/>
    <w:rsid w:val="00B86F03"/>
    <w:rsid w:val="00B8708F"/>
    <w:rsid w:val="00BB045B"/>
    <w:rsid w:val="00BB737C"/>
    <w:rsid w:val="00BC417F"/>
    <w:rsid w:val="00BD3398"/>
    <w:rsid w:val="00BE1CB5"/>
    <w:rsid w:val="00BE32FA"/>
    <w:rsid w:val="00BE7113"/>
    <w:rsid w:val="00BF2D68"/>
    <w:rsid w:val="00C032EE"/>
    <w:rsid w:val="00C17675"/>
    <w:rsid w:val="00C239FB"/>
    <w:rsid w:val="00C363F4"/>
    <w:rsid w:val="00C40ED5"/>
    <w:rsid w:val="00C41EC7"/>
    <w:rsid w:val="00C41F5F"/>
    <w:rsid w:val="00C4276D"/>
    <w:rsid w:val="00C42B8E"/>
    <w:rsid w:val="00C44AAA"/>
    <w:rsid w:val="00C46032"/>
    <w:rsid w:val="00C511A1"/>
    <w:rsid w:val="00C5226E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135CC"/>
    <w:rsid w:val="00D137BA"/>
    <w:rsid w:val="00D15DD2"/>
    <w:rsid w:val="00D34704"/>
    <w:rsid w:val="00D42972"/>
    <w:rsid w:val="00D435BA"/>
    <w:rsid w:val="00D50F84"/>
    <w:rsid w:val="00D6306A"/>
    <w:rsid w:val="00D71327"/>
    <w:rsid w:val="00D7312A"/>
    <w:rsid w:val="00D74127"/>
    <w:rsid w:val="00D86CF1"/>
    <w:rsid w:val="00D87A2E"/>
    <w:rsid w:val="00DA100F"/>
    <w:rsid w:val="00DA18B0"/>
    <w:rsid w:val="00DA2979"/>
    <w:rsid w:val="00DB1CC8"/>
    <w:rsid w:val="00DB5BE0"/>
    <w:rsid w:val="00DB6837"/>
    <w:rsid w:val="00DC1779"/>
    <w:rsid w:val="00DC2BD2"/>
    <w:rsid w:val="00DD1AC1"/>
    <w:rsid w:val="00DD6B8D"/>
    <w:rsid w:val="00DE129C"/>
    <w:rsid w:val="00DF35B5"/>
    <w:rsid w:val="00E12A9D"/>
    <w:rsid w:val="00E1672D"/>
    <w:rsid w:val="00E25601"/>
    <w:rsid w:val="00E304CE"/>
    <w:rsid w:val="00E3676F"/>
    <w:rsid w:val="00E36F9C"/>
    <w:rsid w:val="00E456FC"/>
    <w:rsid w:val="00E45AD0"/>
    <w:rsid w:val="00E56DFA"/>
    <w:rsid w:val="00E60EF7"/>
    <w:rsid w:val="00E64EF0"/>
    <w:rsid w:val="00E6788E"/>
    <w:rsid w:val="00E834A0"/>
    <w:rsid w:val="00E839A7"/>
    <w:rsid w:val="00E95267"/>
    <w:rsid w:val="00EA0AF3"/>
    <w:rsid w:val="00EA5045"/>
    <w:rsid w:val="00EB1485"/>
    <w:rsid w:val="00EB58FC"/>
    <w:rsid w:val="00EB5C87"/>
    <w:rsid w:val="00EB78B8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31146"/>
    <w:rsid w:val="00F31E83"/>
    <w:rsid w:val="00F60EBA"/>
    <w:rsid w:val="00F61344"/>
    <w:rsid w:val="00F873AE"/>
    <w:rsid w:val="00F951AB"/>
    <w:rsid w:val="00F95B4F"/>
    <w:rsid w:val="00FA1FB5"/>
    <w:rsid w:val="00FA2072"/>
    <w:rsid w:val="00FA4ABD"/>
    <w:rsid w:val="00FB1C33"/>
    <w:rsid w:val="00FB66A1"/>
    <w:rsid w:val="00FC28F5"/>
    <w:rsid w:val="00FC3101"/>
    <w:rsid w:val="00FC73E3"/>
    <w:rsid w:val="00FD0DD2"/>
    <w:rsid w:val="00FD5115"/>
    <w:rsid w:val="00FD57B9"/>
    <w:rsid w:val="00FE531E"/>
    <w:rsid w:val="00FE674D"/>
    <w:rsid w:val="00FE7E5F"/>
    <w:rsid w:val="00FF049A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373"/>
  <w15:chartTrackingRefBased/>
  <w15:docId w15:val="{2353F4EA-9247-4EF2-AF23-2C6A5291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  <w:lang w:val="x-none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  <w:lang w:val="x-none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9122-BB74-4F57-B6FD-E31D31B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7250</Words>
  <Characters>4132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2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Любовь Бравина</cp:lastModifiedBy>
  <cp:revision>3</cp:revision>
  <cp:lastPrinted>2022-10-28T15:12:00Z</cp:lastPrinted>
  <dcterms:created xsi:type="dcterms:W3CDTF">2022-10-28T15:15:00Z</dcterms:created>
  <dcterms:modified xsi:type="dcterms:W3CDTF">2023-01-06T17:00:00Z</dcterms:modified>
</cp:coreProperties>
</file>